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C" w:rsidRDefault="007F1EAC" w:rsidP="00EC470B">
      <w:pPr>
        <w:tabs>
          <w:tab w:val="left" w:pos="2880"/>
          <w:tab w:val="left" w:pos="3600"/>
          <w:tab w:val="left" w:pos="4860"/>
        </w:tabs>
        <w:jc w:val="right"/>
        <w:rPr>
          <w:rFonts w:cs="Calibri"/>
          <w:b/>
          <w:sz w:val="28"/>
          <w:szCs w:val="28"/>
        </w:rPr>
      </w:pPr>
    </w:p>
    <w:p w:rsidR="00DB3D17" w:rsidRDefault="00DB3D17" w:rsidP="00EC470B">
      <w:pPr>
        <w:tabs>
          <w:tab w:val="left" w:pos="2880"/>
          <w:tab w:val="left" w:pos="3600"/>
          <w:tab w:val="left" w:pos="4860"/>
        </w:tabs>
        <w:jc w:val="right"/>
        <w:rPr>
          <w:rFonts w:cs="Calibri"/>
          <w:b/>
          <w:sz w:val="28"/>
          <w:szCs w:val="28"/>
        </w:rPr>
      </w:pPr>
    </w:p>
    <w:p w:rsidR="00295B45" w:rsidRDefault="00DB3D17" w:rsidP="00EC470B">
      <w:pPr>
        <w:tabs>
          <w:tab w:val="left" w:pos="2880"/>
          <w:tab w:val="left" w:pos="3600"/>
          <w:tab w:val="left" w:pos="4860"/>
        </w:tabs>
        <w:jc w:val="right"/>
        <w:rPr>
          <w:rFonts w:cs="Calibri"/>
          <w:b/>
          <w:sz w:val="28"/>
          <w:szCs w:val="28"/>
        </w:rPr>
      </w:pPr>
      <w:r w:rsidRPr="0039777D">
        <w:rPr>
          <w:rFonts w:cs="Calibr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227239</wp:posOffset>
            </wp:positionV>
            <wp:extent cx="1781810" cy="584200"/>
            <wp:effectExtent l="0" t="0" r="8890" b="6350"/>
            <wp:wrapSquare wrapText="bothSides"/>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B90" w:rsidRPr="0039777D" w:rsidRDefault="00EC470B" w:rsidP="00EC470B">
      <w:pPr>
        <w:tabs>
          <w:tab w:val="left" w:pos="2880"/>
          <w:tab w:val="left" w:pos="3600"/>
          <w:tab w:val="left" w:pos="4860"/>
        </w:tabs>
        <w:jc w:val="right"/>
        <w:rPr>
          <w:rFonts w:cs="Calibri"/>
          <w:b/>
          <w:sz w:val="28"/>
          <w:szCs w:val="28"/>
        </w:rPr>
      </w:pPr>
      <w:r w:rsidRPr="0039777D">
        <w:rPr>
          <w:rFonts w:cs="Calibri"/>
          <w:b/>
          <w:sz w:val="28"/>
          <w:szCs w:val="28"/>
        </w:rPr>
        <w:t xml:space="preserve">Purchasing Agreement # </w:t>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007F1EAC">
        <w:rPr>
          <w:rFonts w:cs="Calibri"/>
          <w:b/>
          <w:sz w:val="28"/>
          <w:szCs w:val="28"/>
        </w:rPr>
        <w:t>__________</w:t>
      </w:r>
    </w:p>
    <w:p w:rsidR="002D621B" w:rsidRDefault="002D621B" w:rsidP="00652D05">
      <w:pPr>
        <w:tabs>
          <w:tab w:val="left" w:pos="2880"/>
          <w:tab w:val="left" w:pos="3600"/>
        </w:tabs>
        <w:rPr>
          <w:rFonts w:cs="Tahoma"/>
        </w:rPr>
      </w:pPr>
    </w:p>
    <w:p w:rsidR="00DB3D17" w:rsidRDefault="00DB3D17" w:rsidP="00652D05">
      <w:pPr>
        <w:tabs>
          <w:tab w:val="left" w:pos="2880"/>
          <w:tab w:val="left" w:pos="3600"/>
        </w:tabs>
        <w:rPr>
          <w:rFonts w:cs="Tahoma"/>
        </w:rPr>
      </w:pPr>
    </w:p>
    <w:p w:rsidR="00932DCF" w:rsidRPr="005947B2" w:rsidRDefault="00932DCF" w:rsidP="00652D05">
      <w:pPr>
        <w:tabs>
          <w:tab w:val="left" w:pos="2880"/>
          <w:tab w:val="left" w:pos="3600"/>
        </w:tabs>
      </w:pPr>
      <w:r w:rsidRPr="005947B2">
        <w:rPr>
          <w:rFonts w:cs="Tahoma"/>
        </w:rPr>
        <w:t>The Agreement to furnish certain goods and services described herein and in the documents referenced herein (“</w:t>
      </w:r>
      <w:r w:rsidR="00327BA4">
        <w:rPr>
          <w:rFonts w:cs="Tahoma"/>
        </w:rPr>
        <w:t xml:space="preserve">Goods and/or </w:t>
      </w:r>
      <w:r w:rsidRPr="005947B2">
        <w:rPr>
          <w:rFonts w:cs="Tahoma"/>
        </w:rPr>
        <w:t>Services”) is made by and between The Regents of the University of California, a California public corporation (“UC”) on behalf of the</w:t>
      </w:r>
      <w:r w:rsidRPr="005947B2">
        <w:rPr>
          <w:rFonts w:cs="Tahoma"/>
          <w:color w:val="FF0000"/>
        </w:rPr>
        <w:t xml:space="preserve"> </w:t>
      </w:r>
      <w:r w:rsidRPr="005947B2">
        <w:rPr>
          <w:rFonts w:cs="Tahoma"/>
        </w:rPr>
        <w:t>University of California,</w:t>
      </w:r>
      <w:r w:rsidRPr="005947B2">
        <w:rPr>
          <w:rFonts w:cs="Tahoma"/>
          <w:color w:val="FF0000"/>
        </w:rPr>
        <w:t xml:space="preserve"> </w:t>
      </w:r>
      <w:r w:rsidR="003C4928" w:rsidRPr="00B90881">
        <w:rPr>
          <w:rFonts w:cs="Tahoma"/>
          <w:b/>
        </w:rPr>
        <w:t>Irvine</w:t>
      </w:r>
      <w:r w:rsidRPr="005947B2">
        <w:rPr>
          <w:rFonts w:cs="Tahoma"/>
          <w:b/>
        </w:rPr>
        <w:t>,</w:t>
      </w:r>
      <w:r w:rsidRPr="005947B2">
        <w:rPr>
          <w:rFonts w:cs="Tahoma"/>
        </w:rPr>
        <w:t xml:space="preserve"> and </w:t>
      </w:r>
      <w:sdt>
        <w:sdtPr>
          <w:rPr>
            <w:rFonts w:cs="Tahoma"/>
            <w:u w:val="single"/>
          </w:rPr>
          <w:id w:val="-601487496"/>
          <w:placeholder>
            <w:docPart w:val="F7FB7B3DD38F40309EE913636F3F28EC"/>
          </w:placeholder>
          <w:showingPlcHdr/>
          <w:text/>
        </w:sdtPr>
        <w:sdtEndPr/>
        <w:sdtContent>
          <w:r w:rsidR="008423BD" w:rsidRPr="008160FC">
            <w:rPr>
              <w:rStyle w:val="PlaceholderText"/>
              <w:color w:val="FF5050"/>
              <w:u w:val="single"/>
            </w:rPr>
            <w:t>ENTER SUPPLIER</w:t>
          </w:r>
          <w:r w:rsidR="008F44AF" w:rsidRPr="008160FC">
            <w:rPr>
              <w:rStyle w:val="PlaceholderText"/>
              <w:color w:val="FF5050"/>
              <w:u w:val="single"/>
            </w:rPr>
            <w:t>/COMPANY</w:t>
          </w:r>
          <w:r w:rsidR="008423BD" w:rsidRPr="008160FC">
            <w:rPr>
              <w:rStyle w:val="PlaceholderText"/>
              <w:color w:val="FF5050"/>
              <w:u w:val="single"/>
            </w:rPr>
            <w:t xml:space="preserve"> NAME</w:t>
          </w:r>
        </w:sdtContent>
      </w:sdt>
      <w:r w:rsidR="00EC470B" w:rsidRPr="008160FC">
        <w:rPr>
          <w:rFonts w:cs="Tahoma"/>
        </w:rPr>
        <w:t xml:space="preserve"> </w:t>
      </w:r>
      <w:r w:rsidRPr="005947B2">
        <w:rPr>
          <w:rFonts w:cs="Tahoma"/>
        </w:rPr>
        <w:t>(“Supplier”).</w:t>
      </w:r>
      <w:r w:rsidR="00E508A7">
        <w:rPr>
          <w:rFonts w:cs="Tahoma"/>
        </w:rPr>
        <w:t xml:space="preserve"> This Agreement is binding only if it is negotiated and executed by an authorized representative with the proper delegation of authority.</w:t>
      </w:r>
      <w:r w:rsidR="00C813D1">
        <w:rPr>
          <w:rFonts w:cs="Tahoma"/>
        </w:rPr>
        <w:t xml:space="preserve">  </w:t>
      </w:r>
      <w:r w:rsidR="00C813D1" w:rsidRPr="00C813D1">
        <w:t xml:space="preserve">  </w:t>
      </w:r>
    </w:p>
    <w:p w:rsidR="002B0331" w:rsidRDefault="002B0331" w:rsidP="00652D05">
      <w:pPr>
        <w:tabs>
          <w:tab w:val="left" w:pos="2880"/>
          <w:tab w:val="left" w:pos="3600"/>
        </w:tabs>
      </w:pPr>
    </w:p>
    <w:p w:rsidR="00211B8D" w:rsidRPr="007F1EAC" w:rsidRDefault="00932DCF" w:rsidP="00295B45">
      <w:pPr>
        <w:pStyle w:val="Heading1"/>
      </w:pPr>
      <w:r w:rsidRPr="007F1EAC">
        <w:t>Statement of Work</w:t>
      </w:r>
    </w:p>
    <w:p w:rsidR="00932DCF" w:rsidRPr="005947B2" w:rsidRDefault="00932DCF" w:rsidP="00652D05">
      <w:pPr>
        <w:widowControl w:val="0"/>
        <w:tabs>
          <w:tab w:val="left" w:pos="-90"/>
          <w:tab w:val="left" w:pos="2880"/>
          <w:tab w:val="left" w:pos="3600"/>
        </w:tabs>
        <w:rPr>
          <w:rFonts w:cs="Tahoma"/>
        </w:rPr>
      </w:pPr>
      <w:r w:rsidRPr="005947B2">
        <w:rPr>
          <w:rFonts w:cs="Tahoma"/>
        </w:rPr>
        <w:t>Supplier agrees to perform the Services listed in the statement of work attached as Attachment A (“Statement of Work”) and any other documents referenced in the Incorporated Documents section herein</w:t>
      </w:r>
      <w:r w:rsidR="00411832">
        <w:rPr>
          <w:rFonts w:cs="Tahoma"/>
        </w:rPr>
        <w:t xml:space="preserve">, </w:t>
      </w:r>
      <w:r w:rsidR="00411832" w:rsidRPr="00411832">
        <w:rPr>
          <w:rFonts w:cs="Tahoma"/>
        </w:rPr>
        <w:t xml:space="preserve">at the prices </w:t>
      </w:r>
      <w:r w:rsidR="00411832">
        <w:rPr>
          <w:rFonts w:cs="Tahoma"/>
        </w:rPr>
        <w:t>set forth</w:t>
      </w:r>
      <w:r w:rsidR="00411832" w:rsidRPr="00411832">
        <w:rPr>
          <w:rFonts w:cs="Tahoma"/>
        </w:rPr>
        <w:t xml:space="preserve"> in the Statement of Work</w:t>
      </w:r>
      <w:r w:rsidR="00411832">
        <w:rPr>
          <w:rFonts w:cs="Tahoma"/>
        </w:rPr>
        <w:t xml:space="preserve"> and any other documents referenced in the Incorporated Documents section herein</w:t>
      </w:r>
      <w:r w:rsidRPr="005947B2">
        <w:rPr>
          <w:rFonts w:cs="Tahoma"/>
        </w:rPr>
        <w:t xml:space="preserve">.  Unless otherwise provided in the Agreement, UC will not be obligated to purchase a minimum amount of </w:t>
      </w:r>
      <w:r w:rsidR="00327BA4">
        <w:rPr>
          <w:rFonts w:cs="Tahoma"/>
        </w:rPr>
        <w:t xml:space="preserve">Goods and/or </w:t>
      </w:r>
      <w:r w:rsidRPr="005947B2">
        <w:rPr>
          <w:rFonts w:cs="Tahoma"/>
        </w:rPr>
        <w:t xml:space="preserve">Services from Supplier.  </w:t>
      </w:r>
    </w:p>
    <w:p w:rsidR="00932DCF" w:rsidRPr="005947B2" w:rsidRDefault="00932DCF" w:rsidP="00932DCF"/>
    <w:p w:rsidR="00932DCF" w:rsidRPr="007F1EAC" w:rsidRDefault="00932DCF" w:rsidP="00295B45">
      <w:pPr>
        <w:pStyle w:val="Heading1"/>
      </w:pPr>
      <w:r w:rsidRPr="005947B2">
        <w:t>Term of Agreement/Termination</w:t>
      </w:r>
    </w:p>
    <w:p w:rsidR="00932DCF" w:rsidRPr="005947B2" w:rsidRDefault="00932DCF" w:rsidP="004543E5">
      <w:pPr>
        <w:widowControl w:val="0"/>
        <w:ind w:left="1170" w:hanging="450"/>
        <w:rPr>
          <w:rFonts w:cs="Tahoma"/>
        </w:rPr>
      </w:pPr>
      <w:r w:rsidRPr="005947B2">
        <w:rPr>
          <w:rFonts w:cs="Tahoma"/>
          <w:color w:val="000000"/>
        </w:rPr>
        <w:t>a)</w:t>
      </w:r>
      <w:r w:rsidRPr="005947B2">
        <w:rPr>
          <w:rFonts w:cs="Tahoma"/>
          <w:color w:val="000000"/>
        </w:rPr>
        <w:tab/>
        <w:t>The term of the Agreement will be from</w:t>
      </w:r>
      <w:r w:rsidR="00465159">
        <w:rPr>
          <w:rFonts w:cs="Tahoma"/>
          <w:color w:val="000000"/>
        </w:rPr>
        <w:t xml:space="preserve"> </w:t>
      </w:r>
      <w:sdt>
        <w:sdtPr>
          <w:rPr>
            <w:rFonts w:cs="Tahoma"/>
            <w:color w:val="000000"/>
            <w:u w:val="single"/>
          </w:rPr>
          <w:alias w:val="Effective Date"/>
          <w:tag w:val="Effective Date"/>
          <w:id w:val="-1229536117"/>
          <w:placeholder>
            <w:docPart w:val="FDFD8C86ED6145C6A99FC72BB1852C04"/>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 xml:space="preserve">beginning </w:t>
          </w:r>
          <w:r w:rsidR="00465159" w:rsidRPr="008144F6">
            <w:rPr>
              <w:rStyle w:val="PlaceholderText"/>
              <w:color w:val="FF5050"/>
              <w:u w:val="single"/>
            </w:rPr>
            <w:t>date</w:t>
          </w:r>
        </w:sdtContent>
      </w:sdt>
      <w:r w:rsidRPr="005947B2">
        <w:rPr>
          <w:rFonts w:cs="Tahoma"/>
          <w:b/>
          <w:color w:val="FF0000"/>
        </w:rPr>
        <w:t xml:space="preserve"> </w:t>
      </w:r>
      <w:r w:rsidRPr="005947B2">
        <w:rPr>
          <w:rFonts w:cs="Tahoma"/>
          <w:color w:val="000000"/>
        </w:rPr>
        <w:t>and through</w:t>
      </w:r>
      <w:r w:rsidR="00465159">
        <w:rPr>
          <w:rFonts w:cs="Tahoma"/>
          <w:color w:val="000000"/>
        </w:rPr>
        <w:t xml:space="preserve"> </w:t>
      </w:r>
      <w:sdt>
        <w:sdtPr>
          <w:rPr>
            <w:rFonts w:cs="Tahoma"/>
            <w:color w:val="000000"/>
            <w:u w:val="single"/>
          </w:rPr>
          <w:alias w:val="Expiry Date"/>
          <w:tag w:val="Expiry Date"/>
          <w:id w:val="1544950799"/>
          <w:placeholder>
            <w:docPart w:val="83B3E065681C4F8A889EB12C60EFC757"/>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ending</w:t>
          </w:r>
          <w:r w:rsidR="00465159" w:rsidRPr="008144F6">
            <w:rPr>
              <w:rStyle w:val="PlaceholderText"/>
              <w:color w:val="FF5050"/>
              <w:u w:val="single"/>
            </w:rPr>
            <w:t xml:space="preserve"> date</w:t>
          </w:r>
        </w:sdtContent>
      </w:sdt>
      <w:r w:rsidR="00056F2A">
        <w:rPr>
          <w:rFonts w:cs="Tahoma"/>
          <w:b/>
          <w:color w:val="FF0000"/>
        </w:rPr>
        <w:t xml:space="preserve"> </w:t>
      </w:r>
      <w:r w:rsidRPr="005947B2">
        <w:rPr>
          <w:rFonts w:cs="Tahoma"/>
        </w:rPr>
        <w:t xml:space="preserve">and is subject to earlier termination as provided below.  It may be extended upon the agreement of the parties.  </w:t>
      </w:r>
    </w:p>
    <w:p w:rsidR="00932DCF" w:rsidRPr="005947B2" w:rsidRDefault="00932DCF" w:rsidP="00C477A6">
      <w:pPr>
        <w:widowControl w:val="0"/>
        <w:rPr>
          <w:rFonts w:cs="Tahoma"/>
          <w:color w:val="000000"/>
        </w:rPr>
      </w:pPr>
    </w:p>
    <w:p w:rsidR="00932DCF" w:rsidRPr="005947B2" w:rsidRDefault="00932DCF" w:rsidP="00932DCF">
      <w:pPr>
        <w:widowControl w:val="0"/>
        <w:tabs>
          <w:tab w:val="left" w:pos="-90"/>
        </w:tabs>
        <w:ind w:left="1170" w:hanging="450"/>
        <w:rPr>
          <w:rFonts w:cs="Tahoma"/>
        </w:rPr>
      </w:pPr>
      <w:r w:rsidRPr="005947B2">
        <w:rPr>
          <w:rFonts w:cs="Tahoma"/>
        </w:rPr>
        <w:t>b)</w:t>
      </w:r>
      <w:r w:rsidRPr="005947B2">
        <w:rPr>
          <w:rFonts w:cs="Tahoma"/>
        </w:rPr>
        <w:tab/>
        <w:t xml:space="preserve">UC may terminate the Agreement for convenience by giving Supplier at least </w:t>
      </w:r>
      <w:r w:rsidR="003C4928" w:rsidRPr="004543E5">
        <w:rPr>
          <w:b/>
        </w:rPr>
        <w:t>30</w:t>
      </w:r>
      <w:r w:rsidR="003C4928">
        <w:t xml:space="preserve"> </w:t>
      </w:r>
      <w:r w:rsidRPr="005947B2">
        <w:rPr>
          <w:rFonts w:cs="Tahoma"/>
        </w:rPr>
        <w:t xml:space="preserve">calendar days' written notice. </w:t>
      </w:r>
    </w:p>
    <w:p w:rsidR="00932DCF" w:rsidRPr="005947B2" w:rsidRDefault="00932DCF" w:rsidP="00932DCF">
      <w:pPr>
        <w:widowControl w:val="0"/>
        <w:tabs>
          <w:tab w:val="left" w:pos="-90"/>
        </w:tabs>
        <w:ind w:left="1170" w:hanging="450"/>
        <w:rPr>
          <w:rFonts w:cs="Tahoma"/>
        </w:rPr>
      </w:pPr>
    </w:p>
    <w:p w:rsidR="00932DCF" w:rsidRPr="005947B2" w:rsidRDefault="00932DCF" w:rsidP="00932DCF">
      <w:pPr>
        <w:ind w:left="1170" w:hanging="450"/>
        <w:rPr>
          <w:rFonts w:cs="Tahoma"/>
        </w:rPr>
      </w:pPr>
      <w:r w:rsidRPr="005947B2">
        <w:rPr>
          <w:rFonts w:cs="Tahoma"/>
        </w:rPr>
        <w:t>c)</w:t>
      </w:r>
      <w:r w:rsidRPr="005947B2">
        <w:rPr>
          <w:rFonts w:cs="Tahoma"/>
        </w:rPr>
        <w:tab/>
        <w:t xml:space="preserve">UC or Supplier may terminate the Agreement for cause by giving the other party at least </w:t>
      </w:r>
      <w:r w:rsidR="003C4928">
        <w:rPr>
          <w:rFonts w:cs="Tahoma"/>
          <w:b/>
        </w:rPr>
        <w:t>15</w:t>
      </w:r>
      <w:r w:rsidR="003C4928" w:rsidRPr="005947B2">
        <w:rPr>
          <w:rFonts w:cs="Tahoma"/>
        </w:rPr>
        <w:t xml:space="preserve"> </w:t>
      </w:r>
      <w:r w:rsidRPr="005947B2">
        <w:rPr>
          <w:rFonts w:cs="Tahoma"/>
        </w:rPr>
        <w:t xml:space="preserve">days' notice to cure a breach of the Agreement (Cure Period).  If the breaching party fails to cure the breach within the Cure Period, the non-breaching party may immediately terminate the Agreement. </w:t>
      </w:r>
    </w:p>
    <w:p w:rsidR="00932DCF" w:rsidRPr="005947B2" w:rsidRDefault="00932DCF" w:rsidP="00932DCF">
      <w:pPr>
        <w:widowControl w:val="0"/>
        <w:tabs>
          <w:tab w:val="left" w:pos="0"/>
        </w:tabs>
        <w:rPr>
          <w:rFonts w:cs="Tahoma"/>
        </w:rPr>
      </w:pPr>
    </w:p>
    <w:p w:rsidR="00932DCF" w:rsidRPr="005947B2" w:rsidRDefault="00932DCF" w:rsidP="00295B45">
      <w:pPr>
        <w:pStyle w:val="Heading1"/>
      </w:pPr>
      <w:r w:rsidRPr="005947B2">
        <w:t>Purchase Order</w:t>
      </w:r>
      <w:r w:rsidR="00445272">
        <w:t>; Advance Payments</w:t>
      </w:r>
    </w:p>
    <w:p w:rsidR="00932DCF" w:rsidRDefault="00932DCF" w:rsidP="00932DCF">
      <w:pPr>
        <w:widowControl w:val="0"/>
        <w:tabs>
          <w:tab w:val="left" w:pos="0"/>
        </w:tabs>
        <w:rPr>
          <w:rFonts w:cs="Tahoma"/>
        </w:rPr>
      </w:pPr>
      <w:r w:rsidRPr="005947B2">
        <w:rPr>
          <w:rFonts w:cs="Tahoma"/>
        </w:rPr>
        <w:t xml:space="preserve">Unless otherwise provided in the Agreement, Supplier may not begin providing </w:t>
      </w:r>
      <w:r w:rsidR="00327BA4">
        <w:rPr>
          <w:rFonts w:cs="Tahoma"/>
        </w:rPr>
        <w:t xml:space="preserve">Goods and/or </w:t>
      </w:r>
      <w:r w:rsidRPr="005947B2">
        <w:rPr>
          <w:rFonts w:cs="Tahoma"/>
        </w:rPr>
        <w:t xml:space="preserve">Services until UC approves a Purchase Order for the </w:t>
      </w:r>
      <w:r w:rsidR="00327BA4">
        <w:rPr>
          <w:rFonts w:cs="Tahoma"/>
        </w:rPr>
        <w:t xml:space="preserve">Goods and/or </w:t>
      </w:r>
      <w:r w:rsidRPr="005947B2">
        <w:rPr>
          <w:rFonts w:cs="Tahoma"/>
        </w:rPr>
        <w:t xml:space="preserve">Services.     </w:t>
      </w:r>
    </w:p>
    <w:p w:rsidR="003C4928" w:rsidRPr="005947B2" w:rsidRDefault="003C4928" w:rsidP="00932DCF">
      <w:pPr>
        <w:widowControl w:val="0"/>
        <w:tabs>
          <w:tab w:val="left" w:pos="0"/>
        </w:tabs>
        <w:rPr>
          <w:rFonts w:cs="Tahoma"/>
          <w:b/>
        </w:rPr>
      </w:pPr>
    </w:p>
    <w:p w:rsidR="00932DCF" w:rsidRPr="00FE6CB7" w:rsidRDefault="00EB275F" w:rsidP="00295B45">
      <w:pPr>
        <w:pStyle w:val="Heading1"/>
      </w:pPr>
      <w:r>
        <w:rPr>
          <w:lang w:val="en-GB"/>
        </w:rPr>
        <w:t>Pricing,</w:t>
      </w:r>
      <w:r w:rsidR="00D23C08">
        <w:rPr>
          <w:lang w:val="en-GB"/>
        </w:rPr>
        <w:t xml:space="preserve"> Invoicing</w:t>
      </w:r>
      <w:r w:rsidR="00964DCC">
        <w:rPr>
          <w:lang w:val="en-GB"/>
        </w:rPr>
        <w:t xml:space="preserve"> Method</w:t>
      </w:r>
      <w:r w:rsidR="00D23C08">
        <w:rPr>
          <w:lang w:val="en-GB"/>
        </w:rPr>
        <w:t xml:space="preserve">, and </w:t>
      </w:r>
      <w:r>
        <w:rPr>
          <w:lang w:val="en-GB"/>
        </w:rPr>
        <w:t>Settlement Method and Terms</w:t>
      </w:r>
    </w:p>
    <w:p w:rsidR="00EB275F" w:rsidRDefault="009404E4" w:rsidP="00EB275F">
      <w:pPr>
        <w:widowControl w:val="0"/>
        <w:tabs>
          <w:tab w:val="left" w:pos="0"/>
        </w:tabs>
        <w:rPr>
          <w:rFonts w:cs="Tahoma"/>
          <w:b/>
          <w:u w:val="single"/>
        </w:rPr>
      </w:pPr>
      <w:r w:rsidRPr="009404E4">
        <w:rPr>
          <w:rFonts w:cs="Tahoma"/>
          <w:bCs/>
        </w:rPr>
        <w:t>Refer to Statement of Work or Purchase Order for Pricing.</w:t>
      </w:r>
      <w:r w:rsidR="00F75013">
        <w:rPr>
          <w:rFonts w:cs="Tahoma"/>
          <w:bCs/>
        </w:rPr>
        <w:t xml:space="preserve"> </w:t>
      </w:r>
      <w:r w:rsidRPr="009404E4">
        <w:rPr>
          <w:rFonts w:cs="Tahoma"/>
          <w:bCs/>
          <w:lang w:val="en-GB"/>
        </w:rPr>
        <w:t xml:space="preserve">For non-systemwide agreements, the </w:t>
      </w:r>
      <w:r w:rsidR="00EB275F" w:rsidRPr="00404267">
        <w:rPr>
          <w:rFonts w:cs="Tahoma"/>
          <w:bCs/>
          <w:lang w:val="en-GB"/>
        </w:rPr>
        <w:t xml:space="preserve">Invoicing Method, and Settlement Method and Terms are addressed below.  </w:t>
      </w:r>
    </w:p>
    <w:p w:rsidR="00B875EE" w:rsidRPr="00B875EE" w:rsidRDefault="00B875EE" w:rsidP="00EB275F">
      <w:pPr>
        <w:widowControl w:val="0"/>
        <w:tabs>
          <w:tab w:val="left" w:pos="0"/>
        </w:tabs>
        <w:rPr>
          <w:rFonts w:cs="Tahoma"/>
          <w:b/>
          <w:u w:val="single"/>
        </w:rPr>
      </w:pPr>
    </w:p>
    <w:p w:rsidR="00EB275F" w:rsidRPr="00EB275F" w:rsidRDefault="00EB275F" w:rsidP="00EB275F">
      <w:pPr>
        <w:rPr>
          <w:rFonts w:cs="Tahoma"/>
          <w:u w:val="single"/>
        </w:rPr>
      </w:pPr>
      <w:r w:rsidRPr="00EB275F">
        <w:rPr>
          <w:rFonts w:cs="Tahoma"/>
          <w:u w:val="single"/>
        </w:rPr>
        <w:t>Invoicing Method</w:t>
      </w:r>
    </w:p>
    <w:p w:rsidR="00EB275F" w:rsidRPr="00404267"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r w:rsidRPr="00404267">
        <w:rPr>
          <w:rFonts w:cs="Tahoma"/>
        </w:rPr>
        <w:t>Notwithstanding the provisions of Article 3 of the Terms and Conditions of Purchase</w:t>
      </w:r>
      <w:r w:rsidR="00004A9E">
        <w:rPr>
          <w:rFonts w:cs="Tahoma"/>
        </w:rPr>
        <w:t xml:space="preserve"> (</w:t>
      </w:r>
      <w:r w:rsidR="00004A9E" w:rsidRPr="001B28E7">
        <w:rPr>
          <w:rFonts w:cs="Tahoma"/>
        </w:rPr>
        <w:t>T&amp;C</w:t>
      </w:r>
      <w:r w:rsidR="004A28CA">
        <w:rPr>
          <w:rFonts w:cs="Tahoma"/>
        </w:rPr>
        <w:t>’</w:t>
      </w:r>
      <w:r w:rsidR="00004A9E" w:rsidRPr="001B28E7">
        <w:rPr>
          <w:rFonts w:cs="Tahoma"/>
        </w:rPr>
        <w:t>s</w:t>
      </w:r>
      <w:r w:rsidR="00004A9E">
        <w:rPr>
          <w:rFonts w:cs="Tahoma"/>
        </w:rPr>
        <w:t>)</w:t>
      </w:r>
      <w:r w:rsidRPr="00404267">
        <w:rPr>
          <w:rFonts w:cs="Tahoma"/>
        </w:rPr>
        <w:t xml:space="preserve">, Supplier will be required to use the following Invoicing Method:  </w:t>
      </w:r>
    </w:p>
    <w:p w:rsid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p>
    <w:p w:rsidR="00EB275F" w:rsidRPr="00DF5470" w:rsidRDefault="00EB275F" w:rsidP="00EB275F">
      <w:pPr>
        <w:rPr>
          <w:rFonts w:cs="Calibri"/>
        </w:rPr>
      </w:pPr>
      <w:r w:rsidRPr="00DF5470">
        <w:rPr>
          <w:rFonts w:cs="Calibri"/>
        </w:rPr>
        <w:t>All invoices must clearly indicate the following information:</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California sales tax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Shipping costs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UC Purchase Order or Release Number;</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 xml:space="preserve">Description, quantity, catalog number and manufacturer number of the item ordered; </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Net cost of each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Any pay/earned/dynamic discount;</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Reference to original order number for all credit memos issued;</w:t>
      </w:r>
    </w:p>
    <w:p w:rsidR="00EB275F" w:rsidRPr="009E7528"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EB275F" w:rsidRP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u w:val="single"/>
        </w:rPr>
      </w:pPr>
      <w:r w:rsidRPr="00EB275F">
        <w:rPr>
          <w:rFonts w:cs="Tahoma"/>
          <w:u w:val="single"/>
        </w:rPr>
        <w:t>Settlement Method and Terms</w:t>
      </w:r>
    </w:p>
    <w:p w:rsidR="00FF4DF7" w:rsidRDefault="00D357B6" w:rsidP="008423BD">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EB275F">
        <w:rPr>
          <w:rFonts w:cs="Calibri"/>
        </w:rPr>
        <w:t>Notwithstanding</w:t>
      </w:r>
      <w:r w:rsidR="00EB275F" w:rsidRPr="00EB275F">
        <w:rPr>
          <w:rFonts w:cs="Calibri"/>
        </w:rPr>
        <w:t xml:space="preserve"> the provisions of Article 3 of the Terms and Conditions of Purchase, the Settlement Method and Terms will be as follows:</w:t>
      </w:r>
      <w:r w:rsidR="00EB275F" w:rsidRPr="00EB275F">
        <w:rPr>
          <w:rFonts w:cs="Calibri"/>
          <w:b/>
          <w:color w:val="FF0000"/>
        </w:rPr>
        <w:t xml:space="preserve"> </w:t>
      </w:r>
      <w:r w:rsidR="00EB275F" w:rsidRPr="00B90881">
        <w:rPr>
          <w:rFonts w:cs="Calibri"/>
          <w:b/>
        </w:rPr>
        <w:t xml:space="preserve"> </w:t>
      </w:r>
      <w:r w:rsidR="003C4928" w:rsidRPr="00B90881">
        <w:rPr>
          <w:rFonts w:cs="Calibri"/>
          <w:b/>
        </w:rPr>
        <w:t>NET 30</w:t>
      </w:r>
      <w:r w:rsidR="00FF4DF7">
        <w:rPr>
          <w:rFonts w:cs="Tahoma"/>
        </w:rPr>
        <w:br w:type="page"/>
      </w:r>
    </w:p>
    <w:p w:rsidR="00FC0669" w:rsidRPr="000821D0" w:rsidRDefault="00FC0669" w:rsidP="00295B45">
      <w:pPr>
        <w:pStyle w:val="Heading1"/>
      </w:pPr>
      <w:r w:rsidRPr="000821D0">
        <w:lastRenderedPageBreak/>
        <w:t>Notices</w:t>
      </w:r>
    </w:p>
    <w:p w:rsidR="00137D3E" w:rsidRPr="008F44AF" w:rsidRDefault="00137D3E" w:rsidP="008F44AF">
      <w:r w:rsidRPr="00B428BA">
        <w:t xml:space="preserve">As provided in the UC Terms and Conditions of Purchase, </w:t>
      </w:r>
      <w:r w:rsidR="008F44AF" w:rsidRPr="008F44AF">
        <w:t>notices may be given by email, which will be considered legal notice only if such communications include the following text in the Subject field: FORMAL LEGAL NOTICE – [insert, as the case may be, Supplier name or University of California]. If a physical format notice is required, it must be sent by overnight delivery</w:t>
      </w:r>
      <w:r w:rsidR="008F44AF">
        <w:t xml:space="preserve"> </w:t>
      </w:r>
      <w:r w:rsidR="008F44AF" w:rsidRPr="008F44AF">
        <w:t>or by certified mail with return receipt requested, at the addresses specified below.</w:t>
      </w:r>
    </w:p>
    <w:p w:rsidR="00137D3E" w:rsidRPr="00B428BA" w:rsidRDefault="00137D3E" w:rsidP="00137D3E"/>
    <w:p w:rsidR="00137D3E" w:rsidRPr="00B428BA" w:rsidRDefault="00137D3E" w:rsidP="00137D3E">
      <w:r w:rsidRPr="00B428BA">
        <w:t>To UC, regarding confirmed or suspected Breaches as defined under Appendix – Data Security:</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F66196" w:rsidRPr="00F75013"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D600C4" w:rsidP="00F66196">
            <w:r>
              <w:t>Josh Drummond</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Phon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8F44AF" w:rsidP="008F44AF">
            <w:r>
              <w:t>(</w:t>
            </w:r>
            <w:r w:rsidR="00F66196" w:rsidRPr="00273589">
              <w:t>949</w:t>
            </w:r>
            <w:r>
              <w:t xml:space="preserve">) </w:t>
            </w:r>
            <w:r w:rsidR="00D600C4" w:rsidRPr="00D600C4">
              <w:t>824-9574</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Email</w:t>
            </w:r>
          </w:p>
        </w:tc>
        <w:tc>
          <w:tcPr>
            <w:tcW w:w="5310" w:type="dxa"/>
            <w:tcBorders>
              <w:top w:val="single" w:sz="4" w:space="0" w:color="auto"/>
              <w:left w:val="single" w:sz="4" w:space="0" w:color="auto"/>
              <w:bottom w:val="single" w:sz="4" w:space="0" w:color="auto"/>
              <w:right w:val="single" w:sz="4" w:space="0" w:color="auto"/>
            </w:tcBorders>
          </w:tcPr>
          <w:p w:rsidR="00F66196" w:rsidRPr="004E2F3D" w:rsidRDefault="00D600C4" w:rsidP="00F66196">
            <w:r>
              <w:rPr>
                <w:rStyle w:val="Hyperlink"/>
                <w:color w:val="auto"/>
                <w:u w:val="none"/>
              </w:rPr>
              <w:t>jdrummon</w:t>
            </w:r>
            <w:r w:rsidR="004E2F3D" w:rsidRPr="004E2F3D">
              <w:rPr>
                <w:rStyle w:val="Hyperlink"/>
                <w:color w:val="auto"/>
                <w:u w:val="none"/>
              </w:rPr>
              <w:t>@uci.edu</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F66196" w:rsidP="00F66196">
            <w:r w:rsidRPr="00273589">
              <w:t>UCI, Office of Information Technology</w:t>
            </w:r>
            <w:r w:rsidR="00FF4DF7" w:rsidRPr="00273589">
              <w:t>, Irvine, CA 92697-1175</w:t>
            </w:r>
          </w:p>
        </w:tc>
      </w:tr>
    </w:tbl>
    <w:p w:rsidR="00137D3E" w:rsidRPr="00B428BA" w:rsidRDefault="00137D3E" w:rsidP="00137D3E"/>
    <w:p w:rsidR="00137D3E" w:rsidRPr="00B428BA" w:rsidRDefault="00137D3E" w:rsidP="00137D3E">
      <w:r w:rsidRPr="00B428BA">
        <w:t>To UC, regarding Breaches or Security Incidents as defined under Appendix – Business Associate:</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Systemwide Privacy Official</w:t>
            </w:r>
          </w:p>
        </w:tc>
      </w:tr>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1111 Franklin Street</w:t>
            </w:r>
            <w:r w:rsidR="00EC470B" w:rsidRPr="00273589">
              <w:t>, Oakland, CA 94607</w:t>
            </w:r>
          </w:p>
        </w:tc>
      </w:tr>
    </w:tbl>
    <w:p w:rsidR="00137D3E" w:rsidRPr="00B428BA" w:rsidRDefault="00137D3E" w:rsidP="00137D3E"/>
    <w:p w:rsidR="00137D3E" w:rsidRPr="00553BB1" w:rsidRDefault="00137D3E" w:rsidP="00137D3E">
      <w:r w:rsidRPr="00553BB1">
        <w:t>To UC, regarding contract issues not addressed above:</w:t>
      </w:r>
    </w:p>
    <w:p w:rsidR="00137D3E" w:rsidRPr="00553BB1"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592428984"/>
            <w:placeholder>
              <w:docPart w:val="E9D07A8AEF274F53A411330FE4FE0503"/>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EC470B" w:rsidRPr="00273589">
                  <w:rPr>
                    <w:rStyle w:val="PlaceholderText"/>
                    <w:color w:val="FF5050"/>
                  </w:rPr>
                  <w:t xml:space="preserve">nter </w:t>
                </w:r>
                <w:r w:rsidR="00EF0C76" w:rsidRPr="00273589">
                  <w:rPr>
                    <w:rStyle w:val="PlaceholderText"/>
                    <w:color w:val="FF5050"/>
                  </w:rPr>
                  <w:t>UC contact name</w:t>
                </w:r>
                <w:r w:rsidR="00241072">
                  <w:rPr>
                    <w:rStyle w:val="PlaceholderText"/>
                    <w:color w:val="FF5050"/>
                  </w:rPr>
                  <w:t xml:space="preserve"> and title</w:t>
                </w:r>
                <w:r w:rsidR="00EC470B" w:rsidRPr="00273589">
                  <w:rPr>
                    <w:rStyle w:val="PlaceholderText"/>
                    <w:color w:val="FF0000"/>
                  </w:rPr>
                  <w:t>.</w:t>
                </w:r>
              </w:p>
            </w:tc>
          </w:sdtContent>
        </w:sdt>
      </w:tr>
      <w:tr w:rsidR="008423BD" w:rsidRPr="00553BB1" w:rsidTr="00241072">
        <w:tc>
          <w:tcPr>
            <w:tcW w:w="1417" w:type="dxa"/>
            <w:tcBorders>
              <w:top w:val="single" w:sz="4" w:space="0" w:color="auto"/>
              <w:left w:val="single" w:sz="4" w:space="0" w:color="auto"/>
              <w:bottom w:val="single" w:sz="4" w:space="0" w:color="auto"/>
              <w:right w:val="single" w:sz="4" w:space="0" w:color="auto"/>
            </w:tcBorders>
          </w:tcPr>
          <w:p w:rsidR="008423BD" w:rsidRPr="00273589" w:rsidRDefault="008423BD" w:rsidP="00246D0A">
            <w:pPr>
              <w:rPr>
                <w:b/>
              </w:rPr>
            </w:pPr>
            <w:r w:rsidRPr="00273589">
              <w:rPr>
                <w:b/>
              </w:rPr>
              <w:t>Department</w:t>
            </w:r>
          </w:p>
        </w:tc>
        <w:sdt>
          <w:sdtPr>
            <w:id w:val="-114285981"/>
            <w:placeholder>
              <w:docPart w:val="71E66331D5A24F9880F73251CFFB78C6"/>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8423BD" w:rsidRPr="00273589" w:rsidRDefault="00273589" w:rsidP="008423BD">
                <w:r w:rsidRPr="00273589">
                  <w:rPr>
                    <w:rStyle w:val="PlaceholderText"/>
                    <w:color w:val="FF5050"/>
                  </w:rPr>
                  <w:t xml:space="preserve">Enter </w:t>
                </w:r>
                <w:r w:rsidR="008423BD" w:rsidRPr="00273589">
                  <w:rPr>
                    <w:rStyle w:val="PlaceholderText"/>
                    <w:color w:val="FF5050"/>
                  </w:rPr>
                  <w:t>UC department name</w:t>
                </w:r>
                <w:r w:rsidR="008423BD"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EB275F" w:rsidRPr="00273589" w:rsidRDefault="00EB275F" w:rsidP="00246D0A">
            <w:r w:rsidRPr="00273589">
              <w:rPr>
                <w:b/>
              </w:rPr>
              <w:t>Phone</w:t>
            </w:r>
          </w:p>
        </w:tc>
        <w:sdt>
          <w:sdtPr>
            <w:id w:val="-1278858748"/>
            <w:placeholder>
              <w:docPart w:val="F6597C8B1F7A463FBD492453D15D6DF8"/>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EB275F"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phone</w:t>
                </w:r>
                <w:r w:rsidR="00553BB1"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r w:rsidRPr="00273589">
              <w:rPr>
                <w:b/>
              </w:rPr>
              <w:t>Email</w:t>
            </w:r>
          </w:p>
        </w:tc>
        <w:sdt>
          <w:sdtPr>
            <w:id w:val="442880675"/>
            <w:placeholder>
              <w:docPart w:val="30EADB29B9CB41EA92041BD6CBC4475B"/>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273589">
                <w:r>
                  <w:rPr>
                    <w:rStyle w:val="PlaceholderText"/>
                    <w:color w:val="FF5050"/>
                  </w:rPr>
                  <w:t>En</w:t>
                </w:r>
                <w:r w:rsidR="00553BB1" w:rsidRPr="00273589">
                  <w:rPr>
                    <w:rStyle w:val="PlaceholderText"/>
                    <w:color w:val="FF5050"/>
                  </w:rPr>
                  <w:t xml:space="preserve">ter </w:t>
                </w:r>
                <w:r w:rsidR="00EF0C76" w:rsidRPr="00273589">
                  <w:rPr>
                    <w:rStyle w:val="PlaceholderText"/>
                    <w:color w:val="FF5050"/>
                  </w:rPr>
                  <w:t>UC contact email</w:t>
                </w:r>
                <w:r w:rsidR="00553BB1" w:rsidRPr="00273589">
                  <w:rPr>
                    <w:rStyle w:val="PlaceholderText"/>
                    <w:color w:val="FF0000"/>
                  </w:rPr>
                  <w:t>.</w:t>
                </w:r>
              </w:p>
            </w:tc>
          </w:sdtContent>
        </w:sdt>
      </w:tr>
      <w:tr w:rsidR="00EF0C76"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sdt>
          <w:sdtPr>
            <w:id w:val="-369846951"/>
            <w:placeholder>
              <w:docPart w:val="693DD79EFBF14A4AAA30F1D422B8D314"/>
            </w:placeholder>
            <w:showingPlcHdr/>
            <w:text w:multiLine="1"/>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address</w:t>
                </w:r>
                <w:r w:rsidR="00553BB1" w:rsidRPr="00273589">
                  <w:rPr>
                    <w:rStyle w:val="PlaceholderText"/>
                    <w:color w:val="FF0000"/>
                  </w:rPr>
                  <w:t>.</w:t>
                </w:r>
              </w:p>
            </w:tc>
          </w:sdtContent>
        </w:sdt>
      </w:tr>
    </w:tbl>
    <w:p w:rsidR="00B875EE" w:rsidRPr="00553BB1" w:rsidRDefault="00B875EE" w:rsidP="00137D3E"/>
    <w:p w:rsidR="00137D3E" w:rsidRPr="00553BB1" w:rsidRDefault="00137D3E" w:rsidP="00137D3E">
      <w:r w:rsidRPr="00553BB1">
        <w:t>To Supplier:</w:t>
      </w:r>
    </w:p>
    <w:p w:rsidR="00137D3E" w:rsidRPr="00553BB1" w:rsidRDefault="00137D3E" w:rsidP="00137D3E"/>
    <w:tbl>
      <w:tblPr>
        <w:tblW w:w="674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33"/>
      </w:tblGrid>
      <w:tr w:rsidR="00553BB1"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441789356"/>
            <w:placeholder>
              <w:docPart w:val="2040605629D4463AB1B1F3527D4AB01D"/>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Supplier contact name</w:t>
                </w:r>
                <w:r w:rsidR="00241072">
                  <w:rPr>
                    <w:rStyle w:val="PlaceholderText"/>
                    <w:color w:val="FF5050"/>
                  </w:rPr>
                  <w:t xml:space="preserve"> and title</w:t>
                </w:r>
                <w:r w:rsidR="00553BB1"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tcPr>
          <w:p w:rsidR="008F44AF" w:rsidRPr="00273589" w:rsidRDefault="008F44AF" w:rsidP="008F44AF">
            <w:pPr>
              <w:rPr>
                <w:b/>
              </w:rPr>
            </w:pPr>
            <w:r>
              <w:rPr>
                <w:b/>
              </w:rPr>
              <w:t>Company</w:t>
            </w:r>
          </w:p>
        </w:tc>
        <w:sdt>
          <w:sdtPr>
            <w:id w:val="-1263604884"/>
            <w:placeholder>
              <w:docPart w:val="F6288026A83B4A8CB05828819613081C"/>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Phone</w:t>
            </w:r>
          </w:p>
        </w:tc>
        <w:sdt>
          <w:sdtPr>
            <w:id w:val="-128014025"/>
            <w:placeholder>
              <w:docPart w:val="8BDD15A1F2CE482E888ABAE56E7B13F1"/>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phon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Email</w:t>
            </w:r>
          </w:p>
        </w:tc>
        <w:sdt>
          <w:sdtPr>
            <w:id w:val="-1041746799"/>
            <w:placeholder>
              <w:docPart w:val="8FC1899CA4BC4027A632EF7BB1D809C7"/>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email</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pPr>
              <w:rPr>
                <w:b/>
              </w:rPr>
            </w:pPr>
            <w:r w:rsidRPr="00273589">
              <w:rPr>
                <w:b/>
              </w:rPr>
              <w:t>Address</w:t>
            </w:r>
          </w:p>
        </w:tc>
        <w:sdt>
          <w:sdtPr>
            <w:id w:val="609487576"/>
            <w:placeholder>
              <w:docPart w:val="6E1DA1CDE6D84DCAA8B4A61280446EC6"/>
            </w:placeholder>
            <w:showingPlcHdr/>
            <w:text w:multiLine="1"/>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address</w:t>
                </w:r>
                <w:r w:rsidRPr="00273589">
                  <w:rPr>
                    <w:rStyle w:val="PlaceholderText"/>
                    <w:color w:val="FF0000"/>
                  </w:rPr>
                  <w:t>.</w:t>
                </w:r>
              </w:p>
            </w:tc>
          </w:sdtContent>
        </w:sdt>
      </w:tr>
    </w:tbl>
    <w:p w:rsidR="007F1EAC" w:rsidRDefault="007F1EAC" w:rsidP="00DA2A25"/>
    <w:p w:rsidR="00932DCF" w:rsidRPr="007F1EAC" w:rsidRDefault="00932DCF" w:rsidP="00295B45">
      <w:pPr>
        <w:pStyle w:val="Heading1"/>
      </w:pPr>
      <w:r w:rsidRPr="005947B2">
        <w:t xml:space="preserve">Intellectual Property, Copyright and Patents </w:t>
      </w:r>
    </w:p>
    <w:p w:rsidR="00932DCF" w:rsidRDefault="005411B8" w:rsidP="00932DCF">
      <w:pPr>
        <w:widowControl w:val="0"/>
        <w:tabs>
          <w:tab w:val="left" w:pos="0"/>
        </w:tabs>
        <w:rPr>
          <w:rFonts w:cs="Tahoma"/>
        </w:rPr>
      </w:pPr>
      <w:sdt>
        <w:sdtPr>
          <w:rPr>
            <w:rFonts w:cs="Tahoma"/>
          </w:rPr>
          <w:id w:val="-1108742456"/>
          <w14:checkbox>
            <w14:checked w14:val="0"/>
            <w14:checkedState w14:val="2612" w14:font="MS Gothic"/>
            <w14:uncheckedState w14:val="2610" w14:font="MS Gothic"/>
          </w14:checkbox>
        </w:sdtPr>
        <w:sdtEndPr/>
        <w:sdtContent>
          <w:r w:rsidR="002456ED">
            <w:rPr>
              <w:rFonts w:ascii="MS Gothic" w:eastAsia="MS Gothic" w:hAnsi="MS Gothic" w:cs="Tahoma" w:hint="eastAsia"/>
            </w:rPr>
            <w:t>☐</w:t>
          </w:r>
        </w:sdtContent>
      </w:sdt>
      <w:r w:rsidR="00A559F5">
        <w:rPr>
          <w:rFonts w:cs="Tahoma"/>
        </w:rPr>
        <w:tab/>
      </w:r>
      <w:r w:rsidR="00932DCF" w:rsidRPr="005947B2">
        <w:rPr>
          <w:rFonts w:cs="Tahoma"/>
        </w:rPr>
        <w:t xml:space="preserve">The </w:t>
      </w:r>
      <w:r w:rsidR="00327BA4">
        <w:rPr>
          <w:rFonts w:cs="Tahoma"/>
        </w:rPr>
        <w:t xml:space="preserve">Goods and/or </w:t>
      </w:r>
      <w:r w:rsidR="00932DCF" w:rsidRPr="005947B2">
        <w:rPr>
          <w:rFonts w:cs="Tahoma"/>
        </w:rPr>
        <w:t>Services involve Work Made for Hire</w:t>
      </w:r>
    </w:p>
    <w:p w:rsidR="00932DCF" w:rsidRDefault="005411B8" w:rsidP="00932DCF">
      <w:pPr>
        <w:widowControl w:val="0"/>
        <w:tabs>
          <w:tab w:val="left" w:pos="0"/>
        </w:tabs>
        <w:rPr>
          <w:rFonts w:cs="Tahoma"/>
        </w:rPr>
      </w:pPr>
      <w:sdt>
        <w:sdtPr>
          <w:rPr>
            <w:rFonts w:cs="Tahoma"/>
          </w:rPr>
          <w:id w:val="1388300469"/>
          <w14:checkbox>
            <w14:checked w14:val="0"/>
            <w14:checkedState w14:val="2612" w14:font="MS Gothic"/>
            <w14:uncheckedState w14:val="2610" w14:font="MS Gothic"/>
          </w14:checkbox>
        </w:sdtPr>
        <w:sdtEndPr/>
        <w:sdtContent>
          <w:r w:rsidR="00A559F5">
            <w:rPr>
              <w:rFonts w:ascii="MS Gothic" w:eastAsia="MS Gothic" w:hAnsi="MS Gothic" w:cs="Tahoma" w:hint="eastAsia"/>
            </w:rPr>
            <w:t>☐</w:t>
          </w:r>
        </w:sdtContent>
      </w:sdt>
      <w:r w:rsidR="00A559F5">
        <w:rPr>
          <w:rFonts w:cs="Tahoma"/>
        </w:rPr>
        <w:tab/>
      </w:r>
      <w:r w:rsidR="00932DCF" w:rsidRPr="005947B2">
        <w:rPr>
          <w:rFonts w:cs="Tahoma"/>
        </w:rPr>
        <w:t xml:space="preserve">The </w:t>
      </w:r>
      <w:r w:rsidR="00327BA4">
        <w:rPr>
          <w:rFonts w:cs="Tahoma"/>
        </w:rPr>
        <w:t xml:space="preserve">Goods and/or </w:t>
      </w:r>
      <w:r w:rsidR="00932DCF" w:rsidRPr="005947B2">
        <w:rPr>
          <w:rFonts w:cs="Tahoma"/>
        </w:rPr>
        <w:t xml:space="preserve">Services </w:t>
      </w:r>
      <w:r w:rsidR="00932DCF" w:rsidRPr="005947B2">
        <w:rPr>
          <w:rFonts w:cs="Tahoma"/>
          <w:b/>
        </w:rPr>
        <w:t>do not</w:t>
      </w:r>
      <w:r w:rsidR="00932DCF" w:rsidRPr="005947B2">
        <w:rPr>
          <w:rFonts w:cs="Tahoma"/>
        </w:rPr>
        <w:t xml:space="preserve"> involve Work Made for Hire </w:t>
      </w:r>
    </w:p>
    <w:p w:rsidR="00DA2A25" w:rsidRPr="00727A55" w:rsidRDefault="00DA2A25" w:rsidP="00932DCF">
      <w:pPr>
        <w:widowControl w:val="0"/>
        <w:tabs>
          <w:tab w:val="left" w:pos="0"/>
        </w:tabs>
        <w:rPr>
          <w:rFonts w:cs="Tahoma"/>
        </w:rPr>
      </w:pPr>
    </w:p>
    <w:p w:rsidR="00932DCF" w:rsidRPr="007F1EAC" w:rsidRDefault="00932DCF" w:rsidP="00295B45">
      <w:pPr>
        <w:pStyle w:val="Heading1"/>
      </w:pPr>
      <w:r w:rsidRPr="001B28E7">
        <w:t xml:space="preserve">Patient Protection and Affordable Care Act (PPACA) </w:t>
      </w:r>
    </w:p>
    <w:p w:rsidR="00F75013" w:rsidRPr="001B28E7" w:rsidRDefault="005411B8" w:rsidP="00DA2A25">
      <w:pPr>
        <w:widowControl w:val="0"/>
        <w:tabs>
          <w:tab w:val="left" w:pos="0"/>
        </w:tabs>
        <w:ind w:left="720" w:hanging="720"/>
        <w:rPr>
          <w:rFonts w:cs="Tahoma"/>
        </w:rPr>
      </w:pPr>
      <w:sdt>
        <w:sdtPr>
          <w:id w:val="-2067630523"/>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932DCF" w:rsidRPr="001B28E7">
        <w:rPr>
          <w:rFonts w:cs="Tahoma"/>
        </w:rPr>
        <w:t>Because the Services involve temporary or supplementary staffing, they are subject to the PPACA warranties in the T&amp;C</w:t>
      </w:r>
      <w:r w:rsidR="004A28CA">
        <w:rPr>
          <w:rFonts w:cs="Tahoma"/>
        </w:rPr>
        <w:t>’</w:t>
      </w:r>
      <w:r w:rsidR="00932DCF" w:rsidRPr="001B28E7">
        <w:rPr>
          <w:rFonts w:cs="Tahoma"/>
        </w:rPr>
        <w:t>s.   </w:t>
      </w:r>
    </w:p>
    <w:p w:rsidR="00445272" w:rsidRDefault="005411B8" w:rsidP="00004A9E">
      <w:pPr>
        <w:widowControl w:val="0"/>
        <w:tabs>
          <w:tab w:val="left" w:pos="0"/>
          <w:tab w:val="left" w:pos="810"/>
        </w:tabs>
        <w:ind w:left="720" w:hanging="720"/>
        <w:rPr>
          <w:rFonts w:cs="Tahoma"/>
        </w:rPr>
      </w:pPr>
      <w:sdt>
        <w:sdtPr>
          <w:id w:val="-2021769538"/>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932DCF" w:rsidRPr="001B28E7">
        <w:rPr>
          <w:rFonts w:cs="Tahoma"/>
        </w:rPr>
        <w:t>The Services do not involve temporary or supplementary staffing,</w:t>
      </w:r>
      <w:r w:rsidR="00932DCF">
        <w:rPr>
          <w:rFonts w:cs="Tahoma"/>
        </w:rPr>
        <w:t xml:space="preserve"> and</w:t>
      </w:r>
      <w:r w:rsidR="00932DCF" w:rsidRPr="001B28E7">
        <w:rPr>
          <w:rFonts w:cs="Tahoma"/>
        </w:rPr>
        <w:t xml:space="preserve"> they are not subject to the PPACA warranties in the T&amp;C</w:t>
      </w:r>
      <w:r w:rsidR="004A28CA">
        <w:rPr>
          <w:rFonts w:cs="Tahoma"/>
        </w:rPr>
        <w:t>’</w:t>
      </w:r>
      <w:r w:rsidR="00932DCF" w:rsidRPr="001B28E7">
        <w:rPr>
          <w:rFonts w:cs="Tahoma"/>
        </w:rPr>
        <w:t xml:space="preserve">s. </w:t>
      </w:r>
    </w:p>
    <w:p w:rsidR="00C477A6" w:rsidRDefault="00C477A6" w:rsidP="006C5E40"/>
    <w:p w:rsidR="00932DCF" w:rsidRPr="007F1EAC" w:rsidRDefault="00932DCF" w:rsidP="00295B45">
      <w:pPr>
        <w:pStyle w:val="Heading1"/>
      </w:pPr>
      <w:r w:rsidRPr="001B28E7">
        <w:t xml:space="preserve">Prevailing Wages </w:t>
      </w:r>
    </w:p>
    <w:p w:rsidR="00932DCF" w:rsidRDefault="005411B8" w:rsidP="00932DCF">
      <w:pPr>
        <w:widowControl w:val="0"/>
        <w:tabs>
          <w:tab w:val="left" w:pos="0"/>
        </w:tabs>
        <w:rPr>
          <w:rFonts w:cs="Tahoma"/>
        </w:rPr>
      </w:pPr>
      <w:sdt>
        <w:sdtPr>
          <w:rPr>
            <w:rFonts w:cs="Tahoma"/>
          </w:rPr>
          <w:id w:val="1554111834"/>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r w:rsidR="00932DCF" w:rsidRPr="001B28E7">
        <w:rPr>
          <w:rFonts w:cs="Tahoma"/>
        </w:rPr>
        <w:t>Supplier is not required to pay prevailing wages when providing the Services</w:t>
      </w:r>
      <w:r w:rsidR="00932DCF">
        <w:rPr>
          <w:rFonts w:cs="Tahoma"/>
        </w:rPr>
        <w:t>.</w:t>
      </w:r>
    </w:p>
    <w:p w:rsidR="0023765F" w:rsidRPr="00727A55" w:rsidRDefault="0023765F" w:rsidP="00932DCF">
      <w:pPr>
        <w:widowControl w:val="0"/>
        <w:tabs>
          <w:tab w:val="left" w:pos="0"/>
        </w:tabs>
        <w:rPr>
          <w:rFonts w:cs="Tahoma"/>
        </w:rPr>
      </w:pPr>
    </w:p>
    <w:p w:rsidR="00932DCF" w:rsidRPr="007F1EAC" w:rsidRDefault="00932DCF" w:rsidP="00295B45">
      <w:pPr>
        <w:pStyle w:val="Heading1"/>
      </w:pPr>
      <w:r>
        <w:t>Fair Wage/Fair Work</w:t>
      </w:r>
    </w:p>
    <w:p w:rsidR="00932DCF" w:rsidRDefault="005411B8" w:rsidP="008F44AF">
      <w:pPr>
        <w:widowControl w:val="0"/>
        <w:tabs>
          <w:tab w:val="left" w:pos="0"/>
        </w:tabs>
        <w:ind w:left="720" w:hanging="720"/>
      </w:pPr>
      <w:sdt>
        <w:sdtPr>
          <w:rPr>
            <w:rFonts w:cs="Tahoma"/>
          </w:rPr>
          <w:id w:val="-1467654573"/>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r w:rsidR="00932DCF" w:rsidRPr="001B28E7">
        <w:rPr>
          <w:rFonts w:cs="Tahoma"/>
        </w:rPr>
        <w:t xml:space="preserve">Supplier is not required to pay </w:t>
      </w:r>
      <w:r w:rsidR="00932DCF">
        <w:rPr>
          <w:rFonts w:cs="Tahoma"/>
        </w:rPr>
        <w:t xml:space="preserve">the UC Fair Wage </w:t>
      </w:r>
      <w:r w:rsidR="00932DCF" w:rsidRPr="00577147">
        <w:rPr>
          <w:rFonts w:cs="Tahoma"/>
        </w:rPr>
        <w:t>(defined as $13 per hour as of 10/1/15, $14 per hour as of 10/1/16, and $15 per hour as of 10/1/17)</w:t>
      </w:r>
      <w:r w:rsidR="00932DCF" w:rsidRPr="001B28E7">
        <w:rPr>
          <w:rFonts w:cs="Tahoma"/>
        </w:rPr>
        <w:t xml:space="preserve"> when providing the Services</w:t>
      </w:r>
      <w:r w:rsidR="00932DCF">
        <w:rPr>
          <w:rFonts w:cs="Tahoma"/>
        </w:rPr>
        <w:t>.</w:t>
      </w:r>
    </w:p>
    <w:p w:rsidR="00295B45" w:rsidRDefault="00295B45">
      <w:pPr>
        <w:overflowPunct/>
        <w:autoSpaceDE/>
        <w:autoSpaceDN/>
        <w:adjustRightInd/>
        <w:jc w:val="left"/>
        <w:textAlignment w:val="auto"/>
        <w:rPr>
          <w:rFonts w:cs="Tahoma"/>
          <w:b/>
          <w:sz w:val="24"/>
          <w:szCs w:val="28"/>
        </w:rPr>
      </w:pPr>
      <w:r>
        <w:br w:type="page"/>
      </w:r>
    </w:p>
    <w:p w:rsidR="00932DCF" w:rsidRDefault="00932DCF" w:rsidP="00295B45">
      <w:pPr>
        <w:pStyle w:val="Heading1"/>
      </w:pPr>
      <w:r w:rsidRPr="005947B2">
        <w:lastRenderedPageBreak/>
        <w:t>Federally Funded Contracts; Grants and Cooperative Agreements</w:t>
      </w:r>
      <w:r w:rsidRPr="005947B2">
        <w:tab/>
      </w:r>
      <w:r w:rsidRPr="005947B2">
        <w:tab/>
      </w:r>
    </w:p>
    <w:p w:rsidR="00932DCF" w:rsidRPr="005947B2" w:rsidRDefault="00932DCF" w:rsidP="00A852D2">
      <w:pPr>
        <w:widowControl w:val="0"/>
        <w:ind w:left="1170" w:hanging="450"/>
        <w:rPr>
          <w:rFonts w:cs="Tahoma"/>
          <w:color w:val="000000"/>
        </w:rPr>
      </w:pPr>
      <w:r w:rsidRPr="005947B2">
        <w:rPr>
          <w:rFonts w:cs="Tahoma"/>
          <w:color w:val="000000"/>
        </w:rPr>
        <w:t xml:space="preserve">a)  For federally-funded contracts, the Contract Number is: </w:t>
      </w:r>
      <w:sdt>
        <w:sdtPr>
          <w:rPr>
            <w:rFonts w:cs="Tahoma"/>
            <w:color w:val="000000"/>
          </w:rPr>
          <w:id w:val="-582455814"/>
          <w:placeholder>
            <w:docPart w:val="A19579A41EC54AEBB1DE0A6CBABDC8D9"/>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Contract Number</w:t>
          </w:r>
          <w:r w:rsidR="00273589">
            <w:rPr>
              <w:rStyle w:val="PlaceholderText"/>
              <w:color w:val="FF5050"/>
            </w:rPr>
            <w:t xml:space="preserve"> or N/A</w:t>
          </w:r>
        </w:sdtContent>
      </w:sdt>
    </w:p>
    <w:p w:rsidR="00932DCF" w:rsidRDefault="00932DCF" w:rsidP="00932DCF">
      <w:pPr>
        <w:widowControl w:val="0"/>
        <w:tabs>
          <w:tab w:val="left" w:pos="900"/>
          <w:tab w:val="left" w:pos="1080"/>
          <w:tab w:val="left" w:pos="1440"/>
        </w:tabs>
        <w:ind w:left="1080" w:hanging="360"/>
        <w:rPr>
          <w:rFonts w:cs="Tahoma"/>
          <w:color w:val="000000"/>
        </w:rPr>
      </w:pPr>
      <w:r w:rsidRPr="005947B2">
        <w:rPr>
          <w:rFonts w:cs="Tahoma"/>
          <w:color w:val="000000"/>
        </w:rPr>
        <w:t>b)  For contracts funded by a grant or cooperative agreement, the grant or cooperative</w:t>
      </w:r>
      <w:r w:rsidR="006C5E40">
        <w:rPr>
          <w:rFonts w:cs="Tahoma"/>
          <w:color w:val="000000"/>
        </w:rPr>
        <w:t xml:space="preserve"> </w:t>
      </w:r>
      <w:r w:rsidRPr="005947B2">
        <w:rPr>
          <w:rFonts w:cs="Tahoma"/>
          <w:color w:val="000000"/>
        </w:rPr>
        <w:t xml:space="preserve">agreement number is: </w:t>
      </w:r>
      <w:sdt>
        <w:sdtPr>
          <w:rPr>
            <w:rFonts w:cs="Tahoma"/>
            <w:color w:val="000000"/>
          </w:rPr>
          <w:id w:val="-1191451250"/>
          <w:placeholder>
            <w:docPart w:val="5C82B5A53A1D44558B6D7424D30B4AA2"/>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Grant/Cooperative Agreement Number</w:t>
          </w:r>
          <w:r w:rsidR="00273589">
            <w:rPr>
              <w:rStyle w:val="PlaceholderText"/>
              <w:color w:val="FF5050"/>
            </w:rPr>
            <w:t xml:space="preserve"> or N/A</w:t>
          </w:r>
        </w:sdtContent>
      </w:sdt>
    </w:p>
    <w:p w:rsidR="00932DCF" w:rsidRPr="005947B2" w:rsidRDefault="00932DCF" w:rsidP="00932DCF">
      <w:pPr>
        <w:widowControl w:val="0"/>
        <w:tabs>
          <w:tab w:val="left" w:pos="900"/>
          <w:tab w:val="left" w:pos="1080"/>
          <w:tab w:val="left" w:pos="1440"/>
        </w:tabs>
        <w:ind w:left="1080" w:hanging="360"/>
        <w:rPr>
          <w:rFonts w:cs="Tahoma"/>
          <w:color w:val="000000"/>
        </w:rPr>
      </w:pPr>
    </w:p>
    <w:p w:rsidR="00932DCF" w:rsidRPr="00295B45" w:rsidRDefault="00932DCF" w:rsidP="00295B45">
      <w:pPr>
        <w:pStyle w:val="Heading1"/>
      </w:pPr>
      <w:r w:rsidRPr="00295B45">
        <w:t>Restriction Relating to Consulting Services or Similar Contracts</w:t>
      </w:r>
      <w:r w:rsidR="00295B45" w:rsidRPr="00295B45">
        <w:t xml:space="preserve"> </w:t>
      </w:r>
      <w:r w:rsidRPr="00295B45">
        <w:t>–</w:t>
      </w:r>
      <w:r w:rsidR="00465159" w:rsidRPr="00295B45">
        <w:t xml:space="preserve"> </w:t>
      </w:r>
      <w:r w:rsidRPr="00295B45">
        <w:t xml:space="preserve">Follow-on Contracts  </w:t>
      </w:r>
    </w:p>
    <w:p w:rsidR="00C477A6" w:rsidRDefault="00932DCF" w:rsidP="00932DCF">
      <w:pPr>
        <w:widowControl w:val="0"/>
        <w:tabs>
          <w:tab w:val="left" w:pos="0"/>
        </w:tabs>
        <w:rPr>
          <w:rFonts w:cs="Tahoma"/>
        </w:rPr>
      </w:pPr>
      <w:r w:rsidRPr="005947B2">
        <w:rPr>
          <w:rFonts w:cs="Tahoma"/>
        </w:rPr>
        <w:t>Please note a Supplier that is awarded a consulting services or similar contract cannot later submit a bid or be considered for any work “required, suggested, or otherwise deemed appropriate” as the end product of the Services (</w:t>
      </w:r>
      <w:r w:rsidRPr="005947B2">
        <w:rPr>
          <w:rFonts w:cs="Tahoma"/>
          <w:i/>
        </w:rPr>
        <w:t>see</w:t>
      </w:r>
      <w:r w:rsidRPr="005947B2">
        <w:rPr>
          <w:rFonts w:cs="Tahoma"/>
        </w:rPr>
        <w:t xml:space="preserve"> Public Contract Code Section 10515). </w:t>
      </w:r>
    </w:p>
    <w:p w:rsidR="000E7820" w:rsidRPr="005947B2" w:rsidRDefault="000E7820" w:rsidP="00932DCF">
      <w:pPr>
        <w:widowControl w:val="0"/>
        <w:tabs>
          <w:tab w:val="left" w:pos="0"/>
        </w:tabs>
        <w:rPr>
          <w:rFonts w:cs="Tahoma"/>
          <w:b/>
        </w:rPr>
      </w:pPr>
    </w:p>
    <w:p w:rsidR="00932DCF" w:rsidRPr="005947B2" w:rsidRDefault="00932DCF" w:rsidP="00295B45">
      <w:pPr>
        <w:pStyle w:val="Heading1"/>
      </w:pPr>
      <w:r w:rsidRPr="005947B2">
        <w:t xml:space="preserve">Insurance </w:t>
      </w:r>
    </w:p>
    <w:p w:rsidR="00932DCF" w:rsidRPr="005947B2" w:rsidRDefault="00A852D2" w:rsidP="00932DCF">
      <w:pPr>
        <w:widowControl w:val="0"/>
        <w:rPr>
          <w:rFonts w:cs="Tahoma"/>
          <w:color w:val="000000"/>
        </w:rPr>
      </w:pPr>
      <w:r w:rsidRPr="00A852D2">
        <w:rPr>
          <w:rFonts w:cs="Tahoma"/>
          <w:color w:val="000000"/>
        </w:rPr>
        <w:t>Deliver the PDF version of the Certificate of Insurance to UC’s Buyer, by email with the following text in the Subject field: CERTIFICATE OF INSURANCE –</w:t>
      </w:r>
      <w:r w:rsidR="00FF4DF7">
        <w:rPr>
          <w:rFonts w:cs="Tahoma"/>
        </w:rPr>
        <w:t xml:space="preserve"> </w:t>
      </w:r>
      <w:sdt>
        <w:sdtPr>
          <w:rPr>
            <w:rFonts w:cs="Tahoma"/>
          </w:rPr>
          <w:id w:val="-770163268"/>
          <w:placeholder>
            <w:docPart w:val="1982450DA326462A9C89E11B8CD4A1D5"/>
          </w:placeholder>
          <w:showingPlcHdr/>
          <w:text/>
        </w:sdtPr>
        <w:sdtEndPr/>
        <w:sdtContent>
          <w:r w:rsidR="008423BD" w:rsidRPr="00056F2A">
            <w:rPr>
              <w:rStyle w:val="PlaceholderText"/>
              <w:color w:val="FF5050"/>
            </w:rPr>
            <w:t>ENTER SUPPLIER NAME</w:t>
          </w:r>
        </w:sdtContent>
      </w:sdt>
      <w:r w:rsidR="00932DCF" w:rsidRPr="005947B2">
        <w:rPr>
          <w:rFonts w:cs="Tahoma"/>
        </w:rPr>
        <w:t xml:space="preserve">.  </w:t>
      </w:r>
      <w:r w:rsidR="00932DCF" w:rsidRPr="005947B2">
        <w:rPr>
          <w:rFonts w:cs="Tahoma"/>
          <w:color w:val="000000"/>
        </w:rPr>
        <w:t xml:space="preserve">    </w:t>
      </w:r>
    </w:p>
    <w:p w:rsidR="00932DCF" w:rsidRPr="005947B2" w:rsidRDefault="00932DCF" w:rsidP="00932DCF">
      <w:pPr>
        <w:widowControl w:val="0"/>
        <w:ind w:firstLine="720"/>
        <w:rPr>
          <w:rFonts w:cs="Tahoma"/>
          <w:color w:val="000000"/>
        </w:rPr>
      </w:pPr>
    </w:p>
    <w:p w:rsidR="00932DCF" w:rsidRPr="005947B2" w:rsidRDefault="00932DCF" w:rsidP="00295B45">
      <w:pPr>
        <w:pStyle w:val="Heading1"/>
      </w:pPr>
      <w:r w:rsidRPr="005947B2">
        <w:t xml:space="preserve">Service-Specific and/or Goods-Specific Provisions </w:t>
      </w:r>
    </w:p>
    <w:p w:rsidR="00EC470B" w:rsidRPr="00EC470B" w:rsidRDefault="00EC470B" w:rsidP="00932DCF">
      <w:pPr>
        <w:keepNext/>
        <w:widowControl w:val="0"/>
        <w:tabs>
          <w:tab w:val="left" w:pos="-540"/>
        </w:tabs>
        <w:rPr>
          <w:rFonts w:cs="Tahoma"/>
        </w:rPr>
      </w:pPr>
      <w:r w:rsidRPr="00EC470B">
        <w:rPr>
          <w:rFonts w:cs="Tahoma"/>
        </w:rPr>
        <w:t>Specific provisions for goods/services, if any, shall be noted on executed statement of work incorporating this agreement by reference.</w:t>
      </w:r>
    </w:p>
    <w:p w:rsidR="00EC470B" w:rsidRPr="005947B2" w:rsidRDefault="00EC470B" w:rsidP="00932DCF">
      <w:pPr>
        <w:keepNext/>
        <w:widowControl w:val="0"/>
        <w:tabs>
          <w:tab w:val="left" w:pos="-540"/>
        </w:tabs>
        <w:rPr>
          <w:rFonts w:cs="Tahoma"/>
          <w:b/>
        </w:rPr>
      </w:pPr>
    </w:p>
    <w:p w:rsidR="00932DCF" w:rsidRPr="005947B2" w:rsidRDefault="00932DCF" w:rsidP="00295B45">
      <w:pPr>
        <w:pStyle w:val="Heading1"/>
      </w:pPr>
      <w:r w:rsidRPr="005947B2">
        <w:t>Records about Individuals</w:t>
      </w:r>
    </w:p>
    <w:p w:rsidR="00932DCF" w:rsidRPr="005947B2" w:rsidRDefault="00932DCF" w:rsidP="00932DCF">
      <w:pPr>
        <w:rPr>
          <w:rFonts w:cs="Tahoma"/>
        </w:rPr>
      </w:pPr>
      <w:r w:rsidRPr="005947B2">
        <w:rPr>
          <w:rFonts w:cs="Tahoma"/>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w:t>
      </w:r>
      <w:r w:rsidR="009317E3">
        <w:rPr>
          <w:rFonts w:cs="Tahoma"/>
        </w:rPr>
        <w:t xml:space="preserve">individual. </w:t>
      </w:r>
      <w:r w:rsidRPr="005947B2">
        <w:rPr>
          <w:rFonts w:cs="Tahoma"/>
        </w:rPr>
        <w:t xml:space="preserve">While ownership of confidential or personal information about individuals is subject to negotiated agreement between UC and Supplier, records will normally become UC’s property, and subject to state law and UC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   </w:t>
      </w:r>
    </w:p>
    <w:p w:rsidR="00932DCF" w:rsidRPr="005947B2" w:rsidRDefault="00932DCF" w:rsidP="00932DCF">
      <w:pPr>
        <w:rPr>
          <w:rFonts w:cs="Tahoma"/>
        </w:rPr>
      </w:pPr>
    </w:p>
    <w:p w:rsidR="00932DCF" w:rsidRPr="005947B2" w:rsidRDefault="00932DCF" w:rsidP="00295B45">
      <w:pPr>
        <w:pStyle w:val="Heading1"/>
        <w:rPr>
          <w:color w:val="000000"/>
        </w:rPr>
      </w:pPr>
      <w:r w:rsidRPr="005947B2">
        <w:t>Amendments to UC Terms and Conditions</w:t>
      </w:r>
      <w:r>
        <w:t xml:space="preserve"> of Purchase</w:t>
      </w:r>
    </w:p>
    <w:p w:rsidR="00932DCF" w:rsidRDefault="00932DCF" w:rsidP="00932DCF">
      <w:pPr>
        <w:tabs>
          <w:tab w:val="left" w:pos="0"/>
        </w:tabs>
        <w:rPr>
          <w:rFonts w:cs="Tahoma"/>
        </w:rPr>
      </w:pPr>
      <w:r w:rsidRPr="005947B2">
        <w:rPr>
          <w:rFonts w:cs="Tahoma"/>
        </w:rPr>
        <w:t xml:space="preserve">The UC Terms and Conditions </w:t>
      </w:r>
      <w:r>
        <w:rPr>
          <w:rFonts w:cs="Tahoma"/>
        </w:rPr>
        <w:t>of Purchase</w:t>
      </w:r>
      <w:r w:rsidR="008F44AF">
        <w:rPr>
          <w:rFonts w:cs="Tahoma"/>
        </w:rPr>
        <w:t xml:space="preserve">, </w:t>
      </w:r>
      <w:r w:rsidR="008F44AF" w:rsidRPr="008F44AF">
        <w:rPr>
          <w:rFonts w:cs="Tahoma"/>
        </w:rPr>
        <w:t>dated</w:t>
      </w:r>
      <w:r w:rsidR="008F44AF" w:rsidRPr="008F44AF">
        <w:rPr>
          <w:rFonts w:cs="Tahoma"/>
          <w:b/>
        </w:rPr>
        <w:t xml:space="preserve"> </w:t>
      </w:r>
      <w:r w:rsidR="00B71AD3">
        <w:rPr>
          <w:rFonts w:cs="Tahoma"/>
          <w:b/>
        </w:rPr>
        <w:t>4</w:t>
      </w:r>
      <w:r w:rsidR="0083742A">
        <w:rPr>
          <w:rFonts w:cs="Calibri"/>
          <w:b/>
          <w:color w:val="000000"/>
        </w:rPr>
        <w:t>/</w:t>
      </w:r>
      <w:r w:rsidR="00B71AD3">
        <w:rPr>
          <w:rFonts w:cs="Calibri"/>
          <w:b/>
          <w:color w:val="000000"/>
        </w:rPr>
        <w:t>5</w:t>
      </w:r>
      <w:r w:rsidR="0083742A">
        <w:rPr>
          <w:rFonts w:cs="Calibri"/>
          <w:b/>
          <w:color w:val="000000"/>
        </w:rPr>
        <w:t>/2</w:t>
      </w:r>
      <w:r w:rsidR="00B71AD3">
        <w:rPr>
          <w:rFonts w:cs="Calibri"/>
          <w:b/>
          <w:color w:val="000000"/>
        </w:rPr>
        <w:t>1</w:t>
      </w:r>
      <w:r w:rsidR="008F44AF">
        <w:rPr>
          <w:rFonts w:cs="Tahoma"/>
        </w:rPr>
        <w:t xml:space="preserve">, </w:t>
      </w:r>
      <w:r w:rsidRPr="005947B2">
        <w:rPr>
          <w:rFonts w:cs="Tahoma"/>
        </w:rPr>
        <w:t>are hereby amended as follows:</w:t>
      </w:r>
      <w:r w:rsidR="00EC470B">
        <w:rPr>
          <w:rFonts w:cs="Tahoma"/>
        </w:rPr>
        <w:t xml:space="preserve"> </w:t>
      </w:r>
      <w:sdt>
        <w:sdtPr>
          <w:rPr>
            <w:rFonts w:cs="Tahoma"/>
          </w:rPr>
          <w:id w:val="-1010364541"/>
          <w:placeholder>
            <w:docPart w:val="8AE5545F3B45421F980AC6ED88A45C0C"/>
          </w:placeholder>
          <w:showingPlcHdr/>
          <w:text w:multiLine="1"/>
        </w:sdtPr>
        <w:sdtEndPr/>
        <w:sdtContent>
          <w:r w:rsidR="00C65D7E" w:rsidRPr="00C65D7E">
            <w:rPr>
              <w:rStyle w:val="PlaceholderText"/>
              <w:color w:val="FF5050"/>
            </w:rPr>
            <w:t xml:space="preserve">Indicate in this section which </w:t>
          </w:r>
          <w:r w:rsidR="00C65D7E">
            <w:rPr>
              <w:rStyle w:val="PlaceholderText"/>
              <w:color w:val="FF5050"/>
            </w:rPr>
            <w:t>UCTC</w:t>
          </w:r>
          <w:r w:rsidR="00C65D7E" w:rsidRPr="00C65D7E">
            <w:rPr>
              <w:rStyle w:val="PlaceholderText"/>
              <w:color w:val="FF5050"/>
            </w:rPr>
            <w:t xml:space="preserve"> provisions are deleted or amended.  This will address </w:t>
          </w:r>
          <w:r w:rsidR="00C65D7E">
            <w:rPr>
              <w:rStyle w:val="PlaceholderText"/>
              <w:color w:val="FF5050"/>
            </w:rPr>
            <w:t xml:space="preserve">UCTC </w:t>
          </w:r>
          <w:r w:rsidR="00C65D7E" w:rsidRPr="00C65D7E">
            <w:rPr>
              <w:rStyle w:val="PlaceholderText"/>
              <w:color w:val="FF5050"/>
            </w:rPr>
            <w:t>provisions with which the Supplier takes exception. If the Agreement relates to a research grant, Buyer may want to amend Article 19, Audit Requirements to reflect a 7-year retention.</w:t>
          </w:r>
        </w:sdtContent>
      </w:sdt>
    </w:p>
    <w:p w:rsidR="00EC470B" w:rsidRPr="005947B2" w:rsidRDefault="00EC470B" w:rsidP="00932DCF">
      <w:pPr>
        <w:tabs>
          <w:tab w:val="left" w:pos="0"/>
        </w:tabs>
        <w:rPr>
          <w:rFonts w:cs="Tahoma"/>
        </w:rPr>
      </w:pPr>
    </w:p>
    <w:p w:rsidR="007F1EAC" w:rsidRDefault="00F75EAD" w:rsidP="00295B45">
      <w:pPr>
        <w:pStyle w:val="Heading1"/>
      </w:pPr>
      <w:r>
        <w:t>Amendments to Appendix – Data Security</w:t>
      </w:r>
    </w:p>
    <w:p w:rsidR="00F75EAD" w:rsidRDefault="00F75EAD" w:rsidP="007F1EAC">
      <w:r w:rsidRPr="007F1EAC">
        <w:t xml:space="preserve">The UC Appendix – Data Security </w:t>
      </w:r>
      <w:r w:rsidR="002178F4">
        <w:t xml:space="preserve">dated </w:t>
      </w:r>
      <w:r w:rsidR="005B14A0" w:rsidRPr="005B14A0">
        <w:rPr>
          <w:b/>
        </w:rPr>
        <w:t>8</w:t>
      </w:r>
      <w:r w:rsidR="002178F4" w:rsidRPr="005B14A0">
        <w:rPr>
          <w:b/>
        </w:rPr>
        <w:t>/</w:t>
      </w:r>
      <w:r w:rsidR="002178F4">
        <w:rPr>
          <w:b/>
        </w:rPr>
        <w:t>12/19</w:t>
      </w:r>
      <w:r w:rsidR="00C36976">
        <w:rPr>
          <w:b/>
        </w:rPr>
        <w:t xml:space="preserve"> </w:t>
      </w:r>
      <w:r w:rsidRPr="007F1EAC">
        <w:t>is hereby amended as follows:</w:t>
      </w:r>
      <w:r w:rsidR="00EC470B" w:rsidRPr="007F1EAC">
        <w:t xml:space="preserve"> </w:t>
      </w:r>
      <w:sdt>
        <w:sdtPr>
          <w:id w:val="1844278027"/>
          <w:placeholder>
            <w:docPart w:val="816148D5AE804EF6A40A7272C3B6A1C4"/>
          </w:placeholder>
          <w:showingPlcHdr/>
          <w:text w:multiLine="1"/>
        </w:sdtPr>
        <w:sdtEndPr/>
        <w:sdtContent>
          <w:r w:rsidR="00A852D2" w:rsidRPr="00A852D2">
            <w:rPr>
              <w:rStyle w:val="PlaceholderText"/>
              <w:color w:val="FF5050"/>
            </w:rPr>
            <w:t>Indicate in this section which Appendix – Data Security provisions are deleted or amended. This will address provisions with which the Supplier takes exception.</w:t>
          </w:r>
        </w:sdtContent>
      </w:sdt>
    </w:p>
    <w:p w:rsidR="007F1EAC" w:rsidRPr="007F1EAC" w:rsidRDefault="007F1EAC" w:rsidP="007F1EAC">
      <w:pPr>
        <w:rPr>
          <w:rFonts w:cs="Tahoma"/>
        </w:rPr>
      </w:pPr>
    </w:p>
    <w:p w:rsidR="00F75EAD" w:rsidRPr="00B14FAF" w:rsidRDefault="00F75EAD" w:rsidP="00295B45">
      <w:pPr>
        <w:pStyle w:val="Heading1"/>
      </w:pPr>
      <w:r w:rsidRPr="00B14FAF">
        <w:t>Amendments to Appendix – Business Associate</w:t>
      </w:r>
    </w:p>
    <w:p w:rsidR="00F75EAD" w:rsidRDefault="00F75EAD" w:rsidP="007F1EAC">
      <w:r w:rsidRPr="00B14FAF">
        <w:t>The UC Appendix – Business Associate</w:t>
      </w:r>
      <w:r w:rsidR="002178F4">
        <w:t xml:space="preserve"> dated </w:t>
      </w:r>
      <w:r w:rsidR="005B14A0" w:rsidRPr="005B14A0">
        <w:rPr>
          <w:b/>
        </w:rPr>
        <w:t>8</w:t>
      </w:r>
      <w:r w:rsidR="005B14A0">
        <w:rPr>
          <w:b/>
        </w:rPr>
        <w:t>/</w:t>
      </w:r>
      <w:r w:rsidR="000E5BC8">
        <w:rPr>
          <w:b/>
        </w:rPr>
        <w:t>1</w:t>
      </w:r>
      <w:r w:rsidR="002178F4" w:rsidRPr="00C36976">
        <w:rPr>
          <w:b/>
        </w:rPr>
        <w:t>/1</w:t>
      </w:r>
      <w:r w:rsidR="005B14A0">
        <w:rPr>
          <w:b/>
        </w:rPr>
        <w:t>9</w:t>
      </w:r>
      <w:r w:rsidRPr="00B14FAF">
        <w:t xml:space="preserve"> is hereby amended as follows:</w:t>
      </w:r>
      <w:r w:rsidR="00EC470B">
        <w:t xml:space="preserve"> </w:t>
      </w:r>
      <w:sdt>
        <w:sdtPr>
          <w:id w:val="-1194911873"/>
          <w:placeholder>
            <w:docPart w:val="151827B5A8334789B68F9B824AAB2234"/>
          </w:placeholder>
          <w:showingPlcHdr/>
          <w:text w:multiLine="1"/>
        </w:sdtPr>
        <w:sdtEndPr/>
        <w:sdtContent>
          <w:r w:rsidR="00A852D2" w:rsidRPr="00A852D2">
            <w:rPr>
              <w:rStyle w:val="PlaceholderText"/>
              <w:color w:val="FF5050"/>
            </w:rPr>
            <w:t>Indicate in this section which Appendix – Business Associate provisions are deleted or amended. This will address provisions with which the Supplier takes exception.</w:t>
          </w:r>
        </w:sdtContent>
      </w:sdt>
    </w:p>
    <w:p w:rsidR="007F1EAC" w:rsidRDefault="007F1EAC" w:rsidP="007F1EAC"/>
    <w:p w:rsidR="002178F4" w:rsidRPr="007F1EAC" w:rsidRDefault="002178F4" w:rsidP="002178F4">
      <w:pPr>
        <w:rPr>
          <w:rFonts w:cs="Tahoma"/>
        </w:rPr>
      </w:pPr>
    </w:p>
    <w:p w:rsidR="002178F4" w:rsidRPr="00B14FAF" w:rsidRDefault="002178F4" w:rsidP="002178F4">
      <w:pPr>
        <w:pStyle w:val="Heading1"/>
      </w:pPr>
      <w:r w:rsidRPr="00B14FAF">
        <w:t xml:space="preserve">Amendments </w:t>
      </w:r>
      <w:r>
        <w:t>to Appendix – General Data Protection Regulation</w:t>
      </w:r>
    </w:p>
    <w:p w:rsidR="002178F4" w:rsidRDefault="002178F4" w:rsidP="002178F4">
      <w:r w:rsidRPr="00B14FAF">
        <w:t xml:space="preserve">The UC Appendix – </w:t>
      </w:r>
      <w:r w:rsidRPr="002178F4">
        <w:t xml:space="preserve">General Data Protection Regulation </w:t>
      </w:r>
      <w:r w:rsidR="00C36976">
        <w:t xml:space="preserve">date </w:t>
      </w:r>
      <w:r w:rsidRPr="00C36976">
        <w:rPr>
          <w:b/>
        </w:rPr>
        <w:t>4/12/19</w:t>
      </w:r>
      <w:r>
        <w:t xml:space="preserve"> </w:t>
      </w:r>
      <w:r w:rsidRPr="00B14FAF">
        <w:t>is hereby amended as follows:</w:t>
      </w:r>
      <w:r>
        <w:t xml:space="preserve"> </w:t>
      </w:r>
      <w:sdt>
        <w:sdtPr>
          <w:id w:val="603155983"/>
          <w:placeholder>
            <w:docPart w:val="1F843EBEE2594D8DBEC54F11885EBF0C"/>
          </w:placeholder>
          <w:showingPlcHdr/>
          <w:text w:multiLine="1"/>
        </w:sdtPr>
        <w:sdtEndPr/>
        <w:sdtContent>
          <w:r w:rsidRPr="00A852D2">
            <w:rPr>
              <w:rStyle w:val="PlaceholderText"/>
              <w:color w:val="FF5050"/>
            </w:rPr>
            <w:t xml:space="preserve">Indicate in this section which Appendix – </w:t>
          </w:r>
          <w:r w:rsidR="001F0AB4" w:rsidRPr="001F0AB4">
            <w:rPr>
              <w:rStyle w:val="PlaceholderText"/>
              <w:color w:val="FF5050"/>
            </w:rPr>
            <w:t xml:space="preserve">General Data Protection Regulation </w:t>
          </w:r>
          <w:r w:rsidRPr="00A852D2">
            <w:rPr>
              <w:rStyle w:val="PlaceholderText"/>
              <w:color w:val="FF5050"/>
            </w:rPr>
            <w:t>provisions are deleted or amended. This will address provisions with which the Supplier takes exception.</w:t>
          </w:r>
        </w:sdtContent>
      </w:sdt>
    </w:p>
    <w:p w:rsidR="002178F4" w:rsidRPr="004543E5" w:rsidRDefault="002178F4" w:rsidP="007F1EAC"/>
    <w:p w:rsidR="00932DCF" w:rsidRPr="005947B2" w:rsidRDefault="00932DCF" w:rsidP="00295B45">
      <w:pPr>
        <w:pStyle w:val="Heading1"/>
      </w:pPr>
      <w:r w:rsidRPr="005947B2">
        <w:t>Incorporated Documents</w:t>
      </w:r>
    </w:p>
    <w:p w:rsidR="005178E2" w:rsidRPr="005947B2" w:rsidRDefault="005178E2" w:rsidP="005178E2">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cs="Tahoma"/>
        </w:rPr>
      </w:pPr>
      <w:r w:rsidRPr="005947B2">
        <w:rPr>
          <w:rFonts w:cs="Tahoma"/>
        </w:rPr>
        <w:t>The following documents are incorporated and made a part of the Agreement by reference as if fully set forth herein, listed in the order of precedence following the Agreement:</w:t>
      </w:r>
    </w:p>
    <w:p w:rsidR="005178E2" w:rsidRPr="00974A08" w:rsidRDefault="005178E2" w:rsidP="005178E2">
      <w:pPr>
        <w:pStyle w:val="ListParagraph"/>
        <w:widowControl w:val="0"/>
        <w:numPr>
          <w:ilvl w:val="1"/>
          <w:numId w:val="10"/>
        </w:numPr>
        <w:rPr>
          <w:rFonts w:ascii="Calibri" w:hAnsi="Calibri" w:cs="Calibri"/>
          <w:color w:val="000000"/>
        </w:rPr>
      </w:pPr>
      <w:r w:rsidRPr="00004A9E">
        <w:rPr>
          <w:rFonts w:ascii="Calibri" w:hAnsi="Calibri" w:cs="Calibri"/>
          <w:color w:val="000000"/>
        </w:rPr>
        <w:t>Statement of Work – Attachment A</w:t>
      </w:r>
    </w:p>
    <w:p w:rsidR="005178E2" w:rsidRDefault="005178E2" w:rsidP="005178E2">
      <w:pPr>
        <w:pStyle w:val="ListParagraph"/>
        <w:widowControl w:val="0"/>
        <w:numPr>
          <w:ilvl w:val="1"/>
          <w:numId w:val="10"/>
        </w:numPr>
        <w:rPr>
          <w:rFonts w:ascii="Calibri" w:hAnsi="Calibri" w:cs="Calibri"/>
          <w:color w:val="000000"/>
        </w:rPr>
      </w:pPr>
      <w:r w:rsidRPr="00F84258">
        <w:rPr>
          <w:rFonts w:ascii="Calibri" w:hAnsi="Calibri" w:cs="Calibri"/>
          <w:color w:val="000000"/>
        </w:rPr>
        <w:lastRenderedPageBreak/>
        <w:t>UC Terms and Conditions of Purchase</w:t>
      </w:r>
      <w:r>
        <w:rPr>
          <w:rFonts w:ascii="Calibri" w:hAnsi="Calibri" w:cs="Calibri"/>
          <w:color w:val="000000"/>
        </w:rPr>
        <w:t>*</w:t>
      </w:r>
      <w:r w:rsidRPr="00F84258">
        <w:rPr>
          <w:rFonts w:ascii="Calibri" w:hAnsi="Calibri" w:cs="Calibri"/>
          <w:color w:val="000000"/>
        </w:rPr>
        <w:t>, dated</w:t>
      </w:r>
      <w:r>
        <w:rPr>
          <w:rFonts w:ascii="Calibri" w:hAnsi="Calibri" w:cs="Calibri"/>
          <w:color w:val="000000"/>
        </w:rPr>
        <w:t xml:space="preserve"> </w:t>
      </w:r>
      <w:r w:rsidR="00273BBE">
        <w:rPr>
          <w:rFonts w:ascii="Calibri" w:hAnsi="Calibri" w:cs="Calibri"/>
          <w:b/>
          <w:color w:val="000000"/>
        </w:rPr>
        <w:t>12</w:t>
      </w:r>
      <w:r w:rsidR="0083742A">
        <w:rPr>
          <w:rFonts w:ascii="Calibri" w:hAnsi="Calibri" w:cs="Calibri"/>
          <w:b/>
          <w:color w:val="000000"/>
        </w:rPr>
        <w:t>/</w:t>
      </w:r>
      <w:r w:rsidR="00273BBE">
        <w:rPr>
          <w:rFonts w:ascii="Calibri" w:hAnsi="Calibri" w:cs="Calibri"/>
          <w:b/>
          <w:color w:val="000000"/>
        </w:rPr>
        <w:t>14</w:t>
      </w:r>
      <w:r w:rsidR="0083742A">
        <w:rPr>
          <w:rFonts w:ascii="Calibri" w:hAnsi="Calibri" w:cs="Calibri"/>
          <w:b/>
          <w:color w:val="000000"/>
        </w:rPr>
        <w:t>/202</w:t>
      </w:r>
      <w:r w:rsidR="00B71AD3">
        <w:rPr>
          <w:rFonts w:ascii="Calibri" w:hAnsi="Calibri" w:cs="Calibri"/>
          <w:b/>
          <w:color w:val="000000"/>
        </w:rPr>
        <w:t>1</w:t>
      </w:r>
    </w:p>
    <w:p w:rsidR="005178E2" w:rsidRPr="00F84258" w:rsidRDefault="005411B8" w:rsidP="005178E2">
      <w:pPr>
        <w:pStyle w:val="ListParagraph"/>
        <w:widowControl w:val="0"/>
        <w:numPr>
          <w:ilvl w:val="1"/>
          <w:numId w:val="10"/>
        </w:numPr>
        <w:rPr>
          <w:rFonts w:ascii="Calibri" w:hAnsi="Calibri" w:cs="Calibri"/>
        </w:rPr>
      </w:pPr>
      <w:sdt>
        <w:sdtPr>
          <w:rPr>
            <w:rFonts w:ascii="MS Gothic" w:eastAsia="MS Gothic" w:hAnsi="MS Gothic" w:cs="Calibri"/>
          </w:rPr>
          <w:id w:val="1587498282"/>
          <w14:checkbox>
            <w14:checked w14:val="0"/>
            <w14:checkedState w14:val="2612" w14:font="MS Gothic"/>
            <w14:uncheckedState w14:val="2610" w14:font="MS Gothic"/>
          </w14:checkbox>
        </w:sdtPr>
        <w:sdtEndPr/>
        <w:sdtContent>
          <w:r w:rsidR="005178E2" w:rsidRPr="00F84258">
            <w:rPr>
              <w:rFonts w:ascii="MS Gothic" w:eastAsia="MS Gothic" w:hAnsi="MS Gothic" w:cs="Calibri" w:hint="eastAsia"/>
            </w:rPr>
            <w:t>☐</w:t>
          </w:r>
        </w:sdtContent>
      </w:sdt>
      <w:r w:rsidR="005178E2" w:rsidRPr="00F84258">
        <w:rPr>
          <w:rFonts w:ascii="Calibri" w:hAnsi="Calibri" w:cs="Calibri"/>
        </w:rPr>
        <w:t xml:space="preserve">     University of California’s Appendix – Data Security &amp; Privacy </w:t>
      </w:r>
      <w:r w:rsidR="00762F4F">
        <w:rPr>
          <w:rFonts w:ascii="Calibri" w:hAnsi="Calibri" w:cs="Calibri"/>
        </w:rPr>
        <w:t xml:space="preserve">(“Appendix-DS”) </w:t>
      </w:r>
    </w:p>
    <w:p w:rsidR="005178E2" w:rsidRDefault="005411B8" w:rsidP="005178E2">
      <w:pPr>
        <w:pStyle w:val="ListParagraph"/>
        <w:widowControl w:val="0"/>
        <w:numPr>
          <w:ilvl w:val="1"/>
          <w:numId w:val="10"/>
        </w:numPr>
        <w:rPr>
          <w:rFonts w:ascii="Calibri" w:hAnsi="Calibri" w:cs="Calibri"/>
        </w:rPr>
      </w:pPr>
      <w:sdt>
        <w:sdtPr>
          <w:rPr>
            <w:rFonts w:ascii="Calibri" w:hAnsi="Calibri" w:cs="Calibri"/>
          </w:rPr>
          <w:id w:val="-688529488"/>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University of California’s HIPAA Business Associate</w:t>
      </w:r>
      <w:r w:rsidR="00762F4F">
        <w:rPr>
          <w:rFonts w:ascii="Calibri" w:hAnsi="Calibri" w:cs="Calibri"/>
        </w:rPr>
        <w:t xml:space="preserve"> (“HIPAA-BAA”) </w:t>
      </w:r>
    </w:p>
    <w:p w:rsidR="002178F4" w:rsidRPr="00974A08" w:rsidRDefault="005411B8" w:rsidP="002178F4">
      <w:pPr>
        <w:pStyle w:val="ListParagraph"/>
        <w:widowControl w:val="0"/>
        <w:numPr>
          <w:ilvl w:val="1"/>
          <w:numId w:val="10"/>
        </w:numPr>
        <w:rPr>
          <w:rFonts w:ascii="Calibri" w:hAnsi="Calibri" w:cs="Calibri"/>
        </w:rPr>
      </w:pPr>
      <w:sdt>
        <w:sdtPr>
          <w:rPr>
            <w:rFonts w:ascii="Calibri" w:hAnsi="Calibri" w:cs="Calibri"/>
          </w:rPr>
          <w:id w:val="-524713824"/>
          <w14:checkbox>
            <w14:checked w14:val="0"/>
            <w14:checkedState w14:val="2612" w14:font="MS Gothic"/>
            <w14:uncheckedState w14:val="2610" w14:font="MS Gothic"/>
          </w14:checkbox>
        </w:sdtPr>
        <w:sdtEndPr/>
        <w:sdtContent>
          <w:r w:rsidR="002178F4">
            <w:rPr>
              <w:rFonts w:ascii="MS Gothic" w:eastAsia="MS Gothic" w:hAnsi="MS Gothic" w:cs="Calibri" w:hint="eastAsia"/>
            </w:rPr>
            <w:t>☐</w:t>
          </w:r>
        </w:sdtContent>
      </w:sdt>
      <w:r w:rsidR="002178F4">
        <w:rPr>
          <w:rFonts w:ascii="Calibri" w:hAnsi="Calibri" w:cs="Calibri"/>
        </w:rPr>
        <w:t xml:space="preserve">     </w:t>
      </w:r>
      <w:r w:rsidR="002178F4" w:rsidRPr="002178F4">
        <w:rPr>
          <w:rFonts w:ascii="Calibri" w:hAnsi="Calibri" w:cs="Calibri"/>
        </w:rPr>
        <w:t>University of California’s Ap</w:t>
      </w:r>
      <w:r w:rsidR="002178F4">
        <w:rPr>
          <w:rFonts w:ascii="Calibri" w:hAnsi="Calibri" w:cs="Calibri"/>
        </w:rPr>
        <w:t xml:space="preserve">pendix – </w:t>
      </w:r>
      <w:r w:rsidR="002178F4" w:rsidRPr="002178F4">
        <w:rPr>
          <w:rFonts w:ascii="Calibri" w:hAnsi="Calibri" w:cs="Calibri"/>
        </w:rPr>
        <w:t>General Data Protection Regulation</w:t>
      </w:r>
      <w:r w:rsidR="001F0AB4">
        <w:rPr>
          <w:rFonts w:ascii="Calibri" w:hAnsi="Calibri" w:cs="Calibri"/>
        </w:rPr>
        <w:t xml:space="preserve"> (“GDPR”)</w:t>
      </w:r>
      <w:r w:rsidR="00762F4F">
        <w:rPr>
          <w:rFonts w:ascii="Calibri" w:hAnsi="Calibri" w:cs="Calibri"/>
        </w:rPr>
        <w:t xml:space="preserve"> </w:t>
      </w:r>
    </w:p>
    <w:p w:rsidR="005178E2" w:rsidRPr="00004A9E" w:rsidRDefault="005411B8" w:rsidP="005178E2">
      <w:pPr>
        <w:pStyle w:val="ListParagraph"/>
        <w:widowControl w:val="0"/>
        <w:numPr>
          <w:ilvl w:val="1"/>
          <w:numId w:val="10"/>
        </w:numPr>
        <w:rPr>
          <w:rFonts w:ascii="Calibri" w:hAnsi="Calibri" w:cs="Calibri"/>
        </w:rPr>
      </w:pPr>
      <w:sdt>
        <w:sdtPr>
          <w:rPr>
            <w:rFonts w:ascii="Calibri" w:hAnsi="Calibri" w:cs="Calibri"/>
          </w:rPr>
          <w:id w:val="-1015376282"/>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 xml:space="preserve">Other (Specify):  </w:t>
      </w:r>
      <w:sdt>
        <w:sdtPr>
          <w:rPr>
            <w:rFonts w:ascii="Calibri" w:hAnsi="Calibri" w:cs="Calibri"/>
          </w:rPr>
          <w:id w:val="-315339534"/>
          <w:placeholder>
            <w:docPart w:val="D173223817B64B9AAE82D6F6832B125B"/>
          </w:placeholder>
          <w:showingPlcHdr/>
          <w:text w:multiLine="1"/>
        </w:sdtPr>
        <w:sdtEndPr/>
        <w:sdtContent>
          <w:r w:rsidR="000A3849">
            <w:rPr>
              <w:rStyle w:val="PlaceholderText"/>
              <w:rFonts w:ascii="Calibri" w:hAnsi="Calibri" w:cs="Calibri"/>
              <w:color w:val="FF5050"/>
            </w:rPr>
            <w:t>List</w:t>
          </w:r>
          <w:r w:rsidR="005178E2" w:rsidRPr="00056F2A">
            <w:rPr>
              <w:rStyle w:val="PlaceholderText"/>
              <w:rFonts w:ascii="Calibri" w:hAnsi="Calibri" w:cs="Calibri"/>
              <w:color w:val="FF5050"/>
            </w:rPr>
            <w:t xml:space="preserve"> </w:t>
          </w:r>
          <w:r w:rsidR="00EF0C76">
            <w:rPr>
              <w:rStyle w:val="PlaceholderText"/>
              <w:rFonts w:ascii="Calibri" w:hAnsi="Calibri" w:cs="Calibri"/>
              <w:color w:val="FF5050"/>
            </w:rPr>
            <w:t>other documents to be included</w:t>
          </w:r>
          <w:r w:rsidR="005178E2" w:rsidRPr="00056F2A">
            <w:rPr>
              <w:rStyle w:val="PlaceholderText"/>
              <w:rFonts w:ascii="Calibri" w:hAnsi="Calibri" w:cs="Calibri"/>
              <w:color w:val="FF5050"/>
            </w:rPr>
            <w:t>.</w:t>
          </w:r>
        </w:sdtContent>
      </w:sdt>
    </w:p>
    <w:p w:rsidR="005178E2" w:rsidRDefault="005178E2" w:rsidP="005178E2">
      <w:pPr>
        <w:pStyle w:val="Footer"/>
        <w:widowControl w:val="0"/>
        <w:tabs>
          <w:tab w:val="clear" w:pos="4320"/>
          <w:tab w:val="clear" w:pos="8640"/>
          <w:tab w:val="left" w:pos="0"/>
        </w:tabs>
        <w:rPr>
          <w:rFonts w:cs="Tahoma"/>
          <w:b/>
        </w:rPr>
      </w:pPr>
    </w:p>
    <w:p w:rsidR="00395ABC" w:rsidRDefault="005178E2" w:rsidP="002B0331">
      <w:pPr>
        <w:widowControl w:val="0"/>
        <w:rPr>
          <w:rStyle w:val="Hyperlink"/>
          <w:rFonts w:cs="Calibri"/>
          <w:sz w:val="16"/>
        </w:rPr>
      </w:pPr>
      <w:r w:rsidRPr="003973D2">
        <w:rPr>
          <w:rFonts w:cs="Calibri"/>
          <w:color w:val="000000"/>
          <w:sz w:val="16"/>
        </w:rPr>
        <w:t xml:space="preserve">*UCTC available at </w:t>
      </w:r>
      <w:r w:rsidR="00744C22" w:rsidRPr="00BE2A1A">
        <w:rPr>
          <w:rStyle w:val="Hyperlink"/>
          <w:rFonts w:cs="Calibri"/>
          <w:sz w:val="16"/>
        </w:rPr>
        <w:t>https://www.ucop.edu/procurement-services/policies-forms/index.html</w:t>
      </w:r>
    </w:p>
    <w:p w:rsidR="005178E2" w:rsidRPr="005947B2" w:rsidRDefault="005178E2" w:rsidP="005178E2">
      <w:pPr>
        <w:pStyle w:val="Footer"/>
        <w:widowControl w:val="0"/>
        <w:tabs>
          <w:tab w:val="clear" w:pos="4320"/>
          <w:tab w:val="clear" w:pos="8640"/>
          <w:tab w:val="left" w:pos="0"/>
        </w:tabs>
        <w:rPr>
          <w:rFonts w:cs="Tahoma"/>
          <w:b/>
        </w:rPr>
      </w:pPr>
    </w:p>
    <w:p w:rsidR="00932DCF" w:rsidRPr="005947B2" w:rsidRDefault="00932DCF" w:rsidP="00295B45">
      <w:pPr>
        <w:pStyle w:val="Heading1"/>
      </w:pPr>
      <w:r w:rsidRPr="005947B2">
        <w:t xml:space="preserve">Entire </w:t>
      </w:r>
      <w:r w:rsidRPr="00133E18">
        <w:t>Agreement</w:t>
      </w:r>
    </w:p>
    <w:p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5947B2">
        <w:rPr>
          <w:rFonts w:cs="Tahoma"/>
        </w:rPr>
        <w:t xml:space="preserve">The Agreement and its Incorporated Documents contain the entire Agreement between the parties and supersede all prior written or oral agreements with respect to the subject matter herein.   </w:t>
      </w:r>
    </w:p>
    <w:p w:rsidR="00EC470B" w:rsidRDefault="00EC470B"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932DCF" w:rsidRDefault="00932DCF" w:rsidP="00E76BFF">
      <w:r w:rsidRPr="005947B2">
        <w:t xml:space="preserve">The Agreement is signed below by the parties’ duly authorized representatives.  </w:t>
      </w:r>
    </w:p>
    <w:p w:rsidR="00E76BFF" w:rsidRPr="005947B2" w:rsidRDefault="00E76BFF" w:rsidP="00E76BFF"/>
    <w:p w:rsidR="00932DCF" w:rsidRPr="00A93675" w:rsidRDefault="00E508A7" w:rsidP="00932DCF">
      <w:pPr>
        <w:rPr>
          <w:b/>
        </w:rPr>
      </w:pPr>
      <w:r w:rsidRPr="00A93675">
        <w:rPr>
          <w:b/>
        </w:rPr>
        <w:t xml:space="preserve">This Agreement can only be signed by an authorized representative with the proper delegation of authority. </w:t>
      </w:r>
    </w:p>
    <w:p w:rsidR="00465159" w:rsidRDefault="00465159" w:rsidP="00932D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24E77" w:rsidTr="00A24E77">
        <w:tc>
          <w:tcPr>
            <w:tcW w:w="5035" w:type="dxa"/>
            <w:vAlign w:val="bottom"/>
            <w:hideMark/>
          </w:tcPr>
          <w:p w:rsidR="00A24E77" w:rsidRDefault="00A24E77">
            <w:pPr>
              <w:rPr>
                <w:rFonts w:ascii="Calibri" w:eastAsia="Times New Roman" w:hAnsi="Calibri" w:cs="Calibri"/>
                <w:b/>
                <w:sz w:val="20"/>
                <w:szCs w:val="20"/>
              </w:rPr>
            </w:pPr>
            <w:r>
              <w:rPr>
                <w:rFonts w:ascii="Calibri" w:eastAsia="Times New Roman" w:hAnsi="Calibri" w:cs="Calibri"/>
                <w:b/>
                <w:sz w:val="20"/>
                <w:szCs w:val="20"/>
              </w:rPr>
              <w:t xml:space="preserve">THE REGENTS OF THE </w:t>
            </w:r>
          </w:p>
          <w:p w:rsidR="00A24E77" w:rsidRDefault="00A24E77">
            <w:pPr>
              <w:rPr>
                <w:rFonts w:ascii="Calibri" w:eastAsia="Times New Roman" w:hAnsi="Calibri" w:cs="Calibri"/>
                <w:sz w:val="20"/>
                <w:szCs w:val="20"/>
              </w:rPr>
            </w:pPr>
            <w:r>
              <w:rPr>
                <w:rFonts w:ascii="Calibri" w:eastAsia="Times New Roman" w:hAnsi="Calibri" w:cs="Calibri"/>
                <w:b/>
                <w:sz w:val="20"/>
                <w:szCs w:val="20"/>
              </w:rPr>
              <w:t>UNIVERSITY OF CALIFORNIA</w:t>
            </w:r>
          </w:p>
        </w:tc>
        <w:sdt>
          <w:sdtPr>
            <w:rPr>
              <w:rFonts w:cs="Calibri"/>
              <w:b/>
            </w:rPr>
            <w:id w:val="1547564457"/>
            <w:placeholder>
              <w:docPart w:val="0894901DDF2042239972CBA382F51C7E"/>
            </w:placeholder>
          </w:sdtPr>
          <w:sdtEndPr/>
          <w:sdtContent>
            <w:tc>
              <w:tcPr>
                <w:tcW w:w="5035" w:type="dxa"/>
                <w:vAlign w:val="bottom"/>
              </w:tcPr>
              <w:p w:rsidR="00A24E77" w:rsidRDefault="00A24E77">
                <w:pPr>
                  <w:rPr>
                    <w:rFonts w:cs="Calibri"/>
                    <w:b/>
                    <w:color w:val="FF0000"/>
                  </w:rPr>
                </w:pPr>
                <w:r>
                  <w:rPr>
                    <w:rFonts w:cs="Calibri"/>
                    <w:b/>
                    <w:color w:val="FF0000"/>
                    <w:sz w:val="20"/>
                  </w:rPr>
                  <w:t>ENTER SUPPLIER NAME</w:t>
                </w:r>
              </w:p>
              <w:p w:rsidR="00A24E77" w:rsidRDefault="00A24E77">
                <w:pPr>
                  <w:rPr>
                    <w:rFonts w:cs="Calibri"/>
                    <w:b/>
                  </w:rPr>
                </w:pPr>
              </w:p>
            </w:tc>
          </w:sdtContent>
        </w:sdt>
      </w:tr>
      <w:tr w:rsidR="00A24E77" w:rsidTr="00A24E77">
        <w:tc>
          <w:tcPr>
            <w:tcW w:w="5035" w:type="dxa"/>
          </w:tcPr>
          <w:p w:rsidR="00A24E77" w:rsidRDefault="00A24E77">
            <w:pPr>
              <w:rPr>
                <w:rFonts w:cs="Calibri"/>
                <w:b/>
                <w:sz w:val="16"/>
                <w:szCs w:val="16"/>
              </w:rPr>
            </w:pPr>
          </w:p>
          <w:p w:rsidR="00A24E77" w:rsidRDefault="00A24E77">
            <w:pPr>
              <w:rPr>
                <w:rFonts w:ascii="Calibri" w:hAnsi="Calibri" w:cs="Calibri"/>
                <w:b/>
                <w:sz w:val="16"/>
                <w:szCs w:val="16"/>
              </w:rPr>
            </w:pPr>
          </w:p>
        </w:tc>
        <w:tc>
          <w:tcPr>
            <w:tcW w:w="5035" w:type="dxa"/>
          </w:tcPr>
          <w:p w:rsidR="00A24E77" w:rsidRDefault="00A24E77">
            <w:pPr>
              <w:rPr>
                <w:rFonts w:ascii="Calibri" w:hAnsi="Calibri" w:cs="Calibri"/>
                <w:b/>
                <w:sz w:val="16"/>
                <w:szCs w:val="16"/>
              </w:rPr>
            </w:pPr>
          </w:p>
        </w:tc>
      </w:tr>
      <w:tr w:rsidR="00A24E77" w:rsidTr="00A24E77">
        <w:tc>
          <w:tcPr>
            <w:tcW w:w="5035" w:type="dxa"/>
          </w:tcPr>
          <w:p w:rsidR="00A24E77" w:rsidRDefault="00A24E77">
            <w:pPr>
              <w:rPr>
                <w:rFonts w:ascii="Calibri"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Department Budgetary Officer                                           Date</w:t>
            </w:r>
          </w:p>
        </w:tc>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of Supplier and/or Company Representative                    Date</w:t>
            </w: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p>
        </w:tc>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School of Medicine/COHS Signatory                                 Date</w:t>
            </w:r>
          </w:p>
        </w:tc>
        <w:tc>
          <w:tcPr>
            <w:tcW w:w="5035" w:type="dxa"/>
          </w:tcPr>
          <w:p w:rsidR="00A24E77" w:rsidRDefault="00A24E77">
            <w:pPr>
              <w:rPr>
                <w:rFonts w:ascii="Calibri" w:eastAsia="Times New Roman" w:hAnsi="Calibri" w:cs="Calibri"/>
                <w:sz w:val="16"/>
                <w:szCs w:val="16"/>
              </w:rPr>
            </w:pPr>
          </w:p>
        </w:tc>
      </w:tr>
      <w:sdt>
        <w:sdtPr>
          <w:rPr>
            <w:rFonts w:ascii="Calibri" w:eastAsia="Times New Roman" w:hAnsi="Calibri" w:cs="Calibri"/>
            <w:sz w:val="16"/>
            <w:szCs w:val="16"/>
          </w:rPr>
          <w:id w:val="1092353897"/>
          <w15:repeatingSection/>
        </w:sdtPr>
        <w:sdtEndPr/>
        <w:sdtContent>
          <w:sdt>
            <w:sdtPr>
              <w:rPr>
                <w:rFonts w:ascii="Calibri" w:eastAsia="Times New Roman" w:hAnsi="Calibri" w:cs="Calibri"/>
                <w:sz w:val="16"/>
                <w:szCs w:val="16"/>
              </w:rPr>
              <w:id w:val="124355454"/>
              <w:placeholder>
                <w:docPart w:val="FFECDA9727CC4A988A76FB4F8F1099CD"/>
              </w:placeholder>
              <w15:repeatingSectionItem/>
            </w:sdtPr>
            <w:sdtEndPr/>
            <w:sdtContent>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Procurement Services Signatory                                        Date</w:t>
                    </w:r>
                  </w:p>
                </w:tc>
                <w:tc>
                  <w:tcPr>
                    <w:tcW w:w="5035" w:type="dxa"/>
                  </w:tcPr>
                  <w:p w:rsidR="00A24E77" w:rsidRDefault="00A24E77">
                    <w:pPr>
                      <w:rPr>
                        <w:rFonts w:ascii="Calibri" w:eastAsia="Times New Roman" w:hAnsi="Calibri" w:cs="Calibri"/>
                        <w:sz w:val="16"/>
                        <w:szCs w:val="16"/>
                      </w:rPr>
                    </w:pP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tc>
                <w:tc>
                  <w:tcPr>
                    <w:tcW w:w="5035" w:type="dxa"/>
                  </w:tcPr>
                  <w:p w:rsidR="00A24E77" w:rsidRDefault="00A24E77">
                    <w:pPr>
                      <w:rPr>
                        <w:rFonts w:cs="Calibri"/>
                        <w:sz w:val="16"/>
                        <w:szCs w:val="16"/>
                      </w:rPr>
                    </w:pPr>
                  </w:p>
                </w:tc>
              </w:tr>
            </w:sdtContent>
          </w:sdt>
        </w:sdtContent>
      </w:sdt>
    </w:tbl>
    <w:p w:rsidR="00C23451" w:rsidRDefault="00C23451" w:rsidP="009B4CC0">
      <w:pPr>
        <w:jc w:val="left"/>
        <w:rPr>
          <w:rFonts w:ascii="Century Gothic" w:hAnsi="Century Gothic"/>
          <w:b/>
        </w:rPr>
      </w:pPr>
    </w:p>
    <w:p w:rsidR="00033E08" w:rsidRDefault="00DE6645" w:rsidP="009B4CC0">
      <w:pPr>
        <w:jc w:val="left"/>
        <w:rPr>
          <w:rFonts w:ascii="Century Gothic" w:hAnsi="Century Gothic"/>
          <w:b/>
        </w:rPr>
      </w:pPr>
      <w:r>
        <w:rPr>
          <w:rFonts w:ascii="Century Gothic" w:hAnsi="Century Gothic"/>
          <w:b/>
        </w:rPr>
        <w:tab/>
      </w:r>
    </w:p>
    <w:p w:rsidR="00EF0C76" w:rsidRPr="008F44AF" w:rsidRDefault="00033E08" w:rsidP="00033E08">
      <w:pPr>
        <w:jc w:val="center"/>
        <w:rPr>
          <w:rFonts w:cs="Calibri"/>
          <w:b/>
          <w:color w:val="0070C0"/>
          <w:highlight w:val="yellow"/>
        </w:rPr>
      </w:pPr>
      <w:r w:rsidRPr="008F44AF">
        <w:rPr>
          <w:rFonts w:cs="Calibri"/>
          <w:b/>
          <w:color w:val="0070C0"/>
          <w:highlight w:val="yellow"/>
        </w:rPr>
        <w:t xml:space="preserve">Once complete, please forward this agreement to </w:t>
      </w:r>
      <w:hyperlink r:id="rId13" w:history="1">
        <w:r w:rsidRPr="008F44AF">
          <w:rPr>
            <w:rStyle w:val="Hyperlink"/>
            <w:rFonts w:cs="Calibri"/>
            <w:b/>
            <w:color w:val="0070C0"/>
            <w:highlight w:val="yellow"/>
          </w:rPr>
          <w:t>contracts@uci.edu</w:t>
        </w:r>
      </w:hyperlink>
      <w:r w:rsidRPr="008F44AF">
        <w:rPr>
          <w:rFonts w:cs="Calibri"/>
          <w:b/>
          <w:color w:val="0070C0"/>
          <w:highlight w:val="yellow"/>
        </w:rPr>
        <w:t xml:space="preserve"> for editing and review.</w:t>
      </w:r>
    </w:p>
    <w:p w:rsidR="00033E08" w:rsidRPr="008F44AF" w:rsidRDefault="00033E08" w:rsidP="00033E08">
      <w:pPr>
        <w:jc w:val="center"/>
        <w:rPr>
          <w:b/>
          <w:color w:val="0070C0"/>
          <w:highlight w:val="yellow"/>
        </w:rPr>
      </w:pPr>
    </w:p>
    <w:p w:rsidR="00033E08" w:rsidRPr="00033E08" w:rsidRDefault="00033E08" w:rsidP="00033E08">
      <w:pPr>
        <w:jc w:val="center"/>
        <w:rPr>
          <w:b/>
          <w:color w:val="0070C0"/>
        </w:rPr>
      </w:pPr>
      <w:r w:rsidRPr="008F44AF">
        <w:rPr>
          <w:b/>
          <w:color w:val="0070C0"/>
          <w:highlight w:val="yellow"/>
        </w:rPr>
        <w:t>T</w:t>
      </w:r>
      <w:bookmarkStart w:id="0" w:name="_GoBack"/>
      <w:bookmarkEnd w:id="0"/>
      <w:r w:rsidRPr="008F44AF">
        <w:rPr>
          <w:b/>
          <w:color w:val="0070C0"/>
          <w:highlight w:val="yellow"/>
        </w:rPr>
        <w:t>hank you.</w:t>
      </w:r>
    </w:p>
    <w:sectPr w:rsidR="00033E08" w:rsidRPr="00033E08" w:rsidSect="001F0AB4">
      <w:footerReference w:type="default" r:id="rId14"/>
      <w:pgSz w:w="12240" w:h="15840" w:code="1"/>
      <w:pgMar w:top="720" w:right="81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03" w:rsidRDefault="001F7F03">
      <w:r>
        <w:separator/>
      </w:r>
    </w:p>
  </w:endnote>
  <w:endnote w:type="continuationSeparator" w:id="0">
    <w:p w:rsidR="001F7F03" w:rsidRDefault="001F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2C" w:rsidRPr="00C51E10" w:rsidRDefault="00C51E10" w:rsidP="00EF0C76">
    <w:pPr>
      <w:pStyle w:val="Footer"/>
      <w:jc w:val="center"/>
      <w:rPr>
        <w:sz w:val="18"/>
        <w:szCs w:val="18"/>
      </w:rPr>
    </w:pPr>
    <w:r>
      <w:rPr>
        <w:sz w:val="18"/>
        <w:szCs w:val="18"/>
      </w:rPr>
      <w:t xml:space="preserve">Template revised </w:t>
    </w:r>
    <w:r w:rsidR="00273BBE">
      <w:rPr>
        <w:sz w:val="18"/>
        <w:szCs w:val="18"/>
      </w:rPr>
      <w:t>12</w:t>
    </w:r>
    <w:r w:rsidR="00B71AD3">
      <w:rPr>
        <w:sz w:val="18"/>
        <w:szCs w:val="18"/>
      </w:rPr>
      <w:t>.</w:t>
    </w:r>
    <w:r w:rsidR="00273BBE">
      <w:rPr>
        <w:sz w:val="18"/>
        <w:szCs w:val="18"/>
      </w:rPr>
      <w:t>14</w:t>
    </w:r>
    <w:r w:rsidR="00B71AD3">
      <w:rPr>
        <w:sz w:val="18"/>
        <w:szCs w:val="18"/>
      </w:rPr>
      <w:t>.21</w:t>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5411B8">
      <w:rPr>
        <w:noProof/>
        <w:sz w:val="18"/>
        <w:szCs w:val="18"/>
      </w:rPr>
      <w:t>4</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5411B8">
      <w:rPr>
        <w:noProof/>
        <w:sz w:val="18"/>
        <w:szCs w:val="18"/>
      </w:rPr>
      <w:t>4</w:t>
    </w:r>
    <w:r w:rsidR="00517FCF" w:rsidRPr="00517F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03" w:rsidRDefault="001F7F03">
      <w:r>
        <w:separator/>
      </w:r>
    </w:p>
  </w:footnote>
  <w:footnote w:type="continuationSeparator" w:id="0">
    <w:p w:rsidR="001F7F03" w:rsidRDefault="001F7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30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75BE5"/>
    <w:multiLevelType w:val="hybridMultilevel"/>
    <w:tmpl w:val="6AC8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16C2"/>
    <w:multiLevelType w:val="hybridMultilevel"/>
    <w:tmpl w:val="481E0998"/>
    <w:lvl w:ilvl="0" w:tplc="0409000F">
      <w:start w:val="1"/>
      <w:numFmt w:val="decimal"/>
      <w:lvlText w:val="%1."/>
      <w:lvlJc w:val="left"/>
      <w:pPr>
        <w:ind w:left="360" w:hanging="360"/>
      </w:pPr>
      <w:rPr>
        <w:rFonts w:hint="default"/>
      </w:rPr>
    </w:lvl>
    <w:lvl w:ilvl="1" w:tplc="2048AA06">
      <w:start w:val="1"/>
      <w:numFmt w:val="lowerLetter"/>
      <w:lvlText w:val="%2."/>
      <w:lvlJc w:val="left"/>
      <w:pPr>
        <w:ind w:left="72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B08D8"/>
    <w:multiLevelType w:val="hybridMultilevel"/>
    <w:tmpl w:val="10D88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35F54"/>
    <w:multiLevelType w:val="hybridMultilevel"/>
    <w:tmpl w:val="61AA1D56"/>
    <w:lvl w:ilvl="0" w:tplc="9DA41E58">
      <w:start w:val="10"/>
      <w:numFmt w:val="decimal"/>
      <w:lvlText w:val="%1."/>
      <w:lvlJc w:val="left"/>
      <w:pPr>
        <w:ind w:left="360" w:hanging="360"/>
      </w:pPr>
      <w:rPr>
        <w:rFonts w:hint="default"/>
      </w:rPr>
    </w:lvl>
    <w:lvl w:ilvl="1" w:tplc="C6CAEF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4508A"/>
    <w:multiLevelType w:val="singleLevel"/>
    <w:tmpl w:val="9B26B024"/>
    <w:lvl w:ilvl="0">
      <w:start w:val="2"/>
      <w:numFmt w:val="decimal"/>
      <w:lvlText w:val="%1."/>
      <w:lvlJc w:val="left"/>
      <w:pPr>
        <w:tabs>
          <w:tab w:val="num" w:pos="720"/>
        </w:tabs>
        <w:ind w:left="720" w:hanging="720"/>
      </w:pPr>
      <w:rPr>
        <w:rFonts w:hint="default"/>
        <w:b/>
      </w:rPr>
    </w:lvl>
  </w:abstractNum>
  <w:abstractNum w:abstractNumId="7" w15:restartNumberingAfterBreak="0">
    <w:nsid w:val="530F2EE3"/>
    <w:multiLevelType w:val="hybridMultilevel"/>
    <w:tmpl w:val="C9A2FB86"/>
    <w:lvl w:ilvl="0" w:tplc="1124F62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21E89"/>
    <w:multiLevelType w:val="hybridMultilevel"/>
    <w:tmpl w:val="75048A7E"/>
    <w:lvl w:ilvl="0" w:tplc="0409000F">
      <w:start w:val="1"/>
      <w:numFmt w:val="decimal"/>
      <w:lvlText w:val="%1."/>
      <w:lvlJc w:val="left"/>
      <w:pPr>
        <w:ind w:left="360" w:hanging="360"/>
      </w:pPr>
      <w:rPr>
        <w:rFonts w:hint="default"/>
      </w:rPr>
    </w:lvl>
    <w:lvl w:ilvl="1" w:tplc="9A9A7BC4">
      <w:start w:val="1"/>
      <w:numFmt w:val="lowerLetter"/>
      <w:lvlText w:val="%2)"/>
      <w:lvlJc w:val="left"/>
      <w:pPr>
        <w:ind w:left="72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35574"/>
    <w:multiLevelType w:val="hybridMultilevel"/>
    <w:tmpl w:val="C05C182E"/>
    <w:lvl w:ilvl="0" w:tplc="DDCEBF6A">
      <w:start w:val="1"/>
      <w:numFmt w:val="decimal"/>
      <w:pStyle w:val="Heading1"/>
      <w:lvlText w:val="%1."/>
      <w:lvlJc w:val="left"/>
      <w:pPr>
        <w:ind w:left="126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2"/>
  </w:num>
  <w:num w:numId="5">
    <w:abstractNumId w:val="5"/>
  </w:num>
  <w:num w:numId="6">
    <w:abstractNumId w:val="6"/>
  </w:num>
  <w:num w:numId="7">
    <w:abstractNumId w:val="9"/>
  </w:num>
  <w:num w:numId="8">
    <w:abstractNumId w:val="8"/>
  </w:num>
  <w:num w:numId="9">
    <w:abstractNumId w:val="7"/>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z6HsGwFJNG3iGLf9pxd+SKCkkYAp0GjP49jGiHv89ycAV/AeN1F85XtVTMsGQp8wnPvdzvb+A0gMyd116WJQ==" w:salt="ptxD2c1+T9qvFUHitTVCEw=="/>
  <w:defaultTabStop w:val="720"/>
  <w:drawingGridHorizontalSpacing w:val="187"/>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AA173C"/>
    <w:rsid w:val="000025E5"/>
    <w:rsid w:val="00004A9E"/>
    <w:rsid w:val="00010EEA"/>
    <w:rsid w:val="00013D88"/>
    <w:rsid w:val="00013F56"/>
    <w:rsid w:val="00027B16"/>
    <w:rsid w:val="00027D69"/>
    <w:rsid w:val="00030FA7"/>
    <w:rsid w:val="00033E08"/>
    <w:rsid w:val="000350FA"/>
    <w:rsid w:val="00035303"/>
    <w:rsid w:val="00036419"/>
    <w:rsid w:val="0003679F"/>
    <w:rsid w:val="00056F2A"/>
    <w:rsid w:val="0006350E"/>
    <w:rsid w:val="00064F93"/>
    <w:rsid w:val="00076C2A"/>
    <w:rsid w:val="0007729F"/>
    <w:rsid w:val="000806DE"/>
    <w:rsid w:val="00083780"/>
    <w:rsid w:val="00083A7E"/>
    <w:rsid w:val="00094BB2"/>
    <w:rsid w:val="000A3849"/>
    <w:rsid w:val="000A3BC5"/>
    <w:rsid w:val="000B08CB"/>
    <w:rsid w:val="000C1841"/>
    <w:rsid w:val="000C642C"/>
    <w:rsid w:val="000C71DD"/>
    <w:rsid w:val="000D266F"/>
    <w:rsid w:val="000D537F"/>
    <w:rsid w:val="000E21A9"/>
    <w:rsid w:val="000E463A"/>
    <w:rsid w:val="000E5BC8"/>
    <w:rsid w:val="000E7820"/>
    <w:rsid w:val="000F5957"/>
    <w:rsid w:val="0011023D"/>
    <w:rsid w:val="00115856"/>
    <w:rsid w:val="001242B0"/>
    <w:rsid w:val="001306F1"/>
    <w:rsid w:val="00132EAB"/>
    <w:rsid w:val="00133AA0"/>
    <w:rsid w:val="00134268"/>
    <w:rsid w:val="00137D3E"/>
    <w:rsid w:val="00141FC3"/>
    <w:rsid w:val="001652B9"/>
    <w:rsid w:val="00167EC4"/>
    <w:rsid w:val="00176042"/>
    <w:rsid w:val="00176294"/>
    <w:rsid w:val="0018180D"/>
    <w:rsid w:val="00185AC6"/>
    <w:rsid w:val="001909F6"/>
    <w:rsid w:val="001A2CF0"/>
    <w:rsid w:val="001A5E64"/>
    <w:rsid w:val="001A692A"/>
    <w:rsid w:val="001B3D41"/>
    <w:rsid w:val="001B3FC2"/>
    <w:rsid w:val="001C0C28"/>
    <w:rsid w:val="001C7A60"/>
    <w:rsid w:val="001D0796"/>
    <w:rsid w:val="001D12FA"/>
    <w:rsid w:val="001D3602"/>
    <w:rsid w:val="001D3C9F"/>
    <w:rsid w:val="001D528E"/>
    <w:rsid w:val="001D64F7"/>
    <w:rsid w:val="001E60C3"/>
    <w:rsid w:val="001E61FE"/>
    <w:rsid w:val="001E7A3A"/>
    <w:rsid w:val="001F0AB4"/>
    <w:rsid w:val="001F4D3F"/>
    <w:rsid w:val="001F5E93"/>
    <w:rsid w:val="001F7F03"/>
    <w:rsid w:val="0020502D"/>
    <w:rsid w:val="00207CB5"/>
    <w:rsid w:val="00211B8D"/>
    <w:rsid w:val="00215266"/>
    <w:rsid w:val="002153F6"/>
    <w:rsid w:val="0021673C"/>
    <w:rsid w:val="002178F4"/>
    <w:rsid w:val="00223A23"/>
    <w:rsid w:val="00232D18"/>
    <w:rsid w:val="0023765F"/>
    <w:rsid w:val="00241072"/>
    <w:rsid w:val="0024162F"/>
    <w:rsid w:val="002416CE"/>
    <w:rsid w:val="0024492D"/>
    <w:rsid w:val="002456ED"/>
    <w:rsid w:val="00246D0A"/>
    <w:rsid w:val="00252461"/>
    <w:rsid w:val="002557A0"/>
    <w:rsid w:val="00260E37"/>
    <w:rsid w:val="002611C2"/>
    <w:rsid w:val="00263F65"/>
    <w:rsid w:val="0026740F"/>
    <w:rsid w:val="00273589"/>
    <w:rsid w:val="00273BBE"/>
    <w:rsid w:val="00277D2E"/>
    <w:rsid w:val="00281587"/>
    <w:rsid w:val="002902FE"/>
    <w:rsid w:val="00295B45"/>
    <w:rsid w:val="002B0331"/>
    <w:rsid w:val="002B3F6E"/>
    <w:rsid w:val="002B5A1A"/>
    <w:rsid w:val="002C0411"/>
    <w:rsid w:val="002C40E2"/>
    <w:rsid w:val="002D56D4"/>
    <w:rsid w:val="002D621B"/>
    <w:rsid w:val="002D62F6"/>
    <w:rsid w:val="002E44CD"/>
    <w:rsid w:val="002E4911"/>
    <w:rsid w:val="002E51FA"/>
    <w:rsid w:val="002E6F93"/>
    <w:rsid w:val="002F4300"/>
    <w:rsid w:val="002F6A5D"/>
    <w:rsid w:val="0030109D"/>
    <w:rsid w:val="00303B5E"/>
    <w:rsid w:val="00310119"/>
    <w:rsid w:val="00312BA9"/>
    <w:rsid w:val="00314E61"/>
    <w:rsid w:val="003164C2"/>
    <w:rsid w:val="00320C12"/>
    <w:rsid w:val="00323667"/>
    <w:rsid w:val="00326E4A"/>
    <w:rsid w:val="00327BA4"/>
    <w:rsid w:val="00331EA5"/>
    <w:rsid w:val="00335E51"/>
    <w:rsid w:val="00343EC8"/>
    <w:rsid w:val="00345785"/>
    <w:rsid w:val="00346DDE"/>
    <w:rsid w:val="00346E3D"/>
    <w:rsid w:val="00351833"/>
    <w:rsid w:val="0035636E"/>
    <w:rsid w:val="003618C7"/>
    <w:rsid w:val="003621FA"/>
    <w:rsid w:val="003666B9"/>
    <w:rsid w:val="003760A4"/>
    <w:rsid w:val="00377F0C"/>
    <w:rsid w:val="00383528"/>
    <w:rsid w:val="0038480D"/>
    <w:rsid w:val="00390B07"/>
    <w:rsid w:val="00395ABC"/>
    <w:rsid w:val="0039777D"/>
    <w:rsid w:val="003A0450"/>
    <w:rsid w:val="003A3356"/>
    <w:rsid w:val="003A7995"/>
    <w:rsid w:val="003B0806"/>
    <w:rsid w:val="003C188A"/>
    <w:rsid w:val="003C4928"/>
    <w:rsid w:val="003D6AAF"/>
    <w:rsid w:val="003D7263"/>
    <w:rsid w:val="003D78F6"/>
    <w:rsid w:val="003E53C2"/>
    <w:rsid w:val="003F3D0F"/>
    <w:rsid w:val="003F738E"/>
    <w:rsid w:val="0040307A"/>
    <w:rsid w:val="00411832"/>
    <w:rsid w:val="004119B4"/>
    <w:rsid w:val="00411FBE"/>
    <w:rsid w:val="00412CE9"/>
    <w:rsid w:val="00416932"/>
    <w:rsid w:val="0042238C"/>
    <w:rsid w:val="00424F32"/>
    <w:rsid w:val="00427FF9"/>
    <w:rsid w:val="004328A1"/>
    <w:rsid w:val="00435352"/>
    <w:rsid w:val="0043631C"/>
    <w:rsid w:val="0043784D"/>
    <w:rsid w:val="00442D81"/>
    <w:rsid w:val="00445272"/>
    <w:rsid w:val="00445D2D"/>
    <w:rsid w:val="00452334"/>
    <w:rsid w:val="00453E78"/>
    <w:rsid w:val="004543E5"/>
    <w:rsid w:val="00457929"/>
    <w:rsid w:val="00465159"/>
    <w:rsid w:val="0046767F"/>
    <w:rsid w:val="00472A3F"/>
    <w:rsid w:val="004810A4"/>
    <w:rsid w:val="00485FBB"/>
    <w:rsid w:val="00490725"/>
    <w:rsid w:val="00491229"/>
    <w:rsid w:val="00495176"/>
    <w:rsid w:val="0049793B"/>
    <w:rsid w:val="004A0328"/>
    <w:rsid w:val="004A1EB5"/>
    <w:rsid w:val="004A28CA"/>
    <w:rsid w:val="004A62EA"/>
    <w:rsid w:val="004B35E6"/>
    <w:rsid w:val="004B772D"/>
    <w:rsid w:val="004C04E7"/>
    <w:rsid w:val="004C0885"/>
    <w:rsid w:val="004C0DF9"/>
    <w:rsid w:val="004C1D8A"/>
    <w:rsid w:val="004D02BE"/>
    <w:rsid w:val="004D40B0"/>
    <w:rsid w:val="004E2F3D"/>
    <w:rsid w:val="004E49E7"/>
    <w:rsid w:val="004E762A"/>
    <w:rsid w:val="004E7A21"/>
    <w:rsid w:val="004F1CCF"/>
    <w:rsid w:val="004F483A"/>
    <w:rsid w:val="00502451"/>
    <w:rsid w:val="005041DF"/>
    <w:rsid w:val="0050770E"/>
    <w:rsid w:val="00507AA2"/>
    <w:rsid w:val="005144F8"/>
    <w:rsid w:val="005178E2"/>
    <w:rsid w:val="00517FCF"/>
    <w:rsid w:val="005216D9"/>
    <w:rsid w:val="005218E4"/>
    <w:rsid w:val="005302D3"/>
    <w:rsid w:val="005411B8"/>
    <w:rsid w:val="005420E4"/>
    <w:rsid w:val="005424C5"/>
    <w:rsid w:val="0054758E"/>
    <w:rsid w:val="00553BB1"/>
    <w:rsid w:val="005566E6"/>
    <w:rsid w:val="00557F64"/>
    <w:rsid w:val="00560DE5"/>
    <w:rsid w:val="005655D2"/>
    <w:rsid w:val="0056724E"/>
    <w:rsid w:val="0058091F"/>
    <w:rsid w:val="005A6878"/>
    <w:rsid w:val="005B0C05"/>
    <w:rsid w:val="005B14A0"/>
    <w:rsid w:val="005B4738"/>
    <w:rsid w:val="005B6579"/>
    <w:rsid w:val="005C5178"/>
    <w:rsid w:val="005C6EBB"/>
    <w:rsid w:val="005D146E"/>
    <w:rsid w:val="005D3183"/>
    <w:rsid w:val="005E0413"/>
    <w:rsid w:val="005E5390"/>
    <w:rsid w:val="005F3452"/>
    <w:rsid w:val="00601C6B"/>
    <w:rsid w:val="00601D0A"/>
    <w:rsid w:val="00603706"/>
    <w:rsid w:val="00603DC9"/>
    <w:rsid w:val="00611671"/>
    <w:rsid w:val="00613939"/>
    <w:rsid w:val="00613CC8"/>
    <w:rsid w:val="006210E5"/>
    <w:rsid w:val="00633280"/>
    <w:rsid w:val="006373C2"/>
    <w:rsid w:val="00643020"/>
    <w:rsid w:val="006516AA"/>
    <w:rsid w:val="00652343"/>
    <w:rsid w:val="00652578"/>
    <w:rsid w:val="006525DD"/>
    <w:rsid w:val="00652785"/>
    <w:rsid w:val="00652D05"/>
    <w:rsid w:val="006530B9"/>
    <w:rsid w:val="00654EC4"/>
    <w:rsid w:val="006554E8"/>
    <w:rsid w:val="0066406B"/>
    <w:rsid w:val="00667E88"/>
    <w:rsid w:val="0067075B"/>
    <w:rsid w:val="00671602"/>
    <w:rsid w:val="00674A94"/>
    <w:rsid w:val="00685FB3"/>
    <w:rsid w:val="00695F4C"/>
    <w:rsid w:val="006A10E2"/>
    <w:rsid w:val="006C5E40"/>
    <w:rsid w:val="006C78AE"/>
    <w:rsid w:val="006D3C0B"/>
    <w:rsid w:val="006D4B39"/>
    <w:rsid w:val="006E0964"/>
    <w:rsid w:val="006E14E1"/>
    <w:rsid w:val="006E3B00"/>
    <w:rsid w:val="006E53EE"/>
    <w:rsid w:val="006E57A1"/>
    <w:rsid w:val="006F236A"/>
    <w:rsid w:val="006F71A9"/>
    <w:rsid w:val="006F71FF"/>
    <w:rsid w:val="007041BF"/>
    <w:rsid w:val="00707A3F"/>
    <w:rsid w:val="00715895"/>
    <w:rsid w:val="007172DC"/>
    <w:rsid w:val="0072060E"/>
    <w:rsid w:val="007214A2"/>
    <w:rsid w:val="00740112"/>
    <w:rsid w:val="0074036C"/>
    <w:rsid w:val="00742CBE"/>
    <w:rsid w:val="00744C22"/>
    <w:rsid w:val="0074528B"/>
    <w:rsid w:val="00750A51"/>
    <w:rsid w:val="00755FD7"/>
    <w:rsid w:val="0075634D"/>
    <w:rsid w:val="007629BD"/>
    <w:rsid w:val="00762F4F"/>
    <w:rsid w:val="00771963"/>
    <w:rsid w:val="00782432"/>
    <w:rsid w:val="007867EE"/>
    <w:rsid w:val="007877CB"/>
    <w:rsid w:val="00792FF8"/>
    <w:rsid w:val="0079580E"/>
    <w:rsid w:val="00797097"/>
    <w:rsid w:val="0079755B"/>
    <w:rsid w:val="007A5AA9"/>
    <w:rsid w:val="007A71DE"/>
    <w:rsid w:val="007A79A5"/>
    <w:rsid w:val="007B2A7A"/>
    <w:rsid w:val="007B6864"/>
    <w:rsid w:val="007B7DDD"/>
    <w:rsid w:val="007C61C3"/>
    <w:rsid w:val="007C7360"/>
    <w:rsid w:val="007D10DD"/>
    <w:rsid w:val="007D3F74"/>
    <w:rsid w:val="007D4655"/>
    <w:rsid w:val="007E28EB"/>
    <w:rsid w:val="007E3102"/>
    <w:rsid w:val="007E3207"/>
    <w:rsid w:val="007E4FBA"/>
    <w:rsid w:val="007E52BE"/>
    <w:rsid w:val="007F1A5F"/>
    <w:rsid w:val="007F1EAC"/>
    <w:rsid w:val="007F2385"/>
    <w:rsid w:val="007F61B8"/>
    <w:rsid w:val="008025D4"/>
    <w:rsid w:val="008056E7"/>
    <w:rsid w:val="00806DFF"/>
    <w:rsid w:val="00813F65"/>
    <w:rsid w:val="008144F6"/>
    <w:rsid w:val="008160FC"/>
    <w:rsid w:val="0082015B"/>
    <w:rsid w:val="0082153E"/>
    <w:rsid w:val="008222DD"/>
    <w:rsid w:val="00822E15"/>
    <w:rsid w:val="00823316"/>
    <w:rsid w:val="0082756D"/>
    <w:rsid w:val="00830B90"/>
    <w:rsid w:val="0083742A"/>
    <w:rsid w:val="008423BD"/>
    <w:rsid w:val="008479EC"/>
    <w:rsid w:val="00850B9C"/>
    <w:rsid w:val="00852A96"/>
    <w:rsid w:val="008572C3"/>
    <w:rsid w:val="00864123"/>
    <w:rsid w:val="00865A07"/>
    <w:rsid w:val="008672E4"/>
    <w:rsid w:val="008800E6"/>
    <w:rsid w:val="00880943"/>
    <w:rsid w:val="008875B5"/>
    <w:rsid w:val="008907AB"/>
    <w:rsid w:val="008A491B"/>
    <w:rsid w:val="008B005A"/>
    <w:rsid w:val="008B25C9"/>
    <w:rsid w:val="008B5708"/>
    <w:rsid w:val="008B7DA8"/>
    <w:rsid w:val="008C297E"/>
    <w:rsid w:val="008C2A5C"/>
    <w:rsid w:val="008C5ED2"/>
    <w:rsid w:val="008C7C2B"/>
    <w:rsid w:val="008D3AD8"/>
    <w:rsid w:val="008D3D97"/>
    <w:rsid w:val="008D4874"/>
    <w:rsid w:val="008D642E"/>
    <w:rsid w:val="008D69B7"/>
    <w:rsid w:val="008D7E14"/>
    <w:rsid w:val="008E4D42"/>
    <w:rsid w:val="008F44AF"/>
    <w:rsid w:val="008F4629"/>
    <w:rsid w:val="00902134"/>
    <w:rsid w:val="00904F77"/>
    <w:rsid w:val="00906E01"/>
    <w:rsid w:val="00914AC9"/>
    <w:rsid w:val="00922849"/>
    <w:rsid w:val="009317E3"/>
    <w:rsid w:val="009318E1"/>
    <w:rsid w:val="00932D06"/>
    <w:rsid w:val="00932DCF"/>
    <w:rsid w:val="00937B12"/>
    <w:rsid w:val="009404E4"/>
    <w:rsid w:val="0094272B"/>
    <w:rsid w:val="009431BC"/>
    <w:rsid w:val="009432E7"/>
    <w:rsid w:val="0094436F"/>
    <w:rsid w:val="00951A0E"/>
    <w:rsid w:val="00954031"/>
    <w:rsid w:val="00960BF8"/>
    <w:rsid w:val="009620DF"/>
    <w:rsid w:val="00964DCC"/>
    <w:rsid w:val="009745AB"/>
    <w:rsid w:val="00974A08"/>
    <w:rsid w:val="00987192"/>
    <w:rsid w:val="00987F02"/>
    <w:rsid w:val="009A11A5"/>
    <w:rsid w:val="009A42E5"/>
    <w:rsid w:val="009B02A3"/>
    <w:rsid w:val="009B4CC0"/>
    <w:rsid w:val="009B61A9"/>
    <w:rsid w:val="009B723E"/>
    <w:rsid w:val="009C00DB"/>
    <w:rsid w:val="009C0300"/>
    <w:rsid w:val="009C091D"/>
    <w:rsid w:val="009C53C5"/>
    <w:rsid w:val="009E7744"/>
    <w:rsid w:val="009F256B"/>
    <w:rsid w:val="009F30DC"/>
    <w:rsid w:val="00A032BC"/>
    <w:rsid w:val="00A119F4"/>
    <w:rsid w:val="00A17EFB"/>
    <w:rsid w:val="00A24C70"/>
    <w:rsid w:val="00A24C78"/>
    <w:rsid w:val="00A24E77"/>
    <w:rsid w:val="00A27F88"/>
    <w:rsid w:val="00A315AE"/>
    <w:rsid w:val="00A32688"/>
    <w:rsid w:val="00A3452F"/>
    <w:rsid w:val="00A465A1"/>
    <w:rsid w:val="00A559F5"/>
    <w:rsid w:val="00A56B3D"/>
    <w:rsid w:val="00A72CDA"/>
    <w:rsid w:val="00A752B5"/>
    <w:rsid w:val="00A80F36"/>
    <w:rsid w:val="00A852D2"/>
    <w:rsid w:val="00A9013C"/>
    <w:rsid w:val="00A93675"/>
    <w:rsid w:val="00AA173C"/>
    <w:rsid w:val="00AA24FE"/>
    <w:rsid w:val="00AB10E4"/>
    <w:rsid w:val="00AB371C"/>
    <w:rsid w:val="00AC4EFF"/>
    <w:rsid w:val="00AC55E2"/>
    <w:rsid w:val="00AC613B"/>
    <w:rsid w:val="00AC621E"/>
    <w:rsid w:val="00AD24E6"/>
    <w:rsid w:val="00AD6141"/>
    <w:rsid w:val="00AD6E5F"/>
    <w:rsid w:val="00AE407F"/>
    <w:rsid w:val="00AE692D"/>
    <w:rsid w:val="00AF335B"/>
    <w:rsid w:val="00AF3618"/>
    <w:rsid w:val="00AF775F"/>
    <w:rsid w:val="00B06667"/>
    <w:rsid w:val="00B079E4"/>
    <w:rsid w:val="00B1053C"/>
    <w:rsid w:val="00B14FAF"/>
    <w:rsid w:val="00B15B30"/>
    <w:rsid w:val="00B20ADA"/>
    <w:rsid w:val="00B22155"/>
    <w:rsid w:val="00B278E7"/>
    <w:rsid w:val="00B36D2D"/>
    <w:rsid w:val="00B52EE0"/>
    <w:rsid w:val="00B530D2"/>
    <w:rsid w:val="00B57F51"/>
    <w:rsid w:val="00B71AD3"/>
    <w:rsid w:val="00B75EAE"/>
    <w:rsid w:val="00B875EE"/>
    <w:rsid w:val="00B90881"/>
    <w:rsid w:val="00B930BF"/>
    <w:rsid w:val="00BA3BF7"/>
    <w:rsid w:val="00BB1CC7"/>
    <w:rsid w:val="00BB1D1E"/>
    <w:rsid w:val="00BC6B4E"/>
    <w:rsid w:val="00BC7C75"/>
    <w:rsid w:val="00BD0671"/>
    <w:rsid w:val="00BE29A6"/>
    <w:rsid w:val="00C0524A"/>
    <w:rsid w:val="00C16107"/>
    <w:rsid w:val="00C23451"/>
    <w:rsid w:val="00C328CB"/>
    <w:rsid w:val="00C334A3"/>
    <w:rsid w:val="00C36976"/>
    <w:rsid w:val="00C41682"/>
    <w:rsid w:val="00C46245"/>
    <w:rsid w:val="00C477A6"/>
    <w:rsid w:val="00C509A3"/>
    <w:rsid w:val="00C51E10"/>
    <w:rsid w:val="00C528BD"/>
    <w:rsid w:val="00C53C11"/>
    <w:rsid w:val="00C560FC"/>
    <w:rsid w:val="00C57D3F"/>
    <w:rsid w:val="00C616DD"/>
    <w:rsid w:val="00C64A54"/>
    <w:rsid w:val="00C65D7E"/>
    <w:rsid w:val="00C65F21"/>
    <w:rsid w:val="00C66C76"/>
    <w:rsid w:val="00C76A79"/>
    <w:rsid w:val="00C76E6F"/>
    <w:rsid w:val="00C7781F"/>
    <w:rsid w:val="00C813D1"/>
    <w:rsid w:val="00C823E5"/>
    <w:rsid w:val="00C83E9D"/>
    <w:rsid w:val="00C859D4"/>
    <w:rsid w:val="00C90735"/>
    <w:rsid w:val="00C91352"/>
    <w:rsid w:val="00CA4968"/>
    <w:rsid w:val="00CB07AD"/>
    <w:rsid w:val="00CB2A06"/>
    <w:rsid w:val="00CB48B4"/>
    <w:rsid w:val="00CC0583"/>
    <w:rsid w:val="00CC2885"/>
    <w:rsid w:val="00CD4778"/>
    <w:rsid w:val="00CD58FF"/>
    <w:rsid w:val="00CE01E4"/>
    <w:rsid w:val="00CE5DB5"/>
    <w:rsid w:val="00CE7EF5"/>
    <w:rsid w:val="00CF04E1"/>
    <w:rsid w:val="00CF1943"/>
    <w:rsid w:val="00CF7F64"/>
    <w:rsid w:val="00D00689"/>
    <w:rsid w:val="00D016FC"/>
    <w:rsid w:val="00D02220"/>
    <w:rsid w:val="00D02A39"/>
    <w:rsid w:val="00D05356"/>
    <w:rsid w:val="00D10D27"/>
    <w:rsid w:val="00D10DDF"/>
    <w:rsid w:val="00D15F29"/>
    <w:rsid w:val="00D23513"/>
    <w:rsid w:val="00D23C08"/>
    <w:rsid w:val="00D240EA"/>
    <w:rsid w:val="00D25BC2"/>
    <w:rsid w:val="00D3425B"/>
    <w:rsid w:val="00D357B6"/>
    <w:rsid w:val="00D37283"/>
    <w:rsid w:val="00D43D80"/>
    <w:rsid w:val="00D456B3"/>
    <w:rsid w:val="00D5568F"/>
    <w:rsid w:val="00D600C4"/>
    <w:rsid w:val="00D613C9"/>
    <w:rsid w:val="00D65184"/>
    <w:rsid w:val="00D659DB"/>
    <w:rsid w:val="00D826A7"/>
    <w:rsid w:val="00D85B97"/>
    <w:rsid w:val="00D92832"/>
    <w:rsid w:val="00D936AB"/>
    <w:rsid w:val="00D95AAB"/>
    <w:rsid w:val="00DA273E"/>
    <w:rsid w:val="00DA2A25"/>
    <w:rsid w:val="00DB278A"/>
    <w:rsid w:val="00DB3261"/>
    <w:rsid w:val="00DB3D17"/>
    <w:rsid w:val="00DB5F25"/>
    <w:rsid w:val="00DB672E"/>
    <w:rsid w:val="00DB6C44"/>
    <w:rsid w:val="00DB7FBD"/>
    <w:rsid w:val="00DC7E39"/>
    <w:rsid w:val="00DD3932"/>
    <w:rsid w:val="00DD39EB"/>
    <w:rsid w:val="00DD55C6"/>
    <w:rsid w:val="00DE29AA"/>
    <w:rsid w:val="00DE6645"/>
    <w:rsid w:val="00DF3E86"/>
    <w:rsid w:val="00E03448"/>
    <w:rsid w:val="00E07134"/>
    <w:rsid w:val="00E15AC7"/>
    <w:rsid w:val="00E22256"/>
    <w:rsid w:val="00E23AB8"/>
    <w:rsid w:val="00E252D1"/>
    <w:rsid w:val="00E26FEC"/>
    <w:rsid w:val="00E27D12"/>
    <w:rsid w:val="00E309FC"/>
    <w:rsid w:val="00E378DB"/>
    <w:rsid w:val="00E441D7"/>
    <w:rsid w:val="00E508A7"/>
    <w:rsid w:val="00E71847"/>
    <w:rsid w:val="00E76BFF"/>
    <w:rsid w:val="00E77D14"/>
    <w:rsid w:val="00E86A3F"/>
    <w:rsid w:val="00E9246F"/>
    <w:rsid w:val="00E931BC"/>
    <w:rsid w:val="00EB275F"/>
    <w:rsid w:val="00EB51A2"/>
    <w:rsid w:val="00EB5717"/>
    <w:rsid w:val="00EC26D1"/>
    <w:rsid w:val="00EC3DAE"/>
    <w:rsid w:val="00EC470B"/>
    <w:rsid w:val="00EC760F"/>
    <w:rsid w:val="00ED2F2A"/>
    <w:rsid w:val="00ED312F"/>
    <w:rsid w:val="00EF03B5"/>
    <w:rsid w:val="00EF0C76"/>
    <w:rsid w:val="00EF1B47"/>
    <w:rsid w:val="00EF1EBD"/>
    <w:rsid w:val="00EF3C5A"/>
    <w:rsid w:val="00EF42E4"/>
    <w:rsid w:val="00F0373F"/>
    <w:rsid w:val="00F043DE"/>
    <w:rsid w:val="00F07CE4"/>
    <w:rsid w:val="00F30C36"/>
    <w:rsid w:val="00F3305B"/>
    <w:rsid w:val="00F33E47"/>
    <w:rsid w:val="00F3456B"/>
    <w:rsid w:val="00F50A87"/>
    <w:rsid w:val="00F54C53"/>
    <w:rsid w:val="00F606D0"/>
    <w:rsid w:val="00F65A53"/>
    <w:rsid w:val="00F66196"/>
    <w:rsid w:val="00F72A46"/>
    <w:rsid w:val="00F75013"/>
    <w:rsid w:val="00F75686"/>
    <w:rsid w:val="00F75EAD"/>
    <w:rsid w:val="00F8389C"/>
    <w:rsid w:val="00F92F8E"/>
    <w:rsid w:val="00F94DDF"/>
    <w:rsid w:val="00F951C6"/>
    <w:rsid w:val="00F96D04"/>
    <w:rsid w:val="00FA075E"/>
    <w:rsid w:val="00FA1140"/>
    <w:rsid w:val="00FB0769"/>
    <w:rsid w:val="00FB2CB5"/>
    <w:rsid w:val="00FC0669"/>
    <w:rsid w:val="00FC14D1"/>
    <w:rsid w:val="00FC2409"/>
    <w:rsid w:val="00FC2851"/>
    <w:rsid w:val="00FC2D5F"/>
    <w:rsid w:val="00FD0C59"/>
    <w:rsid w:val="00FD0E94"/>
    <w:rsid w:val="00FE0B96"/>
    <w:rsid w:val="00FE3289"/>
    <w:rsid w:val="00FE3604"/>
    <w:rsid w:val="00FE4738"/>
    <w:rsid w:val="00FE5F4C"/>
    <w:rsid w:val="00FE6877"/>
    <w:rsid w:val="00FF3B7E"/>
    <w:rsid w:val="00FF3E6D"/>
    <w:rsid w:val="00FF4DF7"/>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A26FE31"/>
  <w15:chartTrackingRefBased/>
  <w15:docId w15:val="{5A2A04A3-3F88-446D-A357-9D526D0D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B"/>
    <w:pPr>
      <w:overflowPunct w:val="0"/>
      <w:autoSpaceDE w:val="0"/>
      <w:autoSpaceDN w:val="0"/>
      <w:adjustRightInd w:val="0"/>
      <w:jc w:val="both"/>
      <w:textAlignment w:val="baseline"/>
    </w:pPr>
  </w:style>
  <w:style w:type="paragraph" w:styleId="Heading1">
    <w:name w:val="heading 1"/>
    <w:basedOn w:val="Normal"/>
    <w:next w:val="Normal"/>
    <w:link w:val="Heading1Char"/>
    <w:qFormat/>
    <w:rsid w:val="00295B45"/>
    <w:pPr>
      <w:widowControl w:val="0"/>
      <w:numPr>
        <w:numId w:val="12"/>
      </w:numPr>
      <w:tabs>
        <w:tab w:val="left" w:pos="0"/>
      </w:tabs>
      <w:spacing w:after="120"/>
      <w:ind w:left="720"/>
      <w:jc w:val="left"/>
      <w:outlineLvl w:val="0"/>
    </w:pPr>
    <w:rPr>
      <w:rFonts w:cs="Tahoma"/>
      <w:b/>
      <w:sz w:val="24"/>
      <w:szCs w:val="28"/>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295B45"/>
    <w:rPr>
      <w:rFonts w:cs="Tahoma"/>
      <w:b/>
      <w:sz w:val="24"/>
      <w:szCs w:val="28"/>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PlaceholderText">
    <w:name w:val="Placeholder Text"/>
    <w:basedOn w:val="DefaultParagraphFont"/>
    <w:uiPriority w:val="99"/>
    <w:semiHidden/>
    <w:rsid w:val="00EC470B"/>
    <w:rPr>
      <w:color w:val="808080"/>
    </w:rPr>
  </w:style>
  <w:style w:type="table" w:styleId="TableGrid">
    <w:name w:val="Table Grid"/>
    <w:basedOn w:val="TableNormal"/>
    <w:uiPriority w:val="59"/>
    <w:rsid w:val="004651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95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31312">
      <w:bodyDiv w:val="1"/>
      <w:marLeft w:val="0"/>
      <w:marRight w:val="0"/>
      <w:marTop w:val="0"/>
      <w:marBottom w:val="0"/>
      <w:divBdr>
        <w:top w:val="none" w:sz="0" w:space="0" w:color="auto"/>
        <w:left w:val="none" w:sz="0" w:space="0" w:color="auto"/>
        <w:bottom w:val="none" w:sz="0" w:space="0" w:color="auto"/>
        <w:right w:val="none" w:sz="0" w:space="0" w:color="auto"/>
      </w:divBdr>
    </w:div>
    <w:div w:id="543374591">
      <w:bodyDiv w:val="1"/>
      <w:marLeft w:val="0"/>
      <w:marRight w:val="0"/>
      <w:marTop w:val="0"/>
      <w:marBottom w:val="0"/>
      <w:divBdr>
        <w:top w:val="none" w:sz="0" w:space="0" w:color="auto"/>
        <w:left w:val="none" w:sz="0" w:space="0" w:color="auto"/>
        <w:bottom w:val="none" w:sz="0" w:space="0" w:color="auto"/>
        <w:right w:val="none" w:sz="0" w:space="0" w:color="auto"/>
      </w:divBdr>
    </w:div>
    <w:div w:id="1239293690">
      <w:bodyDiv w:val="1"/>
      <w:marLeft w:val="0"/>
      <w:marRight w:val="0"/>
      <w:marTop w:val="0"/>
      <w:marBottom w:val="0"/>
      <w:divBdr>
        <w:top w:val="none" w:sz="0" w:space="0" w:color="auto"/>
        <w:left w:val="none" w:sz="0" w:space="0" w:color="auto"/>
        <w:bottom w:val="none" w:sz="0" w:space="0" w:color="auto"/>
        <w:right w:val="none" w:sz="0" w:space="0" w:color="auto"/>
      </w:divBdr>
    </w:div>
    <w:div w:id="14550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s@uci.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2450DA326462A9C89E11B8CD4A1D5"/>
        <w:category>
          <w:name w:val="General"/>
          <w:gallery w:val="placeholder"/>
        </w:category>
        <w:types>
          <w:type w:val="bbPlcHdr"/>
        </w:types>
        <w:behaviors>
          <w:behavior w:val="content"/>
        </w:behaviors>
        <w:guid w:val="{E8987FF0-4D81-44E8-A501-A207AB373005}"/>
      </w:docPartPr>
      <w:docPartBody>
        <w:p w:rsidR="00092F70" w:rsidRDefault="00C3479D" w:rsidP="00C3479D">
          <w:pPr>
            <w:pStyle w:val="1982450DA326462A9C89E11B8CD4A1D520"/>
          </w:pPr>
          <w:r w:rsidRPr="00056F2A">
            <w:rPr>
              <w:rStyle w:val="PlaceholderText"/>
              <w:color w:val="FF5050"/>
            </w:rPr>
            <w:t>ENTER SUPPLIER NAME</w:t>
          </w:r>
        </w:p>
      </w:docPartBody>
    </w:docPart>
    <w:docPart>
      <w:docPartPr>
        <w:name w:val="F7FB7B3DD38F40309EE913636F3F28EC"/>
        <w:category>
          <w:name w:val="General"/>
          <w:gallery w:val="placeholder"/>
        </w:category>
        <w:types>
          <w:type w:val="bbPlcHdr"/>
        </w:types>
        <w:behaviors>
          <w:behavior w:val="content"/>
        </w:behaviors>
        <w:guid w:val="{F5221E9B-EAA0-4159-9D57-E033DA1398F3}"/>
      </w:docPartPr>
      <w:docPartBody>
        <w:p w:rsidR="00092F70" w:rsidRDefault="00C3479D" w:rsidP="00C3479D">
          <w:pPr>
            <w:pStyle w:val="F7FB7B3DD38F40309EE913636F3F28EC19"/>
          </w:pPr>
          <w:r w:rsidRPr="008160FC">
            <w:rPr>
              <w:rStyle w:val="PlaceholderText"/>
              <w:color w:val="FF5050"/>
              <w:u w:val="single"/>
            </w:rPr>
            <w:t>ENTER SUPPLIER/COMPANY NAME</w:t>
          </w:r>
        </w:p>
      </w:docPartBody>
    </w:docPart>
    <w:docPart>
      <w:docPartPr>
        <w:name w:val="E9D07A8AEF274F53A411330FE4FE0503"/>
        <w:category>
          <w:name w:val="General"/>
          <w:gallery w:val="placeholder"/>
        </w:category>
        <w:types>
          <w:type w:val="bbPlcHdr"/>
        </w:types>
        <w:behaviors>
          <w:behavior w:val="content"/>
        </w:behaviors>
        <w:guid w:val="{8BF1A2C8-910F-44D1-B74A-E544802DAA93}"/>
      </w:docPartPr>
      <w:docPartBody>
        <w:p w:rsidR="00092F70" w:rsidRDefault="00C3479D" w:rsidP="00C3479D">
          <w:pPr>
            <w:pStyle w:val="E9D07A8AEF274F53A411330FE4FE050319"/>
          </w:pPr>
          <w:r>
            <w:rPr>
              <w:rStyle w:val="PlaceholderText"/>
              <w:color w:val="FF5050"/>
            </w:rPr>
            <w:t>E</w:t>
          </w:r>
          <w:r w:rsidRPr="00273589">
            <w:rPr>
              <w:rStyle w:val="PlaceholderText"/>
              <w:color w:val="FF5050"/>
            </w:rPr>
            <w:t>nter UC contact name</w:t>
          </w:r>
          <w:r>
            <w:rPr>
              <w:rStyle w:val="PlaceholderText"/>
              <w:color w:val="FF5050"/>
            </w:rPr>
            <w:t xml:space="preserve"> and title</w:t>
          </w:r>
          <w:r w:rsidRPr="00273589">
            <w:rPr>
              <w:rStyle w:val="PlaceholderText"/>
              <w:color w:val="FF0000"/>
            </w:rPr>
            <w:t>.</w:t>
          </w:r>
        </w:p>
      </w:docPartBody>
    </w:docPart>
    <w:docPart>
      <w:docPartPr>
        <w:name w:val="A19579A41EC54AEBB1DE0A6CBABDC8D9"/>
        <w:category>
          <w:name w:val="General"/>
          <w:gallery w:val="placeholder"/>
        </w:category>
        <w:types>
          <w:type w:val="bbPlcHdr"/>
        </w:types>
        <w:behaviors>
          <w:behavior w:val="content"/>
        </w:behaviors>
        <w:guid w:val="{0FAC7AF0-5F31-493B-96EC-E4D7B4A48267}"/>
      </w:docPartPr>
      <w:docPartBody>
        <w:p w:rsidR="00092F70" w:rsidRDefault="00C3479D" w:rsidP="00C3479D">
          <w:pPr>
            <w:pStyle w:val="A19579A41EC54AEBB1DE0A6CBABDC8D919"/>
          </w:pPr>
          <w:r>
            <w:rPr>
              <w:rStyle w:val="PlaceholderText"/>
              <w:color w:val="FF5050"/>
            </w:rPr>
            <w:t>E</w:t>
          </w:r>
          <w:r w:rsidRPr="00056F2A">
            <w:rPr>
              <w:rStyle w:val="PlaceholderText"/>
              <w:color w:val="FF5050"/>
            </w:rPr>
            <w:t xml:space="preserve">nter </w:t>
          </w:r>
          <w:r>
            <w:rPr>
              <w:rStyle w:val="PlaceholderText"/>
              <w:color w:val="FF5050"/>
            </w:rPr>
            <w:t>Contract Number or N/A</w:t>
          </w:r>
        </w:p>
      </w:docPartBody>
    </w:docPart>
    <w:docPart>
      <w:docPartPr>
        <w:name w:val="5C82B5A53A1D44558B6D7424D30B4AA2"/>
        <w:category>
          <w:name w:val="General"/>
          <w:gallery w:val="placeholder"/>
        </w:category>
        <w:types>
          <w:type w:val="bbPlcHdr"/>
        </w:types>
        <w:behaviors>
          <w:behavior w:val="content"/>
        </w:behaviors>
        <w:guid w:val="{4D545354-C632-4CAB-BB8E-2CF25D429123}"/>
      </w:docPartPr>
      <w:docPartBody>
        <w:p w:rsidR="00092F70" w:rsidRDefault="00C3479D" w:rsidP="00C3479D">
          <w:pPr>
            <w:pStyle w:val="5C82B5A53A1D44558B6D7424D30B4AA219"/>
          </w:pPr>
          <w:r>
            <w:rPr>
              <w:rStyle w:val="PlaceholderText"/>
              <w:color w:val="FF5050"/>
            </w:rPr>
            <w:t>E</w:t>
          </w:r>
          <w:r w:rsidRPr="00056F2A">
            <w:rPr>
              <w:rStyle w:val="PlaceholderText"/>
              <w:color w:val="FF5050"/>
            </w:rPr>
            <w:t xml:space="preserve">nter </w:t>
          </w:r>
          <w:r>
            <w:rPr>
              <w:rStyle w:val="PlaceholderText"/>
              <w:color w:val="FF5050"/>
            </w:rPr>
            <w:t>Grant/Cooperative Agreement Number or N/A</w:t>
          </w:r>
        </w:p>
      </w:docPartBody>
    </w:docPart>
    <w:docPart>
      <w:docPartPr>
        <w:name w:val="8AE5545F3B45421F980AC6ED88A45C0C"/>
        <w:category>
          <w:name w:val="General"/>
          <w:gallery w:val="placeholder"/>
        </w:category>
        <w:types>
          <w:type w:val="bbPlcHdr"/>
        </w:types>
        <w:behaviors>
          <w:behavior w:val="content"/>
        </w:behaviors>
        <w:guid w:val="{09642013-4B29-4CB7-A769-E380132ED15A}"/>
      </w:docPartPr>
      <w:docPartBody>
        <w:p w:rsidR="00092F70" w:rsidRDefault="00C3479D" w:rsidP="00C3479D">
          <w:pPr>
            <w:pStyle w:val="8AE5545F3B45421F980AC6ED88A45C0C19"/>
          </w:pPr>
          <w:r w:rsidRPr="00C65D7E">
            <w:rPr>
              <w:rStyle w:val="PlaceholderText"/>
              <w:color w:val="FF5050"/>
            </w:rPr>
            <w:t xml:space="preserve">Indicate in this section which </w:t>
          </w:r>
          <w:r>
            <w:rPr>
              <w:rStyle w:val="PlaceholderText"/>
              <w:color w:val="FF5050"/>
            </w:rPr>
            <w:t>UCTC</w:t>
          </w:r>
          <w:r w:rsidRPr="00C65D7E">
            <w:rPr>
              <w:rStyle w:val="PlaceholderText"/>
              <w:color w:val="FF5050"/>
            </w:rPr>
            <w:t xml:space="preserve"> provisions are deleted or amended.  This will address </w:t>
          </w:r>
          <w:r>
            <w:rPr>
              <w:rStyle w:val="PlaceholderText"/>
              <w:color w:val="FF5050"/>
            </w:rPr>
            <w:t xml:space="preserve">UCTC </w:t>
          </w:r>
          <w:r w:rsidRPr="00C65D7E">
            <w:rPr>
              <w:rStyle w:val="PlaceholderText"/>
              <w:color w:val="FF5050"/>
            </w:rPr>
            <w:t>provisions with which the Supplier takes exception. If the Agreement relates to a research grant, Buyer may want to amend Article 19, Audit Requirements to reflect a 7-year retention.</w:t>
          </w:r>
        </w:p>
      </w:docPartBody>
    </w:docPart>
    <w:docPart>
      <w:docPartPr>
        <w:name w:val="816148D5AE804EF6A40A7272C3B6A1C4"/>
        <w:category>
          <w:name w:val="General"/>
          <w:gallery w:val="placeholder"/>
        </w:category>
        <w:types>
          <w:type w:val="bbPlcHdr"/>
        </w:types>
        <w:behaviors>
          <w:behavior w:val="content"/>
        </w:behaviors>
        <w:guid w:val="{FE3DE775-0271-4AF0-A121-9616C3F46DB0}"/>
      </w:docPartPr>
      <w:docPartBody>
        <w:p w:rsidR="00092F70" w:rsidRDefault="00C3479D" w:rsidP="00C3479D">
          <w:pPr>
            <w:pStyle w:val="816148D5AE804EF6A40A7272C3B6A1C419"/>
          </w:pPr>
          <w:r w:rsidRPr="00A852D2">
            <w:rPr>
              <w:rStyle w:val="PlaceholderText"/>
              <w:color w:val="FF5050"/>
            </w:rPr>
            <w:t>Indicate in this section which Appendix – Data Security provisions are deleted or amended. This will address provisions with which the Supplier takes exception.</w:t>
          </w:r>
        </w:p>
      </w:docPartBody>
    </w:docPart>
    <w:docPart>
      <w:docPartPr>
        <w:name w:val="151827B5A8334789B68F9B824AAB2234"/>
        <w:category>
          <w:name w:val="General"/>
          <w:gallery w:val="placeholder"/>
        </w:category>
        <w:types>
          <w:type w:val="bbPlcHdr"/>
        </w:types>
        <w:behaviors>
          <w:behavior w:val="content"/>
        </w:behaviors>
        <w:guid w:val="{95EA4BA3-931C-4564-9902-0ED49821F963}"/>
      </w:docPartPr>
      <w:docPartBody>
        <w:p w:rsidR="00092F70" w:rsidRDefault="00C3479D" w:rsidP="00C3479D">
          <w:pPr>
            <w:pStyle w:val="151827B5A8334789B68F9B824AAB223419"/>
          </w:pPr>
          <w:r w:rsidRPr="00A852D2">
            <w:rPr>
              <w:rStyle w:val="PlaceholderText"/>
              <w:color w:val="FF5050"/>
            </w:rPr>
            <w:t>Indicate in this section which Appendix – Business Associate provisions are deleted or amended. This will address provisions with which the Supplier takes exception.</w:t>
          </w:r>
        </w:p>
      </w:docPartBody>
    </w:docPart>
    <w:docPart>
      <w:docPartPr>
        <w:name w:val="FDFD8C86ED6145C6A99FC72BB1852C04"/>
        <w:category>
          <w:name w:val="General"/>
          <w:gallery w:val="placeholder"/>
        </w:category>
        <w:types>
          <w:type w:val="bbPlcHdr"/>
        </w:types>
        <w:behaviors>
          <w:behavior w:val="content"/>
        </w:behaviors>
        <w:guid w:val="{88362809-8E6B-4B4C-BB7E-B959141AB172}"/>
      </w:docPartPr>
      <w:docPartBody>
        <w:p w:rsidR="00FE27E0" w:rsidRDefault="00C3479D" w:rsidP="00C3479D">
          <w:pPr>
            <w:pStyle w:val="FDFD8C86ED6145C6A99FC72BB1852C0417"/>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 xml:space="preserve">beginning </w:t>
          </w:r>
          <w:r w:rsidRPr="008144F6">
            <w:rPr>
              <w:rStyle w:val="PlaceholderText"/>
              <w:color w:val="FF5050"/>
              <w:u w:val="single"/>
            </w:rPr>
            <w:t>date</w:t>
          </w:r>
        </w:p>
      </w:docPartBody>
    </w:docPart>
    <w:docPart>
      <w:docPartPr>
        <w:name w:val="83B3E065681C4F8A889EB12C60EFC757"/>
        <w:category>
          <w:name w:val="General"/>
          <w:gallery w:val="placeholder"/>
        </w:category>
        <w:types>
          <w:type w:val="bbPlcHdr"/>
        </w:types>
        <w:behaviors>
          <w:behavior w:val="content"/>
        </w:behaviors>
        <w:guid w:val="{C4FF142A-EA5B-4459-8E23-109E3417B2FD}"/>
      </w:docPartPr>
      <w:docPartBody>
        <w:p w:rsidR="00FE27E0" w:rsidRDefault="00C3479D" w:rsidP="00C3479D">
          <w:pPr>
            <w:pStyle w:val="83B3E065681C4F8A889EB12C60EFC75717"/>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ending</w:t>
          </w:r>
          <w:r w:rsidRPr="008144F6">
            <w:rPr>
              <w:rStyle w:val="PlaceholderText"/>
              <w:color w:val="FF5050"/>
              <w:u w:val="single"/>
            </w:rPr>
            <w:t xml:space="preserve"> date</w:t>
          </w:r>
        </w:p>
      </w:docPartBody>
    </w:docPart>
    <w:docPart>
      <w:docPartPr>
        <w:name w:val="D173223817B64B9AAE82D6F6832B125B"/>
        <w:category>
          <w:name w:val="General"/>
          <w:gallery w:val="placeholder"/>
        </w:category>
        <w:types>
          <w:type w:val="bbPlcHdr"/>
        </w:types>
        <w:behaviors>
          <w:behavior w:val="content"/>
        </w:behaviors>
        <w:guid w:val="{17C3E3EF-E301-410D-985C-2117D0A6CBC3}"/>
      </w:docPartPr>
      <w:docPartBody>
        <w:p w:rsidR="00C02BE2" w:rsidRDefault="00C3479D" w:rsidP="00C3479D">
          <w:pPr>
            <w:pStyle w:val="D173223817B64B9AAE82D6F6832B125B14"/>
          </w:pPr>
          <w:r>
            <w:rPr>
              <w:rStyle w:val="PlaceholderText"/>
              <w:rFonts w:ascii="Calibri" w:hAnsi="Calibri" w:cs="Calibri"/>
              <w:color w:val="FF5050"/>
            </w:rPr>
            <w:t>List</w:t>
          </w:r>
          <w:r w:rsidRPr="00056F2A">
            <w:rPr>
              <w:rStyle w:val="PlaceholderText"/>
              <w:rFonts w:ascii="Calibri" w:hAnsi="Calibri" w:cs="Calibri"/>
              <w:color w:val="FF5050"/>
            </w:rPr>
            <w:t xml:space="preserve"> </w:t>
          </w:r>
          <w:r>
            <w:rPr>
              <w:rStyle w:val="PlaceholderText"/>
              <w:rFonts w:ascii="Calibri" w:hAnsi="Calibri" w:cs="Calibri"/>
              <w:color w:val="FF5050"/>
            </w:rPr>
            <w:t>other documents to be included</w:t>
          </w:r>
          <w:r w:rsidRPr="00056F2A">
            <w:rPr>
              <w:rStyle w:val="PlaceholderText"/>
              <w:rFonts w:ascii="Calibri" w:hAnsi="Calibri" w:cs="Calibri"/>
              <w:color w:val="FF5050"/>
            </w:rPr>
            <w:t>.</w:t>
          </w:r>
        </w:p>
      </w:docPartBody>
    </w:docPart>
    <w:docPart>
      <w:docPartPr>
        <w:name w:val="F6597C8B1F7A463FBD492453D15D6DF8"/>
        <w:category>
          <w:name w:val="General"/>
          <w:gallery w:val="placeholder"/>
        </w:category>
        <w:types>
          <w:type w:val="bbPlcHdr"/>
        </w:types>
        <w:behaviors>
          <w:behavior w:val="content"/>
        </w:behaviors>
        <w:guid w:val="{C10A4BE4-E102-40F3-A4B8-5AC788FF9D9F}"/>
      </w:docPartPr>
      <w:docPartBody>
        <w:p w:rsidR="008F7301" w:rsidRDefault="00C3479D" w:rsidP="00C3479D">
          <w:pPr>
            <w:pStyle w:val="F6597C8B1F7A463FBD492453D15D6DF811"/>
          </w:pPr>
          <w:r>
            <w:rPr>
              <w:rStyle w:val="PlaceholderText"/>
              <w:color w:val="FF5050"/>
            </w:rPr>
            <w:t>E</w:t>
          </w:r>
          <w:r w:rsidRPr="00273589">
            <w:rPr>
              <w:rStyle w:val="PlaceholderText"/>
              <w:color w:val="FF5050"/>
            </w:rPr>
            <w:t>nter UC contact phone</w:t>
          </w:r>
          <w:r w:rsidRPr="00273589">
            <w:rPr>
              <w:rStyle w:val="PlaceholderText"/>
              <w:color w:val="FF0000"/>
            </w:rPr>
            <w:t>.</w:t>
          </w:r>
        </w:p>
      </w:docPartBody>
    </w:docPart>
    <w:docPart>
      <w:docPartPr>
        <w:name w:val="30EADB29B9CB41EA92041BD6CBC4475B"/>
        <w:category>
          <w:name w:val="General"/>
          <w:gallery w:val="placeholder"/>
        </w:category>
        <w:types>
          <w:type w:val="bbPlcHdr"/>
        </w:types>
        <w:behaviors>
          <w:behavior w:val="content"/>
        </w:behaviors>
        <w:guid w:val="{A0F4E77E-99FF-4D99-8D21-3E6DD5DC325C}"/>
      </w:docPartPr>
      <w:docPartBody>
        <w:p w:rsidR="008F7301" w:rsidRDefault="00C3479D" w:rsidP="00C3479D">
          <w:pPr>
            <w:pStyle w:val="30EADB29B9CB41EA92041BD6CBC4475B11"/>
          </w:pPr>
          <w:r>
            <w:rPr>
              <w:rStyle w:val="PlaceholderText"/>
              <w:color w:val="FF5050"/>
            </w:rPr>
            <w:t>En</w:t>
          </w:r>
          <w:r w:rsidRPr="00273589">
            <w:rPr>
              <w:rStyle w:val="PlaceholderText"/>
              <w:color w:val="FF5050"/>
            </w:rPr>
            <w:t>ter UC contact email</w:t>
          </w:r>
          <w:r w:rsidRPr="00273589">
            <w:rPr>
              <w:rStyle w:val="PlaceholderText"/>
              <w:color w:val="FF0000"/>
            </w:rPr>
            <w:t>.</w:t>
          </w:r>
        </w:p>
      </w:docPartBody>
    </w:docPart>
    <w:docPart>
      <w:docPartPr>
        <w:name w:val="693DD79EFBF14A4AAA30F1D422B8D314"/>
        <w:category>
          <w:name w:val="General"/>
          <w:gallery w:val="placeholder"/>
        </w:category>
        <w:types>
          <w:type w:val="bbPlcHdr"/>
        </w:types>
        <w:behaviors>
          <w:behavior w:val="content"/>
        </w:behaviors>
        <w:guid w:val="{2C38EEA0-6668-449A-8889-EE09959D87A7}"/>
      </w:docPartPr>
      <w:docPartBody>
        <w:p w:rsidR="008F7301" w:rsidRDefault="00C3479D" w:rsidP="00C3479D">
          <w:pPr>
            <w:pStyle w:val="693DD79EFBF14A4AAA30F1D422B8D31411"/>
          </w:pPr>
          <w:r>
            <w:rPr>
              <w:rStyle w:val="PlaceholderText"/>
              <w:color w:val="FF5050"/>
            </w:rPr>
            <w:t>E</w:t>
          </w:r>
          <w:r w:rsidRPr="00273589">
            <w:rPr>
              <w:rStyle w:val="PlaceholderText"/>
              <w:color w:val="FF5050"/>
            </w:rPr>
            <w:t>nter UC contact address</w:t>
          </w:r>
          <w:r w:rsidRPr="00273589">
            <w:rPr>
              <w:rStyle w:val="PlaceholderText"/>
              <w:color w:val="FF0000"/>
            </w:rPr>
            <w:t>.</w:t>
          </w:r>
        </w:p>
      </w:docPartBody>
    </w:docPart>
    <w:docPart>
      <w:docPartPr>
        <w:name w:val="2040605629D4463AB1B1F3527D4AB01D"/>
        <w:category>
          <w:name w:val="General"/>
          <w:gallery w:val="placeholder"/>
        </w:category>
        <w:types>
          <w:type w:val="bbPlcHdr"/>
        </w:types>
        <w:behaviors>
          <w:behavior w:val="content"/>
        </w:behaviors>
        <w:guid w:val="{115A8234-0803-4114-ACAC-3D9B1C3C1726}"/>
      </w:docPartPr>
      <w:docPartBody>
        <w:p w:rsidR="008F7301" w:rsidRDefault="00C3479D" w:rsidP="00C3479D">
          <w:pPr>
            <w:pStyle w:val="2040605629D4463AB1B1F3527D4AB01D11"/>
          </w:pPr>
          <w:r>
            <w:rPr>
              <w:rStyle w:val="PlaceholderText"/>
              <w:color w:val="FF5050"/>
            </w:rPr>
            <w:t>E</w:t>
          </w:r>
          <w:r w:rsidRPr="00273589">
            <w:rPr>
              <w:rStyle w:val="PlaceholderText"/>
              <w:color w:val="FF5050"/>
            </w:rPr>
            <w:t>nter Supplier contact name</w:t>
          </w:r>
          <w:r>
            <w:rPr>
              <w:rStyle w:val="PlaceholderText"/>
              <w:color w:val="FF5050"/>
            </w:rPr>
            <w:t xml:space="preserve"> and title</w:t>
          </w:r>
          <w:r w:rsidRPr="00273589">
            <w:rPr>
              <w:rStyle w:val="PlaceholderText"/>
              <w:color w:val="FF0000"/>
            </w:rPr>
            <w:t>.</w:t>
          </w:r>
        </w:p>
      </w:docPartBody>
    </w:docPart>
    <w:docPart>
      <w:docPartPr>
        <w:name w:val="71E66331D5A24F9880F73251CFFB78C6"/>
        <w:category>
          <w:name w:val="General"/>
          <w:gallery w:val="placeholder"/>
        </w:category>
        <w:types>
          <w:type w:val="bbPlcHdr"/>
        </w:types>
        <w:behaviors>
          <w:behavior w:val="content"/>
        </w:behaviors>
        <w:guid w:val="{04822717-BC8D-4675-BE4A-9A29C933DA89}"/>
      </w:docPartPr>
      <w:docPartBody>
        <w:p w:rsidR="005F25F0" w:rsidRDefault="00C3479D" w:rsidP="00C3479D">
          <w:pPr>
            <w:pStyle w:val="71E66331D5A24F9880F73251CFFB78C68"/>
          </w:pPr>
          <w:r w:rsidRPr="00273589">
            <w:rPr>
              <w:rStyle w:val="PlaceholderText"/>
              <w:color w:val="FF5050"/>
            </w:rPr>
            <w:t>Enter UC department name</w:t>
          </w:r>
          <w:r w:rsidRPr="00273589">
            <w:rPr>
              <w:rStyle w:val="PlaceholderText"/>
              <w:color w:val="FF0000"/>
            </w:rPr>
            <w:t>.</w:t>
          </w:r>
        </w:p>
      </w:docPartBody>
    </w:docPart>
    <w:docPart>
      <w:docPartPr>
        <w:name w:val="F6288026A83B4A8CB05828819613081C"/>
        <w:category>
          <w:name w:val="General"/>
          <w:gallery w:val="placeholder"/>
        </w:category>
        <w:types>
          <w:type w:val="bbPlcHdr"/>
        </w:types>
        <w:behaviors>
          <w:behavior w:val="content"/>
        </w:behaviors>
        <w:guid w:val="{77C23BF7-F750-4721-AB25-8D8B12D9BCE6}"/>
      </w:docPartPr>
      <w:docPartBody>
        <w:p w:rsidR="006A1E9E" w:rsidRDefault="00C3479D" w:rsidP="00C3479D">
          <w:pPr>
            <w:pStyle w:val="F6288026A83B4A8CB05828819613081C5"/>
          </w:pPr>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docPartBody>
    </w:docPart>
    <w:docPart>
      <w:docPartPr>
        <w:name w:val="8BDD15A1F2CE482E888ABAE56E7B13F1"/>
        <w:category>
          <w:name w:val="General"/>
          <w:gallery w:val="placeholder"/>
        </w:category>
        <w:types>
          <w:type w:val="bbPlcHdr"/>
        </w:types>
        <w:behaviors>
          <w:behavior w:val="content"/>
        </w:behaviors>
        <w:guid w:val="{AE39C6E0-D63B-468F-8892-54FD32B8F585}"/>
      </w:docPartPr>
      <w:docPartBody>
        <w:p w:rsidR="006A1E9E" w:rsidRDefault="00C3479D" w:rsidP="00C3479D">
          <w:pPr>
            <w:pStyle w:val="8BDD15A1F2CE482E888ABAE56E7B13F15"/>
          </w:pPr>
          <w:r>
            <w:rPr>
              <w:rStyle w:val="PlaceholderText"/>
              <w:color w:val="FF5050"/>
            </w:rPr>
            <w:t>E</w:t>
          </w:r>
          <w:r w:rsidRPr="00273589">
            <w:rPr>
              <w:rStyle w:val="PlaceholderText"/>
              <w:color w:val="FF5050"/>
            </w:rPr>
            <w:t>nter Supplier contact phone</w:t>
          </w:r>
          <w:r w:rsidRPr="00273589">
            <w:rPr>
              <w:rStyle w:val="PlaceholderText"/>
              <w:color w:val="FF0000"/>
            </w:rPr>
            <w:t>.</w:t>
          </w:r>
        </w:p>
      </w:docPartBody>
    </w:docPart>
    <w:docPart>
      <w:docPartPr>
        <w:name w:val="8FC1899CA4BC4027A632EF7BB1D809C7"/>
        <w:category>
          <w:name w:val="General"/>
          <w:gallery w:val="placeholder"/>
        </w:category>
        <w:types>
          <w:type w:val="bbPlcHdr"/>
        </w:types>
        <w:behaviors>
          <w:behavior w:val="content"/>
        </w:behaviors>
        <w:guid w:val="{FAEC0EB4-4FE3-48EE-BEA6-5B4566AA1FD3}"/>
      </w:docPartPr>
      <w:docPartBody>
        <w:p w:rsidR="006A1E9E" w:rsidRDefault="00C3479D" w:rsidP="00C3479D">
          <w:pPr>
            <w:pStyle w:val="8FC1899CA4BC4027A632EF7BB1D809C75"/>
          </w:pPr>
          <w:r>
            <w:rPr>
              <w:rStyle w:val="PlaceholderText"/>
              <w:color w:val="FF5050"/>
            </w:rPr>
            <w:t>E</w:t>
          </w:r>
          <w:r w:rsidRPr="00273589">
            <w:rPr>
              <w:rStyle w:val="PlaceholderText"/>
              <w:color w:val="FF5050"/>
            </w:rPr>
            <w:t>nter Supplier contact email</w:t>
          </w:r>
          <w:r w:rsidRPr="00273589">
            <w:rPr>
              <w:rStyle w:val="PlaceholderText"/>
              <w:color w:val="FF0000"/>
            </w:rPr>
            <w:t>.</w:t>
          </w:r>
        </w:p>
      </w:docPartBody>
    </w:docPart>
    <w:docPart>
      <w:docPartPr>
        <w:name w:val="6E1DA1CDE6D84DCAA8B4A61280446EC6"/>
        <w:category>
          <w:name w:val="General"/>
          <w:gallery w:val="placeholder"/>
        </w:category>
        <w:types>
          <w:type w:val="bbPlcHdr"/>
        </w:types>
        <w:behaviors>
          <w:behavior w:val="content"/>
        </w:behaviors>
        <w:guid w:val="{B3EA4677-51C5-45E2-8C68-48348A67464A}"/>
      </w:docPartPr>
      <w:docPartBody>
        <w:p w:rsidR="006A1E9E" w:rsidRDefault="00C3479D" w:rsidP="00C3479D">
          <w:pPr>
            <w:pStyle w:val="6E1DA1CDE6D84DCAA8B4A61280446EC65"/>
          </w:pPr>
          <w:r>
            <w:rPr>
              <w:rStyle w:val="PlaceholderText"/>
              <w:color w:val="FF5050"/>
            </w:rPr>
            <w:t>E</w:t>
          </w:r>
          <w:r w:rsidRPr="00273589">
            <w:rPr>
              <w:rStyle w:val="PlaceholderText"/>
              <w:color w:val="FF5050"/>
            </w:rPr>
            <w:t>nter Supplier contact address</w:t>
          </w:r>
          <w:r w:rsidRPr="00273589">
            <w:rPr>
              <w:rStyle w:val="PlaceholderText"/>
              <w:color w:val="FF0000"/>
            </w:rPr>
            <w:t>.</w:t>
          </w:r>
        </w:p>
      </w:docPartBody>
    </w:docPart>
    <w:docPart>
      <w:docPartPr>
        <w:name w:val="1F843EBEE2594D8DBEC54F11885EBF0C"/>
        <w:category>
          <w:name w:val="General"/>
          <w:gallery w:val="placeholder"/>
        </w:category>
        <w:types>
          <w:type w:val="bbPlcHdr"/>
        </w:types>
        <w:behaviors>
          <w:behavior w:val="content"/>
        </w:behaviors>
        <w:guid w:val="{CC7F2297-A13C-4F78-88C4-BC2941EBB9F4}"/>
      </w:docPartPr>
      <w:docPartBody>
        <w:p w:rsidR="000F5230" w:rsidRDefault="00C3479D" w:rsidP="00C3479D">
          <w:pPr>
            <w:pStyle w:val="1F843EBEE2594D8DBEC54F11885EBF0C1"/>
          </w:pPr>
          <w:r w:rsidRPr="00A852D2">
            <w:rPr>
              <w:rStyle w:val="PlaceholderText"/>
              <w:color w:val="FF5050"/>
            </w:rPr>
            <w:t xml:space="preserve">Indicate in this section which Appendix – </w:t>
          </w:r>
          <w:r w:rsidRPr="001F0AB4">
            <w:rPr>
              <w:rStyle w:val="PlaceholderText"/>
              <w:color w:val="FF5050"/>
            </w:rPr>
            <w:t xml:space="preserve">General Data Protection Regulation </w:t>
          </w:r>
          <w:r w:rsidRPr="00A852D2">
            <w:rPr>
              <w:rStyle w:val="PlaceholderText"/>
              <w:color w:val="FF5050"/>
            </w:rPr>
            <w:t>provisions are deleted or amended. This will address provisions with which the Supplier takes exception.</w:t>
          </w:r>
        </w:p>
      </w:docPartBody>
    </w:docPart>
    <w:docPart>
      <w:docPartPr>
        <w:name w:val="0894901DDF2042239972CBA382F51C7E"/>
        <w:category>
          <w:name w:val="General"/>
          <w:gallery w:val="placeholder"/>
        </w:category>
        <w:types>
          <w:type w:val="bbPlcHdr"/>
        </w:types>
        <w:behaviors>
          <w:behavior w:val="content"/>
        </w:behaviors>
        <w:guid w:val="{A6E69426-CC3D-46FA-B1DB-27461D8C0741}"/>
      </w:docPartPr>
      <w:docPartBody>
        <w:p w:rsidR="008163DE" w:rsidRDefault="004C51C1" w:rsidP="004C51C1">
          <w:pPr>
            <w:pStyle w:val="0894901DDF2042239972CBA382F51C7E"/>
          </w:pPr>
          <w:r>
            <w:rPr>
              <w:rStyle w:val="PlaceholderText"/>
              <w:b/>
              <w:color w:val="FF5050"/>
            </w:rPr>
            <w:t>ENTER</w:t>
          </w:r>
          <w:r>
            <w:rPr>
              <w:rStyle w:val="PlaceholderText"/>
              <w:rFonts w:cs="Calibri"/>
              <w:b/>
              <w:color w:val="FF5050"/>
            </w:rPr>
            <w:t xml:space="preserve"> SUPPLIER NAME</w:t>
          </w:r>
        </w:p>
      </w:docPartBody>
    </w:docPart>
    <w:docPart>
      <w:docPartPr>
        <w:name w:val="FFECDA9727CC4A988A76FB4F8F1099CD"/>
        <w:category>
          <w:name w:val="General"/>
          <w:gallery w:val="placeholder"/>
        </w:category>
        <w:types>
          <w:type w:val="bbPlcHdr"/>
        </w:types>
        <w:behaviors>
          <w:behavior w:val="content"/>
        </w:behaviors>
        <w:guid w:val="{A1D6C09F-4A9D-4469-A608-EF1995CE804D}"/>
      </w:docPartPr>
      <w:docPartBody>
        <w:p w:rsidR="008163DE" w:rsidRDefault="004C51C1" w:rsidP="004C51C1">
          <w:pPr>
            <w:pStyle w:val="FFECDA9727CC4A988A76FB4F8F1099CD"/>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6A"/>
    <w:rsid w:val="000448D3"/>
    <w:rsid w:val="00092F70"/>
    <w:rsid w:val="000F5230"/>
    <w:rsid w:val="00332FA8"/>
    <w:rsid w:val="004C51C1"/>
    <w:rsid w:val="00531BC0"/>
    <w:rsid w:val="005F25F0"/>
    <w:rsid w:val="006A1E9E"/>
    <w:rsid w:val="008163DE"/>
    <w:rsid w:val="008B6E6A"/>
    <w:rsid w:val="008F7301"/>
    <w:rsid w:val="0099756D"/>
    <w:rsid w:val="009D188C"/>
    <w:rsid w:val="00C02BE2"/>
    <w:rsid w:val="00C16F9E"/>
    <w:rsid w:val="00C3479D"/>
    <w:rsid w:val="00D33B21"/>
    <w:rsid w:val="00FE1AA9"/>
    <w:rsid w:val="00FE27E0"/>
    <w:rsid w:val="00FE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1C1"/>
  </w:style>
  <w:style w:type="paragraph" w:customStyle="1" w:styleId="1982450DA326462A9C89E11B8CD4A1D5">
    <w:name w:val="1982450DA326462A9C89E11B8CD4A1D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FA39E06745740A69AB8EE4466CD6C51">
    <w:name w:val="7FA39E06745740A69AB8EE4466CD6C51"/>
    <w:rsid w:val="008B6E6A"/>
  </w:style>
  <w:style w:type="paragraph" w:customStyle="1" w:styleId="FDFF82D54D8D4EC9A288EFFA557B53A5">
    <w:name w:val="FDFF82D54D8D4EC9A288EFFA557B53A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
    <w:name w:val="F7FB7B3DD38F40309EE913636F3F28E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
    <w:name w:val="02163392D2094152BAC72AEEF4D6F488"/>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
    <w:name w:val="77CBF66EA8244EB7850BBFEA003B6CBB"/>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
    <w:name w:val="E9D07A8AEF274F53A411330FE4FE0503"/>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
    <w:name w:val="8E2F279DD1E641DBAA69519A78E6385D"/>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
    <w:name w:val="775EB25D7CF44C218E02EDC2F528B9A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
    <w:name w:val="C1A874FD0ED0469E82203CD0FEBFD3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
    <w:name w:val="10A2024AC83D4D58BF6101FCB74EEAE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
    <w:name w:val="B81F979D230A4B489973834B7D73B55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
    <w:name w:val="4B91D6D6559D4D17BBDA56E1983ACB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
    <w:name w:val="04A65747FB194B9ABF708BC5ED245E3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
    <w:name w:val="A19579A41EC54AEBB1DE0A6CBABDC8D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
    <w:name w:val="5C82B5A53A1D44558B6D7424D30B4A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
    <w:name w:val="1982450DA326462A9C89E11B8CD4A1D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
    <w:name w:val="8AE5545F3B45421F980AC6ED88A45C0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
    <w:name w:val="816148D5AE804EF6A40A7272C3B6A1C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
    <w:name w:val="151827B5A8334789B68F9B824AAB223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
    <w:name w:val="C9612ACC60B547F38F910E7F44D5428E"/>
    <w:rsid w:val="008B6E6A"/>
    <w:pPr>
      <w:spacing w:after="0" w:line="240" w:lineRule="auto"/>
      <w:ind w:left="720"/>
      <w:contextualSpacing/>
    </w:pPr>
    <w:rPr>
      <w:rFonts w:ascii="Times" w:eastAsia="Times New Roman" w:hAnsi="Times" w:cs="Times New Roman"/>
      <w:sz w:val="20"/>
      <w:szCs w:val="20"/>
    </w:rPr>
  </w:style>
  <w:style w:type="paragraph" w:customStyle="1" w:styleId="FDFF82D54D8D4EC9A288EFFA557B53A51">
    <w:name w:val="FDFF82D54D8D4EC9A288EFFA557B53A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
    <w:name w:val="F7FB7B3DD38F40309EE913636F3F28E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1">
    <w:name w:val="02163392D2094152BAC72AEEF4D6F488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1">
    <w:name w:val="77CBF66EA8244EB7850BBFEA003B6CBB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
    <w:name w:val="E9D07A8AEF274F53A411330FE4FE0503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1">
    <w:name w:val="8E2F279DD1E641DBAA69519A78E6385D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1">
    <w:name w:val="775EB25D7CF44C218E02EDC2F528B9A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1">
    <w:name w:val="C1A874FD0ED0469E82203CD0FEBFD3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1">
    <w:name w:val="10A2024AC83D4D58BF6101FCB74EEAE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1">
    <w:name w:val="B81F979D230A4B489973834B7D73B55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1">
    <w:name w:val="4B91D6D6559D4D17BBDA56E1983ACB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1">
    <w:name w:val="04A65747FB194B9ABF708BC5ED245E3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
    <w:name w:val="A19579A41EC54AEBB1DE0A6CBABDC8D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
    <w:name w:val="5C82B5A53A1D44558B6D7424D30B4A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
    <w:name w:val="1982450DA326462A9C89E11B8CD4A1D5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
    <w:name w:val="8AE5545F3B45421F980AC6ED88A45C0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
    <w:name w:val="816148D5AE804EF6A40A7272C3B6A1C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
    <w:name w:val="151827B5A8334789B68F9B824AAB223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1">
    <w:name w:val="C9612ACC60B547F38F910E7F44D5428E1"/>
    <w:rsid w:val="008B6E6A"/>
    <w:pPr>
      <w:spacing w:after="0" w:line="240" w:lineRule="auto"/>
      <w:ind w:left="720"/>
      <w:contextualSpacing/>
    </w:pPr>
    <w:rPr>
      <w:rFonts w:ascii="Times" w:eastAsia="Times New Roman" w:hAnsi="Times" w:cs="Times New Roman"/>
      <w:sz w:val="20"/>
      <w:szCs w:val="20"/>
    </w:rPr>
  </w:style>
  <w:style w:type="paragraph" w:customStyle="1" w:styleId="CD5503751BD345CC8618EE3E65D5BD95">
    <w:name w:val="CD5503751BD345CC8618EE3E65D5BD95"/>
    <w:rsid w:val="00092F70"/>
  </w:style>
  <w:style w:type="paragraph" w:customStyle="1" w:styleId="FDFF82D54D8D4EC9A288EFFA557B53A52">
    <w:name w:val="FDFF82D54D8D4EC9A288EFFA557B53A5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
    <w:name w:val="F7FB7B3DD38F40309EE913636F3F28E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
    <w:name w:val="FDFD8C86ED6145C6A99FC72BB1852C04"/>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
    <w:name w:val="83B3E065681C4F8A889EB12C60EFC757"/>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
    <w:name w:val="E9D07A8AEF274F53A411330FE4FE0503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2">
    <w:name w:val="8E2F279DD1E641DBAA69519A78E6385D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2">
    <w:name w:val="775EB25D7CF44C218E02EDC2F528B9A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2">
    <w:name w:val="C1A874FD0ED0469E82203CD0FEBFD3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2">
    <w:name w:val="10A2024AC83D4D58BF6101FCB74EEAE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2">
    <w:name w:val="B81F979D230A4B489973834B7D73B55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2">
    <w:name w:val="4B91D6D6559D4D17BBDA56E1983ACB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2">
    <w:name w:val="04A65747FB194B9ABF708BC5ED245E3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
    <w:name w:val="A19579A41EC54AEBB1DE0A6CBABDC8D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
    <w:name w:val="5C82B5A53A1D44558B6D7424D30B4A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
    <w:name w:val="1982450DA326462A9C89E11B8CD4A1D53"/>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2">
    <w:name w:val="8AE5545F3B45421F980AC6ED88A45C0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2">
    <w:name w:val="816148D5AE804EF6A40A7272C3B6A1C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2">
    <w:name w:val="151827B5A8334789B68F9B824AAB223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2">
    <w:name w:val="C9612ACC60B547F38F910E7F44D5428E2"/>
    <w:rsid w:val="00092F70"/>
    <w:pPr>
      <w:spacing w:after="0" w:line="240" w:lineRule="auto"/>
      <w:ind w:left="720"/>
      <w:contextualSpacing/>
    </w:pPr>
    <w:rPr>
      <w:rFonts w:ascii="Times" w:eastAsia="Times New Roman" w:hAnsi="Times" w:cs="Times New Roman"/>
      <w:sz w:val="20"/>
      <w:szCs w:val="20"/>
    </w:rPr>
  </w:style>
  <w:style w:type="paragraph" w:customStyle="1" w:styleId="F7FB7B3DD38F40309EE913636F3F28EC3">
    <w:name w:val="F7FB7B3DD38F40309EE913636F3F28E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
    <w:name w:val="FDFD8C86ED6145C6A99FC72BB1852C0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
    <w:name w:val="83B3E065681C4F8A889EB12C60EFC757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
    <w:name w:val="E9D07A8AEF274F53A411330FE4FE0503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3">
    <w:name w:val="8E2F279DD1E641DBAA69519A78E6385D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3">
    <w:name w:val="775EB25D7CF44C218E02EDC2F528B9A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3">
    <w:name w:val="C1A874FD0ED0469E82203CD0FEBFD3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3">
    <w:name w:val="10A2024AC83D4D58BF6101FCB74EEAE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3">
    <w:name w:val="B81F979D230A4B489973834B7D73B55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3">
    <w:name w:val="4B91D6D6559D4D17BBDA56E1983ACB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3">
    <w:name w:val="04A65747FB194B9ABF708BC5ED245E3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
    <w:name w:val="A19579A41EC54AEBB1DE0A6CBABDC8D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
    <w:name w:val="5C82B5A53A1D44558B6D7424D30B4A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4">
    <w:name w:val="1982450DA326462A9C89E11B8CD4A1D5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3">
    <w:name w:val="8AE5545F3B45421F980AC6ED88A45C0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3">
    <w:name w:val="816148D5AE804EF6A40A7272C3B6A1C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3">
    <w:name w:val="151827B5A8334789B68F9B824AAB223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3">
    <w:name w:val="C9612ACC60B547F38F910E7F44D5428E3"/>
    <w:rsid w:val="000448D3"/>
    <w:pPr>
      <w:spacing w:after="0" w:line="240" w:lineRule="auto"/>
      <w:ind w:left="720"/>
      <w:contextualSpacing/>
    </w:pPr>
    <w:rPr>
      <w:rFonts w:ascii="Times" w:eastAsia="Times New Roman" w:hAnsi="Times" w:cs="Times New Roman"/>
      <w:sz w:val="20"/>
      <w:szCs w:val="20"/>
    </w:rPr>
  </w:style>
  <w:style w:type="paragraph" w:customStyle="1" w:styleId="506D4F4B150A4A869E7F3ED3A0AFBF41">
    <w:name w:val="506D4F4B150A4A869E7F3ED3A0AFBF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9E1079D657048A1B558F87565BF6F29">
    <w:name w:val="39E1079D657048A1B558F87565BF6F29"/>
    <w:rsid w:val="000448D3"/>
  </w:style>
  <w:style w:type="paragraph" w:customStyle="1" w:styleId="F7FB7B3DD38F40309EE913636F3F28EC4">
    <w:name w:val="F7FB7B3DD38F40309EE913636F3F28E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
    <w:name w:val="FDFD8C86ED6145C6A99FC72BB1852C04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
    <w:name w:val="83B3E065681C4F8A889EB12C60EFC757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4">
    <w:name w:val="E9D07A8AEF274F53A411330FE4FE0503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4">
    <w:name w:val="8E2F279DD1E641DBAA69519A78E6385D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4">
    <w:name w:val="775EB25D7CF44C218E02EDC2F528B9A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4">
    <w:name w:val="C1A874FD0ED0469E82203CD0FEBFD3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4">
    <w:name w:val="10A2024AC83D4D58BF6101FCB74EEAE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4">
    <w:name w:val="B81F979D230A4B489973834B7D73B55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4">
    <w:name w:val="4B91D6D6559D4D17BBDA56E1983ACB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4">
    <w:name w:val="04A65747FB194B9ABF708BC5ED245E3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4">
    <w:name w:val="A19579A41EC54AEBB1DE0A6CBABDC8D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4">
    <w:name w:val="5C82B5A53A1D44558B6D7424D30B4A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5">
    <w:name w:val="1982450DA326462A9C89E11B8CD4A1D55"/>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4">
    <w:name w:val="8AE5545F3B45421F980AC6ED88A45C0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4">
    <w:name w:val="816148D5AE804EF6A40A7272C3B6A1C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4">
    <w:name w:val="151827B5A8334789B68F9B824AAB223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4">
    <w:name w:val="C9612ACC60B547F38F910E7F44D5428E4"/>
    <w:rsid w:val="000448D3"/>
    <w:pPr>
      <w:spacing w:after="0" w:line="240" w:lineRule="auto"/>
      <w:ind w:left="720"/>
      <w:contextualSpacing/>
    </w:pPr>
    <w:rPr>
      <w:rFonts w:ascii="Times" w:eastAsia="Times New Roman" w:hAnsi="Times" w:cs="Times New Roman"/>
      <w:sz w:val="20"/>
      <w:szCs w:val="20"/>
    </w:rPr>
  </w:style>
  <w:style w:type="paragraph" w:customStyle="1" w:styleId="39E1079D657048A1B558F87565BF6F291">
    <w:name w:val="39E1079D657048A1B558F87565BF6F29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5">
    <w:name w:val="F7FB7B3DD38F40309EE913636F3F28E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
    <w:name w:val="FDFD8C86ED6145C6A99FC72BB1852C04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
    <w:name w:val="83B3E065681C4F8A889EB12C60EFC757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5">
    <w:name w:val="E9D07A8AEF274F53A411330FE4FE0503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5">
    <w:name w:val="8E2F279DD1E641DBAA69519A78E6385D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5">
    <w:name w:val="775EB25D7CF44C218E02EDC2F528B9A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5">
    <w:name w:val="C1A874FD0ED0469E82203CD0FEBFD3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5">
    <w:name w:val="10A2024AC83D4D58BF6101FCB74EEAE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5">
    <w:name w:val="B81F979D230A4B489973834B7D73B55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5">
    <w:name w:val="4B91D6D6559D4D17BBDA56E1983ACB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5">
    <w:name w:val="04A65747FB194B9ABF708BC5ED245E3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5">
    <w:name w:val="A19579A41EC54AEBB1DE0A6CBABDC8D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5">
    <w:name w:val="5C82B5A53A1D44558B6D7424D30B4A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6">
    <w:name w:val="1982450DA326462A9C89E11B8CD4A1D56"/>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5">
    <w:name w:val="8AE5545F3B45421F980AC6ED88A45C0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5">
    <w:name w:val="816148D5AE804EF6A40A7272C3B6A1C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5">
    <w:name w:val="151827B5A8334789B68F9B824AAB223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5">
    <w:name w:val="C9612ACC60B547F38F910E7F44D5428E5"/>
    <w:rsid w:val="00D33B21"/>
    <w:pPr>
      <w:spacing w:after="0" w:line="240" w:lineRule="auto"/>
      <w:ind w:left="720"/>
      <w:contextualSpacing/>
    </w:pPr>
    <w:rPr>
      <w:rFonts w:ascii="Times" w:eastAsia="Times New Roman" w:hAnsi="Times" w:cs="Times New Roman"/>
      <w:sz w:val="20"/>
      <w:szCs w:val="20"/>
    </w:rPr>
  </w:style>
  <w:style w:type="paragraph" w:customStyle="1" w:styleId="39E1079D657048A1B558F87565BF6F292">
    <w:name w:val="39E1079D657048A1B558F87565BF6F292"/>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
    <w:name w:val="D173223817B64B9AAE82D6F6832B125B"/>
    <w:rsid w:val="0099756D"/>
  </w:style>
  <w:style w:type="paragraph" w:customStyle="1" w:styleId="F7FB7B3DD38F40309EE913636F3F28EC6">
    <w:name w:val="F7FB7B3DD38F40309EE913636F3F28E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4">
    <w:name w:val="FDFD8C86ED6145C6A99FC72BB1852C04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4">
    <w:name w:val="83B3E065681C4F8A889EB12C60EFC757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6">
    <w:name w:val="E9D07A8AEF274F53A411330FE4FE0503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6">
    <w:name w:val="8E2F279DD1E641DBAA69519A78E6385D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6">
    <w:name w:val="775EB25D7CF44C218E02EDC2F528B9A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6">
    <w:name w:val="C1A874FD0ED0469E82203CD0FEBFD3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6">
    <w:name w:val="10A2024AC83D4D58BF6101FCB74EEAE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6">
    <w:name w:val="B81F979D230A4B489973834B7D73B55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6">
    <w:name w:val="4B91D6D6559D4D17BBDA56E1983ACB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6">
    <w:name w:val="04A65747FB194B9ABF708BC5ED245E3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6">
    <w:name w:val="A19579A41EC54AEBB1DE0A6CBABDC8D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6">
    <w:name w:val="5C82B5A53A1D44558B6D7424D30B4A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7">
    <w:name w:val="1982450DA326462A9C89E11B8CD4A1D5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6">
    <w:name w:val="8AE5545F3B45421F980AC6ED88A45C0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6">
    <w:name w:val="816148D5AE804EF6A40A7272C3B6A1C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6">
    <w:name w:val="151827B5A8334789B68F9B824AAB223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
    <w:name w:val="D173223817B64B9AAE82D6F6832B125B1"/>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3">
    <w:name w:val="39E1079D657048A1B558F87565BF6F293"/>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7">
    <w:name w:val="F7FB7B3DD38F40309EE913636F3F28E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5">
    <w:name w:val="FDFD8C86ED6145C6A99FC72BB1852C04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5">
    <w:name w:val="83B3E065681C4F8A889EB12C60EFC757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7">
    <w:name w:val="E9D07A8AEF274F53A411330FE4FE0503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7">
    <w:name w:val="8E2F279DD1E641DBAA69519A78E6385D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7">
    <w:name w:val="775EB25D7CF44C218E02EDC2F528B9A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7">
    <w:name w:val="C1A874FD0ED0469E82203CD0FEBFD3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7">
    <w:name w:val="10A2024AC83D4D58BF6101FCB74EEAE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7">
    <w:name w:val="B81F979D230A4B489973834B7D73B55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7">
    <w:name w:val="4B91D6D6559D4D17BBDA56E1983ACB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7">
    <w:name w:val="04A65747FB194B9ABF708BC5ED245E3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7">
    <w:name w:val="A19579A41EC54AEBB1DE0A6CBABDC8D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7">
    <w:name w:val="5C82B5A53A1D44558B6D7424D30B4A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8">
    <w:name w:val="1982450DA326462A9C89E11B8CD4A1D58"/>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7">
    <w:name w:val="8AE5545F3B45421F980AC6ED88A45C0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7">
    <w:name w:val="816148D5AE804EF6A40A7272C3B6A1C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7">
    <w:name w:val="151827B5A8334789B68F9B824AAB223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
    <w:name w:val="D173223817B64B9AAE82D6F6832B125B2"/>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4">
    <w:name w:val="39E1079D657048A1B558F87565BF6F29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8">
    <w:name w:val="F7FB7B3DD38F40309EE913636F3F28E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6">
    <w:name w:val="FDFD8C86ED6145C6A99FC72BB1852C04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6">
    <w:name w:val="83B3E065681C4F8A889EB12C60EFC757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8">
    <w:name w:val="E9D07A8AEF274F53A411330FE4FE0503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8">
    <w:name w:val="8E2F279DD1E641DBAA69519A78E6385D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8">
    <w:name w:val="775EB25D7CF44C218E02EDC2F528B9A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8">
    <w:name w:val="C1A874FD0ED0469E82203CD0FEBFD3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8">
    <w:name w:val="10A2024AC83D4D58BF6101FCB74EEAE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8">
    <w:name w:val="B81F979D230A4B489973834B7D73B55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8">
    <w:name w:val="4B91D6D6559D4D17BBDA56E1983ACB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8">
    <w:name w:val="04A65747FB194B9ABF708BC5ED245E3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8">
    <w:name w:val="A19579A41EC54AEBB1DE0A6CBABDC8D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8">
    <w:name w:val="5C82B5A53A1D44558B6D7424D30B4A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9">
    <w:name w:val="1982450DA326462A9C89E11B8CD4A1D5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8">
    <w:name w:val="8AE5545F3B45421F980AC6ED88A45C0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8">
    <w:name w:val="816148D5AE804EF6A40A7272C3B6A1C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8">
    <w:name w:val="151827B5A8334789B68F9B824AAB223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3">
    <w:name w:val="D173223817B64B9AAE82D6F6832B125B3"/>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5">
    <w:name w:val="39E1079D657048A1B558F87565BF6F295"/>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
    <w:name w:val="F6597C8B1F7A463FBD492453D15D6DF8"/>
    <w:rsid w:val="00C02BE2"/>
  </w:style>
  <w:style w:type="paragraph" w:customStyle="1" w:styleId="30EADB29B9CB41EA92041BD6CBC4475B">
    <w:name w:val="30EADB29B9CB41EA92041BD6CBC4475B"/>
    <w:rsid w:val="00C02BE2"/>
  </w:style>
  <w:style w:type="paragraph" w:customStyle="1" w:styleId="693DD79EFBF14A4AAA30F1D422B8D314">
    <w:name w:val="693DD79EFBF14A4AAA30F1D422B8D314"/>
    <w:rsid w:val="00C02BE2"/>
  </w:style>
  <w:style w:type="paragraph" w:customStyle="1" w:styleId="2040605629D4463AB1B1F3527D4AB01D">
    <w:name w:val="2040605629D4463AB1B1F3527D4AB01D"/>
    <w:rsid w:val="00C02BE2"/>
  </w:style>
  <w:style w:type="paragraph" w:customStyle="1" w:styleId="CEDD0CB4CE454E178A6E4125B93C6D34">
    <w:name w:val="CEDD0CB4CE454E178A6E4125B93C6D34"/>
    <w:rsid w:val="00C02BE2"/>
  </w:style>
  <w:style w:type="paragraph" w:customStyle="1" w:styleId="A37B6967C1CA4D298E25881A17FD565C">
    <w:name w:val="A37B6967C1CA4D298E25881A17FD565C"/>
    <w:rsid w:val="00C02BE2"/>
  </w:style>
  <w:style w:type="paragraph" w:customStyle="1" w:styleId="4B78E808BFC24594B7C49008BB26059E">
    <w:name w:val="4B78E808BFC24594B7C49008BB26059E"/>
    <w:rsid w:val="00C02BE2"/>
  </w:style>
  <w:style w:type="paragraph" w:customStyle="1" w:styleId="F7FB7B3DD38F40309EE913636F3F28EC9">
    <w:name w:val="F7FB7B3DD38F40309EE913636F3F28E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7">
    <w:name w:val="FDFD8C86ED6145C6A99FC72BB1852C04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7">
    <w:name w:val="83B3E065681C4F8A889EB12C60EFC757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9">
    <w:name w:val="E9D07A8AEF274F53A411330FE4FE0503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
    <w:name w:val="F6597C8B1F7A463FBD492453D15D6DF8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
    <w:name w:val="30EADB29B9CB41EA92041BD6CBC4475B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
    <w:name w:val="693DD79EFBF14A4AAA30F1D422B8D31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
    <w:name w:val="2040605629D4463AB1B1F3527D4AB01D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1">
    <w:name w:val="CEDD0CB4CE454E178A6E4125B93C6D3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1">
    <w:name w:val="A37B6967C1CA4D298E25881A17FD565C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1">
    <w:name w:val="4B78E808BFC24594B7C49008BB26059E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9">
    <w:name w:val="A19579A41EC54AEBB1DE0A6CBABDC8D9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9">
    <w:name w:val="5C82B5A53A1D44558B6D7424D30B4AA2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0">
    <w:name w:val="1982450DA326462A9C89E11B8CD4A1D5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9">
    <w:name w:val="8AE5545F3B45421F980AC6ED88A45C0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9">
    <w:name w:val="816148D5AE804EF6A40A7272C3B6A1C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9">
    <w:name w:val="151827B5A8334789B68F9B824AAB223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4">
    <w:name w:val="D173223817B64B9AAE82D6F6832B125B4"/>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6">
    <w:name w:val="39E1079D657048A1B558F87565BF6F29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0">
    <w:name w:val="F7FB7B3DD38F40309EE913636F3F28E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8">
    <w:name w:val="FDFD8C86ED6145C6A99FC72BB1852C0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8">
    <w:name w:val="83B3E065681C4F8A889EB12C60EFC757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0">
    <w:name w:val="E9D07A8AEF274F53A411330FE4FE0503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
    <w:name w:val="F6597C8B1F7A463FBD492453D15D6DF8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
    <w:name w:val="30EADB29B9CB41EA92041BD6CBC4475B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
    <w:name w:val="693DD79EFBF14A4AAA30F1D422B8D31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
    <w:name w:val="2040605629D4463AB1B1F3527D4AB01D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2">
    <w:name w:val="CEDD0CB4CE454E178A6E4125B93C6D3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2">
    <w:name w:val="A37B6967C1CA4D298E25881A17FD565C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2">
    <w:name w:val="4B78E808BFC24594B7C49008BB26059E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0">
    <w:name w:val="A19579A41EC54AEBB1DE0A6CBABDC8D9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0">
    <w:name w:val="5C82B5A53A1D44558B6D7424D30B4AA2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1">
    <w:name w:val="1982450DA326462A9C89E11B8CD4A1D51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0">
    <w:name w:val="8AE5545F3B45421F980AC6ED88A45C0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0">
    <w:name w:val="816148D5AE804EF6A40A7272C3B6A1C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0">
    <w:name w:val="151827B5A8334789B68F9B824AAB223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5">
    <w:name w:val="D173223817B64B9AAE82D6F6832B125B5"/>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7">
    <w:name w:val="39E1079D657048A1B558F87565BF6F29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103A6F9ACE2415E9A5FAE8FD0CFE16F">
    <w:name w:val="F103A6F9ACE2415E9A5FAE8FD0CFE16F"/>
    <w:rsid w:val="008F7301"/>
  </w:style>
  <w:style w:type="paragraph" w:customStyle="1" w:styleId="F7FB7B3DD38F40309EE913636F3F28EC11">
    <w:name w:val="F7FB7B3DD38F40309EE913636F3F28E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9">
    <w:name w:val="FDFD8C86ED6145C6A99FC72BB1852C04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9">
    <w:name w:val="83B3E065681C4F8A889EB12C60EFC757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1">
    <w:name w:val="E9D07A8AEF274F53A411330FE4FE0503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3">
    <w:name w:val="F6597C8B1F7A463FBD492453D15D6DF8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3">
    <w:name w:val="30EADB29B9CB41EA92041BD6CBC4475B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3">
    <w:name w:val="693DD79EFBF14A4AAA30F1D422B8D31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3">
    <w:name w:val="2040605629D4463AB1B1F3527D4AB01D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3">
    <w:name w:val="CEDD0CB4CE454E178A6E4125B93C6D3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3">
    <w:name w:val="A37B6967C1CA4D298E25881A17FD565C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3">
    <w:name w:val="4B78E808BFC24594B7C49008BB26059E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1">
    <w:name w:val="A19579A41EC54AEBB1DE0A6CBABDC8D9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1">
    <w:name w:val="5C82B5A53A1D44558B6D7424D30B4AA2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2">
    <w:name w:val="1982450DA326462A9C89E11B8CD4A1D5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1">
    <w:name w:val="8AE5545F3B45421F980AC6ED88A45C0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1">
    <w:name w:val="816148D5AE804EF6A40A7272C3B6A1C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1">
    <w:name w:val="151827B5A8334789B68F9B824AAB223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6">
    <w:name w:val="D173223817B64B9AAE82D6F6832B125B6"/>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8">
    <w:name w:val="39E1079D657048A1B558F87565BF6F298"/>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
    <w:name w:val="71E66331D5A24F9880F73251CFFB78C6"/>
    <w:rsid w:val="009D188C"/>
  </w:style>
  <w:style w:type="paragraph" w:customStyle="1" w:styleId="F7FB7B3DD38F40309EE913636F3F28EC12">
    <w:name w:val="F7FB7B3DD38F40309EE913636F3F28E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0">
    <w:name w:val="FDFD8C86ED6145C6A99FC72BB1852C04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0">
    <w:name w:val="83B3E065681C4F8A889EB12C60EFC757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2">
    <w:name w:val="E9D07A8AEF274F53A411330FE4FE0503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
    <w:name w:val="71E66331D5A24F9880F73251CFFB78C6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4">
    <w:name w:val="F6597C8B1F7A463FBD492453D15D6DF8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4">
    <w:name w:val="30EADB29B9CB41EA92041BD6CBC4475B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4">
    <w:name w:val="693DD79EFBF14A4AAA30F1D422B8D31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4">
    <w:name w:val="2040605629D4463AB1B1F3527D4AB01D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4">
    <w:name w:val="CEDD0CB4CE454E178A6E4125B93C6D3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4">
    <w:name w:val="A37B6967C1CA4D298E25881A17FD565C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4">
    <w:name w:val="4B78E808BFC24594B7C49008BB26059E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2">
    <w:name w:val="A19579A41EC54AEBB1DE0A6CBABDC8D9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2">
    <w:name w:val="5C82B5A53A1D44558B6D7424D30B4AA2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3">
    <w:name w:val="1982450DA326462A9C89E11B8CD4A1D5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2">
    <w:name w:val="8AE5545F3B45421F980AC6ED88A45C0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2">
    <w:name w:val="816148D5AE804EF6A40A7272C3B6A1C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2">
    <w:name w:val="151827B5A8334789B68F9B824AAB223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7">
    <w:name w:val="D173223817B64B9AAE82D6F6832B125B7"/>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9">
    <w:name w:val="39E1079D657048A1B558F87565BF6F29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3">
    <w:name w:val="F7FB7B3DD38F40309EE913636F3F28E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1">
    <w:name w:val="FDFD8C86ED6145C6A99FC72BB1852C0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1">
    <w:name w:val="83B3E065681C4F8A889EB12C60EFC757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3">
    <w:name w:val="E9D07A8AEF274F53A411330FE4FE0503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
    <w:name w:val="71E66331D5A24F9880F73251CFFB78C6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5">
    <w:name w:val="F6597C8B1F7A463FBD492453D15D6DF8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5">
    <w:name w:val="30EADB29B9CB41EA92041BD6CBC4475B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5">
    <w:name w:val="693DD79EFBF14A4AAA30F1D422B8D31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5">
    <w:name w:val="2040605629D4463AB1B1F3527D4AB01D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5">
    <w:name w:val="CEDD0CB4CE454E178A6E4125B93C6D3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5">
    <w:name w:val="A37B6967C1CA4D298E25881A17FD565C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5">
    <w:name w:val="4B78E808BFC24594B7C49008BB26059E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3">
    <w:name w:val="A19579A41EC54AEBB1DE0A6CBABDC8D9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3">
    <w:name w:val="5C82B5A53A1D44558B6D7424D30B4AA2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4">
    <w:name w:val="1982450DA326462A9C89E11B8CD4A1D51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3">
    <w:name w:val="8AE5545F3B45421F980AC6ED88A45C0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3">
    <w:name w:val="816148D5AE804EF6A40A7272C3B6A1C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3">
    <w:name w:val="151827B5A8334789B68F9B824AAB223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8">
    <w:name w:val="D173223817B64B9AAE82D6F6832B125B8"/>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10">
    <w:name w:val="39E1079D657048A1B558F87565BF6F29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4473C8938C3473AA4B8EEB7A6438C0D">
    <w:name w:val="A4473C8938C3473AA4B8EEB7A6438C0D"/>
    <w:rsid w:val="009D188C"/>
  </w:style>
  <w:style w:type="paragraph" w:customStyle="1" w:styleId="DF57B95CEC91402FBAB75F98AA3C5246">
    <w:name w:val="DF57B95CEC91402FBAB75F98AA3C5246"/>
    <w:rsid w:val="009D188C"/>
  </w:style>
  <w:style w:type="paragraph" w:customStyle="1" w:styleId="4D96C5EA23DD432B98A4E6FD1B930FBC">
    <w:name w:val="4D96C5EA23DD432B98A4E6FD1B930FBC"/>
    <w:rsid w:val="009D188C"/>
  </w:style>
  <w:style w:type="paragraph" w:customStyle="1" w:styleId="EE1193F8646541008F409C9CDC7867D3">
    <w:name w:val="EE1193F8646541008F409C9CDC7867D3"/>
    <w:rsid w:val="009D188C"/>
  </w:style>
  <w:style w:type="paragraph" w:customStyle="1" w:styleId="3898F2F4A4C54CE39ADD3534DC23E9ED">
    <w:name w:val="3898F2F4A4C54CE39ADD3534DC23E9ED"/>
    <w:rsid w:val="009D188C"/>
  </w:style>
  <w:style w:type="paragraph" w:customStyle="1" w:styleId="C65B691198554C4A87CEEE27E9B8ABE4">
    <w:name w:val="C65B691198554C4A87CEEE27E9B8ABE4"/>
    <w:rsid w:val="009D188C"/>
  </w:style>
  <w:style w:type="paragraph" w:customStyle="1" w:styleId="F7FB7B3DD38F40309EE913636F3F28EC14">
    <w:name w:val="F7FB7B3DD38F40309EE913636F3F28E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2">
    <w:name w:val="FDFD8C86ED6145C6A99FC72BB1852C04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2">
    <w:name w:val="83B3E065681C4F8A889EB12C60EFC757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4">
    <w:name w:val="E9D07A8AEF274F53A411330FE4FE0503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3">
    <w:name w:val="71E66331D5A24F9880F73251CFFB78C6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6">
    <w:name w:val="F6597C8B1F7A463FBD492453D15D6DF8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6">
    <w:name w:val="30EADB29B9CB41EA92041BD6CBC4475B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6">
    <w:name w:val="693DD79EFBF14A4AAA30F1D422B8D31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6">
    <w:name w:val="2040605629D4463AB1B1F3527D4AB01D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6">
    <w:name w:val="CEDD0CB4CE454E178A6E4125B93C6D3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6">
    <w:name w:val="A37B6967C1CA4D298E25881A17FD565C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6">
    <w:name w:val="4B78E808BFC24594B7C49008BB26059E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4">
    <w:name w:val="A19579A41EC54AEBB1DE0A6CBABDC8D9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4">
    <w:name w:val="5C82B5A53A1D44558B6D7424D30B4AA2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5">
    <w:name w:val="1982450DA326462A9C89E11B8CD4A1D5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4">
    <w:name w:val="8AE5545F3B45421F980AC6ED88A45C0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4">
    <w:name w:val="816148D5AE804EF6A40A7272C3B6A1C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4">
    <w:name w:val="151827B5A8334789B68F9B824AAB223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9">
    <w:name w:val="D173223817B64B9AAE82D6F6832B125B9"/>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1">
    <w:name w:val="EE1193F8646541008F409C9CDC7867D3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
    <w:name w:val="F6288026A83B4A8CB05828819613081C"/>
    <w:rsid w:val="00C16F9E"/>
  </w:style>
  <w:style w:type="paragraph" w:customStyle="1" w:styleId="8BDD15A1F2CE482E888ABAE56E7B13F1">
    <w:name w:val="8BDD15A1F2CE482E888ABAE56E7B13F1"/>
    <w:rsid w:val="00C16F9E"/>
  </w:style>
  <w:style w:type="paragraph" w:customStyle="1" w:styleId="8FC1899CA4BC4027A632EF7BB1D809C7">
    <w:name w:val="8FC1899CA4BC4027A632EF7BB1D809C7"/>
    <w:rsid w:val="00C16F9E"/>
  </w:style>
  <w:style w:type="paragraph" w:customStyle="1" w:styleId="6E1DA1CDE6D84DCAA8B4A61280446EC6">
    <w:name w:val="6E1DA1CDE6D84DCAA8B4A61280446EC6"/>
    <w:rsid w:val="00C16F9E"/>
  </w:style>
  <w:style w:type="paragraph" w:customStyle="1" w:styleId="F7FB7B3DD38F40309EE913636F3F28EC15">
    <w:name w:val="F7FB7B3DD38F40309EE913636F3F28E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3">
    <w:name w:val="FDFD8C86ED6145C6A99FC72BB1852C04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3">
    <w:name w:val="83B3E065681C4F8A889EB12C60EFC757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5">
    <w:name w:val="E9D07A8AEF274F53A411330FE4FE0503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4">
    <w:name w:val="71E66331D5A24F9880F73251CFFB78C6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7">
    <w:name w:val="F6597C8B1F7A463FBD492453D15D6DF8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7">
    <w:name w:val="30EADB29B9CB41EA92041BD6CBC4475B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7">
    <w:name w:val="693DD79EFBF14A4AAA30F1D422B8D314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7">
    <w:name w:val="2040605629D4463AB1B1F3527D4AB01D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
    <w:name w:val="F6288026A83B4A8CB05828819613081C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
    <w:name w:val="8BDD15A1F2CE482E888ABAE56E7B13F1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
    <w:name w:val="8FC1899CA4BC4027A632EF7BB1D809C7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
    <w:name w:val="6E1DA1CDE6D84DCAA8B4A61280446EC6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5">
    <w:name w:val="A19579A41EC54AEBB1DE0A6CBABDC8D9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5">
    <w:name w:val="5C82B5A53A1D44558B6D7424D30B4AA2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6">
    <w:name w:val="1982450DA326462A9C89E11B8CD4A1D5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5">
    <w:name w:val="8AE5545F3B45421F980AC6ED88A45C0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5">
    <w:name w:val="816148D5AE804EF6A40A7272C3B6A1C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5">
    <w:name w:val="151827B5A8334789B68F9B824AAB223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0">
    <w:name w:val="D173223817B64B9AAE82D6F6832B125B10"/>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2">
    <w:name w:val="EE1193F8646541008F409C9CDC7867D3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6">
    <w:name w:val="F7FB7B3DD38F40309EE913636F3F28E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4">
    <w:name w:val="FDFD8C86ED6145C6A99FC72BB1852C0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4">
    <w:name w:val="83B3E065681C4F8A889EB12C60EFC757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6">
    <w:name w:val="E9D07A8AEF274F53A411330FE4FE0503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5">
    <w:name w:val="71E66331D5A24F9880F73251CFFB78C6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8">
    <w:name w:val="F6597C8B1F7A463FBD492453D15D6DF8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8">
    <w:name w:val="30EADB29B9CB41EA92041BD6CBC4475B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8">
    <w:name w:val="693DD79EFBF14A4AAA30F1D422B8D314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8">
    <w:name w:val="2040605629D4463AB1B1F3527D4AB01D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2">
    <w:name w:val="F6288026A83B4A8CB05828819613081C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2">
    <w:name w:val="8BDD15A1F2CE482E888ABAE56E7B13F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2">
    <w:name w:val="8FC1899CA4BC4027A632EF7BB1D809C7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2">
    <w:name w:val="6E1DA1CDE6D84DCAA8B4A61280446EC6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6">
    <w:name w:val="A19579A41EC54AEBB1DE0A6CBABDC8D9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6">
    <w:name w:val="5C82B5A53A1D44558B6D7424D30B4AA2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7">
    <w:name w:val="1982450DA326462A9C89E11B8CD4A1D51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6">
    <w:name w:val="8AE5545F3B45421F980AC6ED88A45C0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6">
    <w:name w:val="816148D5AE804EF6A40A7272C3B6A1C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6">
    <w:name w:val="151827B5A8334789B68F9B824AAB223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1">
    <w:name w:val="D173223817B64B9AAE82D6F6832B125B11"/>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3">
    <w:name w:val="EE1193F8646541008F409C9CDC7867D3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7">
    <w:name w:val="F7FB7B3DD38F40309EE913636F3F28E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5">
    <w:name w:val="FDFD8C86ED6145C6A99FC72BB1852C04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5">
    <w:name w:val="83B3E065681C4F8A889EB12C60EFC757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7">
    <w:name w:val="E9D07A8AEF274F53A411330FE4FE0503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6">
    <w:name w:val="71E66331D5A24F9880F73251CFFB78C66"/>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9">
    <w:name w:val="F6597C8B1F7A463FBD492453D15D6DF8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9">
    <w:name w:val="30EADB29B9CB41EA92041BD6CBC4475B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9">
    <w:name w:val="693DD79EFBF14A4AAA30F1D422B8D314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9">
    <w:name w:val="2040605629D4463AB1B1F3527D4AB01D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3">
    <w:name w:val="F6288026A83B4A8CB05828819613081C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3">
    <w:name w:val="8BDD15A1F2CE482E888ABAE56E7B13F1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3">
    <w:name w:val="8FC1899CA4BC4027A632EF7BB1D809C7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3">
    <w:name w:val="6E1DA1CDE6D84DCAA8B4A61280446EC6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7">
    <w:name w:val="A19579A41EC54AEBB1DE0A6CBABDC8D9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7">
    <w:name w:val="5C82B5A53A1D44558B6D7424D30B4AA2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8">
    <w:name w:val="1982450DA326462A9C89E11B8CD4A1D518"/>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7">
    <w:name w:val="8AE5545F3B45421F980AC6ED88A45C0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7">
    <w:name w:val="816148D5AE804EF6A40A7272C3B6A1C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7">
    <w:name w:val="151827B5A8334789B68F9B824AAB223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2">
    <w:name w:val="D173223817B64B9AAE82D6F6832B125B12"/>
    <w:rsid w:val="00FE1AA9"/>
    <w:pPr>
      <w:spacing w:after="0" w:line="240" w:lineRule="auto"/>
      <w:ind w:left="720"/>
      <w:contextualSpacing/>
    </w:pPr>
    <w:rPr>
      <w:rFonts w:ascii="Times" w:eastAsia="Times New Roman" w:hAnsi="Times" w:cs="Times New Roman"/>
      <w:sz w:val="20"/>
      <w:szCs w:val="20"/>
    </w:rPr>
  </w:style>
  <w:style w:type="paragraph" w:customStyle="1" w:styleId="EE1193F8646541008F409C9CDC7867D34">
    <w:name w:val="EE1193F8646541008F409C9CDC7867D34"/>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8">
    <w:name w:val="F7FB7B3DD38F40309EE913636F3F28E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6">
    <w:name w:val="FDFD8C86ED6145C6A99FC72BB1852C04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6">
    <w:name w:val="83B3E065681C4F8A889EB12C60EFC757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8">
    <w:name w:val="E9D07A8AEF274F53A411330FE4FE0503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7">
    <w:name w:val="71E66331D5A24F9880F73251CFFB78C67"/>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0">
    <w:name w:val="F6597C8B1F7A463FBD492453D15D6DF8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0">
    <w:name w:val="30EADB29B9CB41EA92041BD6CBC4475B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0">
    <w:name w:val="693DD79EFBF14A4AAA30F1D422B8D314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0">
    <w:name w:val="2040605629D4463AB1B1F3527D4AB01D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4">
    <w:name w:val="F6288026A83B4A8CB05828819613081C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4">
    <w:name w:val="8BDD15A1F2CE482E888ABAE56E7B13F1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4">
    <w:name w:val="8FC1899CA4BC4027A632EF7BB1D809C7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4">
    <w:name w:val="6E1DA1CDE6D84DCAA8B4A61280446EC6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8">
    <w:name w:val="A19579A41EC54AEBB1DE0A6CBABDC8D9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8">
    <w:name w:val="5C82B5A53A1D44558B6D7424D30B4AA2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9">
    <w:name w:val="1982450DA326462A9C89E11B8CD4A1D519"/>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8">
    <w:name w:val="8AE5545F3B45421F980AC6ED88A45C0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8">
    <w:name w:val="816148D5AE804EF6A40A7272C3B6A1C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8">
    <w:name w:val="151827B5A8334789B68F9B824AAB223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3">
    <w:name w:val="D173223817B64B9AAE82D6F6832B125B13"/>
    <w:rsid w:val="00531BC0"/>
    <w:pPr>
      <w:spacing w:after="0" w:line="240" w:lineRule="auto"/>
      <w:ind w:left="720"/>
      <w:contextualSpacing/>
    </w:pPr>
    <w:rPr>
      <w:rFonts w:ascii="Times" w:eastAsia="Times New Roman" w:hAnsi="Times" w:cs="Times New Roman"/>
      <w:sz w:val="20"/>
      <w:szCs w:val="20"/>
    </w:rPr>
  </w:style>
  <w:style w:type="paragraph" w:customStyle="1" w:styleId="EE1193F8646541008F409C9CDC7867D35">
    <w:name w:val="EE1193F8646541008F409C9CDC7867D35"/>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
    <w:name w:val="1F843EBEE2594D8DBEC54F11885EBF0C"/>
    <w:rsid w:val="00C3479D"/>
  </w:style>
  <w:style w:type="paragraph" w:customStyle="1" w:styleId="F7FB7B3DD38F40309EE913636F3F28EC19">
    <w:name w:val="F7FB7B3DD38F40309EE913636F3F28E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7">
    <w:name w:val="FDFD8C86ED6145C6A99FC72BB1852C04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7">
    <w:name w:val="83B3E065681C4F8A889EB12C60EFC757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9">
    <w:name w:val="E9D07A8AEF274F53A411330FE4FE0503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8">
    <w:name w:val="71E66331D5A24F9880F73251CFFB78C68"/>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1">
    <w:name w:val="F6597C8B1F7A463FBD492453D15D6DF8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1">
    <w:name w:val="30EADB29B9CB41EA92041BD6CBC4475B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1">
    <w:name w:val="693DD79EFBF14A4AAA30F1D422B8D314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1">
    <w:name w:val="2040605629D4463AB1B1F3527D4AB01D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5">
    <w:name w:val="F6288026A83B4A8CB05828819613081C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5">
    <w:name w:val="8BDD15A1F2CE482E888ABAE56E7B13F1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5">
    <w:name w:val="8FC1899CA4BC4027A632EF7BB1D809C7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5">
    <w:name w:val="6E1DA1CDE6D84DCAA8B4A61280446EC6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9">
    <w:name w:val="A19579A41EC54AEBB1DE0A6CBABDC8D9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9">
    <w:name w:val="5C82B5A53A1D44558B6D7424D30B4AA2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0">
    <w:name w:val="1982450DA326462A9C89E11B8CD4A1D520"/>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9">
    <w:name w:val="8AE5545F3B45421F980AC6ED88A45C0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9">
    <w:name w:val="816148D5AE804EF6A40A7272C3B6A1C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9">
    <w:name w:val="151827B5A8334789B68F9B824AAB223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1">
    <w:name w:val="1F843EBEE2594D8DBEC54F11885EBF0C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4">
    <w:name w:val="D173223817B64B9AAE82D6F6832B125B14"/>
    <w:rsid w:val="00C3479D"/>
    <w:pPr>
      <w:spacing w:after="0" w:line="240" w:lineRule="auto"/>
      <w:ind w:left="720"/>
      <w:contextualSpacing/>
    </w:pPr>
    <w:rPr>
      <w:rFonts w:ascii="Times" w:eastAsia="Times New Roman" w:hAnsi="Times" w:cs="Times New Roman"/>
      <w:sz w:val="20"/>
      <w:szCs w:val="20"/>
    </w:rPr>
  </w:style>
  <w:style w:type="paragraph" w:customStyle="1" w:styleId="0894901DDF2042239972CBA382F51C7E">
    <w:name w:val="0894901DDF2042239972CBA382F51C7E"/>
    <w:rsid w:val="004C51C1"/>
  </w:style>
  <w:style w:type="paragraph" w:customStyle="1" w:styleId="FFECDA9727CC4A988A76FB4F8F1099CD">
    <w:name w:val="FFECDA9727CC4A988A76FB4F8F1099CD"/>
    <w:rsid w:val="004C5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5E3A4-82C8-43CF-A03A-45DC58B094AF}">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F417-7469-4C85-9159-0ADB2A100DCA}">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8F86701-85A5-46D6-9783-4E285F147DE5}">
  <ds:schemaRefs>
    <ds:schemaRef ds:uri="http://schemas.microsoft.com/sharepoint/events"/>
  </ds:schemaRefs>
</ds:datastoreItem>
</file>

<file path=customXml/itemProps3.xml><?xml version="1.0" encoding="utf-8"?>
<ds:datastoreItem xmlns:ds="http://schemas.openxmlformats.org/officeDocument/2006/customXml" ds:itemID="{735D1DEF-92E7-41DA-932E-BBEA5132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7A51FD-2D38-4535-A31C-EA383B59605E}">
  <ds:schemaRefs>
    <ds:schemaRef ds:uri="http://schemas.microsoft.com/sharepoint/v3/contenttype/forms"/>
  </ds:schemaRefs>
</ds:datastoreItem>
</file>

<file path=customXml/itemProps5.xml><?xml version="1.0" encoding="utf-8"?>
<ds:datastoreItem xmlns:ds="http://schemas.openxmlformats.org/officeDocument/2006/customXml" ds:itemID="{8B4A5EE8-BAB9-4BCA-B485-11D4B1C2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96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erkeley Lab</Company>
  <LinksUpToDate>false</LinksUpToDate>
  <CharactersWithSpaces>10396</CharactersWithSpaces>
  <SharedDoc>false</SharedDoc>
  <HLinks>
    <vt:vector size="6" baseType="variant">
      <vt:variant>
        <vt:i4>7995475</vt:i4>
      </vt:variant>
      <vt:variant>
        <vt:i4>9</vt:i4>
      </vt:variant>
      <vt:variant>
        <vt:i4>0</vt:i4>
      </vt:variant>
      <vt:variant>
        <vt:i4>5</vt:i4>
      </vt:variant>
      <vt:variant>
        <vt:lpwstr>mailto:straley@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ng</dc:creator>
  <cp:keywords/>
  <cp:lastModifiedBy>Andrew Calderon</cp:lastModifiedBy>
  <cp:revision>3</cp:revision>
  <cp:lastPrinted>2011-12-13T17:24:00Z</cp:lastPrinted>
  <dcterms:created xsi:type="dcterms:W3CDTF">2022-01-28T17:45:00Z</dcterms:created>
  <dcterms:modified xsi:type="dcterms:W3CDTF">2022-01-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